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E02" w:rsidRDefault="00061E02" w:rsidP="00C948B5">
      <w:pPr>
        <w:jc w:val="center"/>
      </w:pPr>
      <w:bookmarkStart w:id="0" w:name="_GoBack"/>
      <w:bookmarkEnd w:id="0"/>
      <w:r>
        <w:t>Отчет об исполнении п</w:t>
      </w:r>
      <w:r w:rsidR="0001396A" w:rsidRPr="00C948B5">
        <w:t>лан</w:t>
      </w:r>
      <w:r>
        <w:t>а</w:t>
      </w:r>
      <w:r w:rsidR="0001396A" w:rsidRPr="00C948B5">
        <w:t xml:space="preserve"> </w:t>
      </w:r>
      <w:r w:rsidR="001B14AA" w:rsidRPr="00C948B5">
        <w:t xml:space="preserve">работы </w:t>
      </w:r>
      <w:r w:rsidR="000D4AAE" w:rsidRPr="00C948B5">
        <w:t>должностных лиц</w:t>
      </w:r>
      <w:r w:rsidR="003421B2" w:rsidRPr="00C948B5">
        <w:t>,</w:t>
      </w:r>
      <w:r>
        <w:t xml:space="preserve"> </w:t>
      </w:r>
    </w:p>
    <w:p w:rsidR="00061E02" w:rsidRDefault="000D4AAE" w:rsidP="0002450D">
      <w:pPr>
        <w:jc w:val="center"/>
        <w:rPr>
          <w:rStyle w:val="0pt"/>
          <w:sz w:val="20"/>
          <w:szCs w:val="20"/>
        </w:rPr>
      </w:pPr>
      <w:r w:rsidRPr="00C948B5">
        <w:t>ответственных за работу по профилактике коррупционных</w:t>
      </w:r>
      <w:r w:rsidR="00061E02">
        <w:t xml:space="preserve"> </w:t>
      </w:r>
      <w:r w:rsidRPr="00C948B5">
        <w:t xml:space="preserve">и иных правонарушений </w:t>
      </w:r>
    </w:p>
    <w:p w:rsidR="003F2E18" w:rsidRDefault="00B0399F" w:rsidP="00C948B5">
      <w:pPr>
        <w:jc w:val="center"/>
      </w:pPr>
      <w:r w:rsidRPr="00C948B5">
        <w:t xml:space="preserve"> </w:t>
      </w:r>
      <w:r w:rsidR="00061E02">
        <w:t>за</w:t>
      </w:r>
      <w:r w:rsidR="0002450D">
        <w:t xml:space="preserve"> </w:t>
      </w:r>
      <w:r w:rsidR="00DD167A">
        <w:t>9</w:t>
      </w:r>
      <w:r w:rsidR="0002450D">
        <w:t xml:space="preserve"> </w:t>
      </w:r>
      <w:r w:rsidR="00DD167A">
        <w:t>м</w:t>
      </w:r>
      <w:r w:rsidR="0065394C">
        <w:t>е</w:t>
      </w:r>
      <w:r w:rsidR="00DD167A">
        <w:t>сяцев</w:t>
      </w:r>
      <w:r w:rsidR="0002450D">
        <w:t xml:space="preserve"> </w:t>
      </w:r>
      <w:r w:rsidR="00061E02">
        <w:t>2017 г</w:t>
      </w:r>
      <w:r w:rsidR="0002450D">
        <w:t>ода</w:t>
      </w:r>
    </w:p>
    <w:p w:rsidR="001B14AA" w:rsidRPr="00B02901" w:rsidRDefault="003F2E18" w:rsidP="0002450D">
      <w:pPr>
        <w:rPr>
          <w:rStyle w:val="0pt"/>
          <w:sz w:val="20"/>
          <w:szCs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061E02" w:rsidRPr="00B02901" w:rsidRDefault="00061E02" w:rsidP="001B14AA">
      <w:pPr>
        <w:pStyle w:val="10"/>
        <w:shd w:val="clear" w:color="auto" w:fill="auto"/>
        <w:spacing w:line="312" w:lineRule="exact"/>
        <w:ind w:left="1276" w:right="1226" w:firstLine="0"/>
        <w:jc w:val="center"/>
        <w:rPr>
          <w:rStyle w:val="0pt"/>
          <w:sz w:val="20"/>
          <w:szCs w:val="20"/>
        </w:rPr>
      </w:pPr>
    </w:p>
    <w:tbl>
      <w:tblPr>
        <w:tblStyle w:val="a7"/>
        <w:tblW w:w="1403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9781"/>
        <w:gridCol w:w="3543"/>
      </w:tblGrid>
      <w:tr w:rsidR="001B14AA" w:rsidRPr="000D4AAE" w:rsidTr="00BE7EFB">
        <w:tc>
          <w:tcPr>
            <w:tcW w:w="709" w:type="dxa"/>
          </w:tcPr>
          <w:p w:rsidR="001B14AA" w:rsidRPr="000D4AAE" w:rsidRDefault="001B14AA" w:rsidP="00B032E3">
            <w:pPr>
              <w:jc w:val="center"/>
              <w:rPr>
                <w:szCs w:val="24"/>
              </w:rPr>
            </w:pPr>
            <w:r w:rsidRPr="000D4AAE">
              <w:rPr>
                <w:szCs w:val="24"/>
              </w:rPr>
              <w:t>№</w:t>
            </w:r>
            <w:r w:rsidR="000D4AAE">
              <w:rPr>
                <w:szCs w:val="24"/>
              </w:rPr>
              <w:t xml:space="preserve"> </w:t>
            </w:r>
            <w:proofErr w:type="gramStart"/>
            <w:r w:rsidR="000D4AAE">
              <w:rPr>
                <w:szCs w:val="24"/>
              </w:rPr>
              <w:t>п</w:t>
            </w:r>
            <w:proofErr w:type="gramEnd"/>
            <w:r w:rsidR="000D4AAE">
              <w:rPr>
                <w:szCs w:val="24"/>
              </w:rPr>
              <w:t>/п</w:t>
            </w:r>
          </w:p>
        </w:tc>
        <w:tc>
          <w:tcPr>
            <w:tcW w:w="9781" w:type="dxa"/>
          </w:tcPr>
          <w:p w:rsidR="001B14AA" w:rsidRPr="000D4AAE" w:rsidRDefault="001B14AA" w:rsidP="00B032E3">
            <w:pPr>
              <w:jc w:val="center"/>
              <w:rPr>
                <w:szCs w:val="24"/>
              </w:rPr>
            </w:pPr>
            <w:r w:rsidRPr="000D4AAE">
              <w:rPr>
                <w:szCs w:val="24"/>
              </w:rPr>
              <w:t>Мероприятие</w:t>
            </w:r>
          </w:p>
        </w:tc>
        <w:tc>
          <w:tcPr>
            <w:tcW w:w="3543" w:type="dxa"/>
          </w:tcPr>
          <w:p w:rsidR="001B14AA" w:rsidRPr="000D4AAE" w:rsidRDefault="00BE5D49" w:rsidP="00BE5D4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</w:t>
            </w:r>
            <w:r w:rsidR="003F2E18">
              <w:rPr>
                <w:szCs w:val="24"/>
              </w:rPr>
              <w:t>сполнени</w:t>
            </w:r>
            <w:r>
              <w:rPr>
                <w:szCs w:val="24"/>
              </w:rPr>
              <w:t>е</w:t>
            </w:r>
            <w:r w:rsidR="001B14AA" w:rsidRPr="000D4AAE">
              <w:rPr>
                <w:szCs w:val="24"/>
              </w:rPr>
              <w:t xml:space="preserve"> </w:t>
            </w:r>
          </w:p>
        </w:tc>
      </w:tr>
      <w:tr w:rsidR="00C66F9B" w:rsidRPr="00453989" w:rsidTr="00BE7EFB">
        <w:tc>
          <w:tcPr>
            <w:tcW w:w="709" w:type="dxa"/>
          </w:tcPr>
          <w:p w:rsidR="00C66F9B" w:rsidRPr="00453989" w:rsidRDefault="0014302F" w:rsidP="00B032E3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22BBB">
              <w:rPr>
                <w:szCs w:val="24"/>
              </w:rPr>
              <w:t>.</w:t>
            </w:r>
          </w:p>
        </w:tc>
        <w:tc>
          <w:tcPr>
            <w:tcW w:w="9781" w:type="dxa"/>
          </w:tcPr>
          <w:p w:rsidR="00D52AEC" w:rsidRPr="002D2350" w:rsidRDefault="00C66F9B" w:rsidP="002D2350">
            <w:pPr>
              <w:jc w:val="both"/>
            </w:pPr>
            <w:proofErr w:type="gramStart"/>
            <w:r w:rsidRPr="002D2350">
              <w:t>Ознакомление</w:t>
            </w:r>
            <w:r w:rsidR="002642D1" w:rsidRPr="002D2350">
              <w:t xml:space="preserve"> </w:t>
            </w:r>
            <w:r w:rsidR="002F1B65" w:rsidRPr="002D2350">
              <w:t xml:space="preserve">муниципальные </w:t>
            </w:r>
            <w:r w:rsidR="00FB1182" w:rsidRPr="002D2350">
              <w:t>служащих, замещающих</w:t>
            </w:r>
            <w:r w:rsidR="002F1B65" w:rsidRPr="002D2350">
              <w:t xml:space="preserve"> </w:t>
            </w:r>
            <w:r w:rsidR="002642D1" w:rsidRPr="002D2350">
              <w:t>должности муниципальной службы, включенные в соответствующий перечень</w:t>
            </w:r>
            <w:r w:rsidR="002933FD" w:rsidRPr="002D2350">
              <w:t xml:space="preserve">, должности </w:t>
            </w:r>
            <w:r w:rsidR="00625EFC" w:rsidRPr="002D2350">
              <w:t>руководителей муниципальных учреждений</w:t>
            </w:r>
            <w:r w:rsidR="00922BBB" w:rsidRPr="002D2350">
              <w:t xml:space="preserve"> подведомственных Администрации </w:t>
            </w:r>
            <w:proofErr w:type="spellStart"/>
            <w:r w:rsidR="00922BBB" w:rsidRPr="002D2350">
              <w:t>Пуровского</w:t>
            </w:r>
            <w:proofErr w:type="spellEnd"/>
            <w:r w:rsidR="00922BBB" w:rsidRPr="002D2350">
              <w:t xml:space="preserve"> района (структурным подразделениям, наделенным правами юридического лица)</w:t>
            </w:r>
            <w:r w:rsidR="002F1B65" w:rsidRPr="002D2350">
              <w:t>, (далее - руководители)</w:t>
            </w:r>
            <w:r w:rsidR="00922BBB" w:rsidRPr="002D2350">
              <w:t xml:space="preserve"> </w:t>
            </w:r>
            <w:r w:rsidR="002642D1" w:rsidRPr="002D2350">
              <w:t>с Методическими рекомендациями Минтруда России по вопросам представления сведений о доходах, расходах,</w:t>
            </w:r>
            <w:r w:rsidR="00C312A5" w:rsidRPr="002D2350">
              <w:t xml:space="preserve"> </w:t>
            </w:r>
            <w:r w:rsidR="002642D1" w:rsidRPr="002D2350">
              <w:t>об имуществе и обязательствах имущественного характера</w:t>
            </w:r>
            <w:r w:rsidR="00C312A5" w:rsidRPr="002D2350">
              <w:t xml:space="preserve"> </w:t>
            </w:r>
            <w:r w:rsidR="002642D1" w:rsidRPr="002D2350">
              <w:t xml:space="preserve">и заполнения соответствующей формы справки в 2017 году </w:t>
            </w:r>
            <w:r w:rsidR="00E643EE" w:rsidRPr="002D2350">
              <w:t>(</w:t>
            </w:r>
            <w:r w:rsidR="002642D1" w:rsidRPr="002D2350">
              <w:t>за отчетный 2016 год</w:t>
            </w:r>
            <w:r w:rsidR="00E643EE" w:rsidRPr="002D2350">
              <w:t>)</w:t>
            </w:r>
            <w:r w:rsidR="00FB1182" w:rsidRPr="002D2350">
              <w:t xml:space="preserve"> на себя и</w:t>
            </w:r>
            <w:proofErr w:type="gramEnd"/>
            <w:r w:rsidR="00FB1182" w:rsidRPr="002D2350">
              <w:t xml:space="preserve"> своих членов семьи</w:t>
            </w:r>
            <w:r w:rsidR="002F1B65" w:rsidRPr="002D2350">
              <w:t xml:space="preserve"> </w:t>
            </w:r>
          </w:p>
          <w:p w:rsidR="00EC5BFA" w:rsidRPr="00D52AEC" w:rsidRDefault="00EC5BFA" w:rsidP="00FB1182">
            <w:pPr>
              <w:ind w:left="-108" w:firstLine="108"/>
              <w:jc w:val="both"/>
              <w:rPr>
                <w:sz w:val="20"/>
              </w:rPr>
            </w:pPr>
          </w:p>
        </w:tc>
        <w:tc>
          <w:tcPr>
            <w:tcW w:w="3543" w:type="dxa"/>
          </w:tcPr>
          <w:p w:rsidR="00C66F9B" w:rsidRDefault="000A7A37" w:rsidP="00651185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Ознакомлены</w:t>
            </w:r>
            <w:proofErr w:type="gramEnd"/>
            <w:r>
              <w:rPr>
                <w:szCs w:val="24"/>
              </w:rPr>
              <w:t xml:space="preserve"> в срок</w:t>
            </w:r>
          </w:p>
        </w:tc>
      </w:tr>
      <w:tr w:rsidR="00E643EE" w:rsidRPr="00453989" w:rsidTr="00BE7EFB">
        <w:tc>
          <w:tcPr>
            <w:tcW w:w="709" w:type="dxa"/>
          </w:tcPr>
          <w:p w:rsidR="00E643EE" w:rsidRDefault="0014302F" w:rsidP="00B032E3">
            <w:pPr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9781" w:type="dxa"/>
          </w:tcPr>
          <w:p w:rsidR="00E643EE" w:rsidRDefault="00E643E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и проведение совещаний</w:t>
            </w:r>
            <w:r w:rsidR="0014302F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="0014302F">
              <w:rPr>
                <w:szCs w:val="24"/>
              </w:rPr>
              <w:t xml:space="preserve">"круглых столов" </w:t>
            </w:r>
            <w:r>
              <w:rPr>
                <w:szCs w:val="24"/>
              </w:rPr>
              <w:t xml:space="preserve">на тему своевременного представления </w:t>
            </w:r>
          </w:p>
          <w:p w:rsidR="00E643EE" w:rsidRDefault="0014302F">
            <w:pPr>
              <w:pStyle w:val="ConsPlusNonformat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 w:rsidR="00E643EE">
              <w:rPr>
                <w:b/>
                <w:szCs w:val="24"/>
              </w:rPr>
              <w:t xml:space="preserve"> </w:t>
            </w:r>
            <w:r w:rsidR="00FB1182" w:rsidRPr="00FB1182">
              <w:rPr>
                <w:rFonts w:ascii="Times New Roman" w:hAnsi="Times New Roman" w:cs="Times New Roman"/>
                <w:sz w:val="24"/>
                <w:szCs w:val="24"/>
              </w:rPr>
              <w:t>муниципальными служащими</w:t>
            </w:r>
            <w:r w:rsidR="00FB1182">
              <w:rPr>
                <w:b/>
                <w:szCs w:val="24"/>
              </w:rPr>
              <w:t xml:space="preserve"> </w:t>
            </w:r>
            <w:r w:rsidR="00E643EE">
              <w:rPr>
                <w:rFonts w:ascii="Times New Roman" w:hAnsi="Times New Roman" w:cs="Times New Roman"/>
                <w:sz w:val="24"/>
                <w:szCs w:val="24"/>
              </w:rPr>
              <w:t>сведений об адресах сайтов и (или) страниц сайтов в информационно-телекоммуникационной сети "Интернет" на которых муниципальными служащими размещались общедоступная информация, а также данные, позволяющие их идентифицировать (далее</w:t>
            </w:r>
            <w:r w:rsidR="00FB118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E643EE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б адресах сайтов);</w:t>
            </w:r>
          </w:p>
          <w:p w:rsidR="00E643EE" w:rsidRDefault="00E643EE" w:rsidP="00C240BA">
            <w:pPr>
              <w:ind w:left="-108" w:firstLine="108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>-</w:t>
            </w:r>
            <w:r>
              <w:rPr>
                <w:szCs w:val="24"/>
              </w:rPr>
              <w:t xml:space="preserve"> </w:t>
            </w:r>
            <w:r w:rsidR="00FB1182">
              <w:rPr>
                <w:szCs w:val="24"/>
              </w:rPr>
              <w:t xml:space="preserve">муниципальными служащими, включенными в соответствующий перечень, руководителями </w:t>
            </w:r>
            <w:r>
              <w:rPr>
                <w:szCs w:val="24"/>
              </w:rPr>
              <w:t xml:space="preserve">сведений о доходах, расходах, об имуществе и обязательствах имущественного характера за 2016 год </w:t>
            </w:r>
            <w:r w:rsidR="00FB1182">
              <w:rPr>
                <w:szCs w:val="24"/>
              </w:rPr>
              <w:t xml:space="preserve">на себя и своих членов семьи </w:t>
            </w:r>
            <w:r>
              <w:rPr>
                <w:szCs w:val="24"/>
              </w:rPr>
              <w:t>(далее - сведения за 2016 год)</w:t>
            </w:r>
          </w:p>
          <w:p w:rsidR="00BE7EFB" w:rsidRDefault="00BE7EFB" w:rsidP="00C240BA">
            <w:pPr>
              <w:ind w:left="-108" w:firstLine="108"/>
              <w:jc w:val="both"/>
              <w:rPr>
                <w:szCs w:val="24"/>
              </w:rPr>
            </w:pPr>
          </w:p>
        </w:tc>
        <w:tc>
          <w:tcPr>
            <w:tcW w:w="3543" w:type="dxa"/>
          </w:tcPr>
          <w:p w:rsidR="00E643EE" w:rsidRDefault="000A7A37" w:rsidP="00564F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оведено 1</w:t>
            </w:r>
            <w:r w:rsidR="00564F9D">
              <w:rPr>
                <w:szCs w:val="24"/>
              </w:rPr>
              <w:t>7</w:t>
            </w:r>
            <w:r>
              <w:rPr>
                <w:szCs w:val="24"/>
              </w:rPr>
              <w:t xml:space="preserve"> совещаний,                       1 "круглый стол"</w:t>
            </w:r>
          </w:p>
        </w:tc>
      </w:tr>
      <w:tr w:rsidR="00E643EE" w:rsidRPr="00453989" w:rsidTr="00BE7EFB">
        <w:tc>
          <w:tcPr>
            <w:tcW w:w="709" w:type="dxa"/>
          </w:tcPr>
          <w:p w:rsidR="00E643EE" w:rsidRDefault="0014302F" w:rsidP="00B032E3">
            <w:pPr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9781" w:type="dxa"/>
          </w:tcPr>
          <w:p w:rsidR="00E643EE" w:rsidRDefault="00E643E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ием сведений об адресах сайтов</w:t>
            </w:r>
          </w:p>
          <w:p w:rsidR="0014302F" w:rsidRDefault="0014302F">
            <w:pPr>
              <w:jc w:val="both"/>
              <w:rPr>
                <w:szCs w:val="24"/>
              </w:rPr>
            </w:pPr>
          </w:p>
        </w:tc>
        <w:tc>
          <w:tcPr>
            <w:tcW w:w="3543" w:type="dxa"/>
          </w:tcPr>
          <w:p w:rsidR="00E643EE" w:rsidRDefault="002D2350" w:rsidP="00651185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Приняты</w:t>
            </w:r>
            <w:proofErr w:type="gramEnd"/>
            <w:r w:rsidR="000A7A37">
              <w:rPr>
                <w:szCs w:val="24"/>
              </w:rPr>
              <w:t xml:space="preserve"> в установленны</w:t>
            </w:r>
            <w:r>
              <w:rPr>
                <w:szCs w:val="24"/>
              </w:rPr>
              <w:t xml:space="preserve">й </w:t>
            </w:r>
            <w:r w:rsidR="000A7A37">
              <w:rPr>
                <w:szCs w:val="24"/>
              </w:rPr>
              <w:t>срок</w:t>
            </w:r>
            <w:r w:rsidR="003C1AF4">
              <w:rPr>
                <w:szCs w:val="24"/>
              </w:rPr>
              <w:t xml:space="preserve"> </w:t>
            </w:r>
          </w:p>
          <w:p w:rsidR="00651185" w:rsidRDefault="00651185" w:rsidP="00651185">
            <w:pPr>
              <w:jc w:val="center"/>
              <w:rPr>
                <w:szCs w:val="24"/>
              </w:rPr>
            </w:pPr>
          </w:p>
        </w:tc>
      </w:tr>
      <w:tr w:rsidR="002933FD" w:rsidRPr="00453989" w:rsidTr="00BE7EFB">
        <w:tc>
          <w:tcPr>
            <w:tcW w:w="709" w:type="dxa"/>
          </w:tcPr>
          <w:p w:rsidR="002933FD" w:rsidRPr="00453989" w:rsidRDefault="0014302F" w:rsidP="00B032E3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 w:rsidR="002933FD">
              <w:rPr>
                <w:szCs w:val="24"/>
              </w:rPr>
              <w:t>.</w:t>
            </w:r>
          </w:p>
        </w:tc>
        <w:tc>
          <w:tcPr>
            <w:tcW w:w="9781" w:type="dxa"/>
          </w:tcPr>
          <w:p w:rsidR="002933FD" w:rsidRDefault="00C312A5" w:rsidP="002F1B6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ием</w:t>
            </w:r>
            <w:r w:rsidR="002933FD" w:rsidRPr="00625EFC">
              <w:rPr>
                <w:szCs w:val="24"/>
              </w:rPr>
              <w:t xml:space="preserve"> сведений </w:t>
            </w:r>
            <w:r w:rsidR="002F1B65">
              <w:rPr>
                <w:szCs w:val="24"/>
              </w:rPr>
              <w:t>за 2016 год</w:t>
            </w:r>
          </w:p>
          <w:p w:rsidR="00BE7EFB" w:rsidRPr="00D52AEC" w:rsidRDefault="00BE7EFB" w:rsidP="002F1B65">
            <w:pPr>
              <w:jc w:val="both"/>
              <w:rPr>
                <w:sz w:val="20"/>
              </w:rPr>
            </w:pPr>
          </w:p>
        </w:tc>
        <w:tc>
          <w:tcPr>
            <w:tcW w:w="3543" w:type="dxa"/>
          </w:tcPr>
          <w:p w:rsidR="002D2350" w:rsidRDefault="002D2350" w:rsidP="002D2350">
            <w:pPr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Приняты</w:t>
            </w:r>
            <w:proofErr w:type="gramEnd"/>
            <w:r>
              <w:rPr>
                <w:szCs w:val="24"/>
              </w:rPr>
              <w:t xml:space="preserve"> в установленный срок </w:t>
            </w:r>
          </w:p>
          <w:p w:rsidR="002D2350" w:rsidRPr="000A7A37" w:rsidRDefault="002D2350" w:rsidP="00564F9D">
            <w:pPr>
              <w:jc w:val="both"/>
              <w:rPr>
                <w:szCs w:val="24"/>
              </w:rPr>
            </w:pPr>
          </w:p>
        </w:tc>
      </w:tr>
      <w:tr w:rsidR="001B14AA" w:rsidRPr="005F123C" w:rsidTr="00BE7EFB">
        <w:tc>
          <w:tcPr>
            <w:tcW w:w="709" w:type="dxa"/>
          </w:tcPr>
          <w:p w:rsidR="001B14AA" w:rsidRPr="005F123C" w:rsidRDefault="0014302F" w:rsidP="00B032E3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  <w:r w:rsidR="001B14AA">
              <w:rPr>
                <w:szCs w:val="24"/>
              </w:rPr>
              <w:t>.</w:t>
            </w:r>
          </w:p>
        </w:tc>
        <w:tc>
          <w:tcPr>
            <w:tcW w:w="9781" w:type="dxa"/>
          </w:tcPr>
          <w:p w:rsidR="00D52AEC" w:rsidRDefault="001B14AA" w:rsidP="002F1B65">
            <w:pPr>
              <w:jc w:val="both"/>
              <w:rPr>
                <w:szCs w:val="24"/>
              </w:rPr>
            </w:pPr>
            <w:r w:rsidRPr="00625EFC">
              <w:rPr>
                <w:szCs w:val="24"/>
              </w:rPr>
              <w:t>Обработка</w:t>
            </w:r>
            <w:r w:rsidR="0014302F">
              <w:rPr>
                <w:szCs w:val="24"/>
              </w:rPr>
              <w:t xml:space="preserve"> и</w:t>
            </w:r>
            <w:r w:rsidR="00C312A5">
              <w:rPr>
                <w:szCs w:val="24"/>
              </w:rPr>
              <w:t xml:space="preserve"> размещение на официальном сайте муниципального образования </w:t>
            </w:r>
            <w:proofErr w:type="spellStart"/>
            <w:r w:rsidR="00C312A5">
              <w:rPr>
                <w:szCs w:val="24"/>
              </w:rPr>
              <w:t>Пуровский</w:t>
            </w:r>
            <w:proofErr w:type="spellEnd"/>
            <w:r w:rsidR="00C312A5">
              <w:rPr>
                <w:szCs w:val="24"/>
              </w:rPr>
              <w:t xml:space="preserve"> район (далее - сайт)</w:t>
            </w:r>
            <w:r w:rsidRPr="00625EFC">
              <w:rPr>
                <w:szCs w:val="24"/>
              </w:rPr>
              <w:t xml:space="preserve"> сведений </w:t>
            </w:r>
            <w:r w:rsidR="00C312A5">
              <w:rPr>
                <w:szCs w:val="24"/>
              </w:rPr>
              <w:t>за 2016 год</w:t>
            </w:r>
            <w:r w:rsidRPr="00625EFC">
              <w:rPr>
                <w:szCs w:val="24"/>
              </w:rPr>
              <w:t xml:space="preserve"> </w:t>
            </w:r>
          </w:p>
          <w:p w:rsidR="002F1B65" w:rsidRPr="00D52AEC" w:rsidRDefault="002F1B65" w:rsidP="002F1B65">
            <w:pPr>
              <w:jc w:val="both"/>
              <w:rPr>
                <w:sz w:val="20"/>
              </w:rPr>
            </w:pPr>
          </w:p>
        </w:tc>
        <w:tc>
          <w:tcPr>
            <w:tcW w:w="3543" w:type="dxa"/>
          </w:tcPr>
          <w:p w:rsidR="00564F9D" w:rsidRPr="002D2350" w:rsidRDefault="00564F9D" w:rsidP="002D2350">
            <w:pPr>
              <w:jc w:val="both"/>
            </w:pPr>
            <w:proofErr w:type="gramStart"/>
            <w:r w:rsidRPr="002D2350">
              <w:t>Обработан</w:t>
            </w:r>
            <w:r w:rsidR="002D2350" w:rsidRPr="002D2350">
              <w:t>ы</w:t>
            </w:r>
            <w:r w:rsidRPr="002D2350">
              <w:t xml:space="preserve"> и размещен</w:t>
            </w:r>
            <w:r w:rsidR="002D2350" w:rsidRPr="002D2350">
              <w:t>ы</w:t>
            </w:r>
            <w:proofErr w:type="gramEnd"/>
          </w:p>
          <w:p w:rsidR="001B14AA" w:rsidRPr="000A7A37" w:rsidRDefault="00564F9D" w:rsidP="002D2350">
            <w:pPr>
              <w:jc w:val="both"/>
            </w:pPr>
            <w:r w:rsidRPr="002D2350">
              <w:t>в установленный срок</w:t>
            </w:r>
          </w:p>
        </w:tc>
      </w:tr>
      <w:tr w:rsidR="00E643EE" w:rsidRPr="005F123C" w:rsidTr="00BE7EFB">
        <w:tc>
          <w:tcPr>
            <w:tcW w:w="709" w:type="dxa"/>
          </w:tcPr>
          <w:p w:rsidR="00E643EE" w:rsidRDefault="0014302F" w:rsidP="00B032E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6.</w:t>
            </w:r>
          </w:p>
        </w:tc>
        <w:tc>
          <w:tcPr>
            <w:tcW w:w="9781" w:type="dxa"/>
          </w:tcPr>
          <w:p w:rsidR="00E643EE" w:rsidRDefault="00E643E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ием уточненных сведений за 2016 год, их обработка и размещение на сайте</w:t>
            </w:r>
          </w:p>
          <w:p w:rsidR="00E643EE" w:rsidRDefault="00E643EE">
            <w:pPr>
              <w:jc w:val="both"/>
              <w:rPr>
                <w:szCs w:val="24"/>
              </w:rPr>
            </w:pPr>
          </w:p>
        </w:tc>
        <w:tc>
          <w:tcPr>
            <w:tcW w:w="3543" w:type="dxa"/>
          </w:tcPr>
          <w:p w:rsidR="002D2350" w:rsidRDefault="00564F9D" w:rsidP="002D2350">
            <w:pPr>
              <w:jc w:val="both"/>
            </w:pPr>
            <w:r w:rsidRPr="002D2350">
              <w:t>Представ</w:t>
            </w:r>
            <w:r w:rsidR="002D2350" w:rsidRPr="002D2350">
              <w:t>или</w:t>
            </w:r>
            <w:r w:rsidRPr="002D2350">
              <w:t xml:space="preserve"> 3 муниципальны</w:t>
            </w:r>
            <w:r w:rsidR="002D2350" w:rsidRPr="002D2350">
              <w:t>х</w:t>
            </w:r>
            <w:r w:rsidRPr="002D2350">
              <w:t xml:space="preserve"> служащи</w:t>
            </w:r>
            <w:r w:rsidR="002D2350" w:rsidRPr="002D2350">
              <w:t>х</w:t>
            </w:r>
            <w:r w:rsidRPr="002D2350">
              <w:t>.</w:t>
            </w:r>
          </w:p>
          <w:p w:rsidR="00564F9D" w:rsidRDefault="002D2350" w:rsidP="002D2350">
            <w:pPr>
              <w:jc w:val="both"/>
            </w:pPr>
            <w:r w:rsidRPr="002D2350">
              <w:t>Сведения о</w:t>
            </w:r>
            <w:r w:rsidR="00564F9D" w:rsidRPr="002D2350">
              <w:t>бработан</w:t>
            </w:r>
            <w:r w:rsidRPr="002D2350">
              <w:t>ы</w:t>
            </w:r>
            <w:r w:rsidR="00564F9D" w:rsidRPr="002D2350">
              <w:t xml:space="preserve"> и размещен</w:t>
            </w:r>
            <w:r w:rsidRPr="002D2350">
              <w:t>ы</w:t>
            </w:r>
            <w:r w:rsidR="00564F9D" w:rsidRPr="002D2350">
              <w:t xml:space="preserve"> в установленный срок</w:t>
            </w:r>
          </w:p>
          <w:p w:rsidR="002D2350" w:rsidRPr="000A7A37" w:rsidRDefault="002D2350" w:rsidP="002D2350">
            <w:pPr>
              <w:jc w:val="both"/>
            </w:pPr>
          </w:p>
        </w:tc>
      </w:tr>
      <w:tr w:rsidR="005F1B7E" w:rsidRPr="005F123C" w:rsidTr="00BE7EFB">
        <w:tc>
          <w:tcPr>
            <w:tcW w:w="709" w:type="dxa"/>
          </w:tcPr>
          <w:p w:rsidR="005F1B7E" w:rsidRDefault="006E2C98" w:rsidP="00B032E3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  <w:r w:rsidR="00B06D88">
              <w:rPr>
                <w:szCs w:val="24"/>
              </w:rPr>
              <w:t>.</w:t>
            </w:r>
          </w:p>
        </w:tc>
        <w:tc>
          <w:tcPr>
            <w:tcW w:w="9781" w:type="dxa"/>
          </w:tcPr>
          <w:p w:rsidR="005F1B7E" w:rsidRDefault="005F1B7E" w:rsidP="00FB118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Анализ </w:t>
            </w:r>
            <w:r w:rsidR="002F1B65">
              <w:rPr>
                <w:szCs w:val="24"/>
              </w:rPr>
              <w:t>сведений</w:t>
            </w:r>
            <w:r w:rsidR="00FB1182">
              <w:rPr>
                <w:szCs w:val="24"/>
              </w:rPr>
              <w:t xml:space="preserve"> за 2016</w:t>
            </w:r>
            <w:r w:rsidR="002F1B65">
              <w:rPr>
                <w:szCs w:val="24"/>
              </w:rPr>
              <w:t xml:space="preserve"> </w:t>
            </w:r>
            <w:r w:rsidR="00ED59F8">
              <w:rPr>
                <w:szCs w:val="24"/>
              </w:rPr>
              <w:t xml:space="preserve">год </w:t>
            </w:r>
            <w:r w:rsidR="00FB1182">
              <w:rPr>
                <w:szCs w:val="24"/>
              </w:rPr>
              <w:t xml:space="preserve">с аналогичными сведениями за предыдущий период </w:t>
            </w:r>
          </w:p>
          <w:p w:rsidR="00FB1182" w:rsidRDefault="00FB1182" w:rsidP="00FB1182">
            <w:pPr>
              <w:jc w:val="both"/>
              <w:rPr>
                <w:szCs w:val="24"/>
              </w:rPr>
            </w:pPr>
          </w:p>
        </w:tc>
        <w:tc>
          <w:tcPr>
            <w:tcW w:w="3543" w:type="dxa"/>
          </w:tcPr>
          <w:p w:rsidR="005F1B7E" w:rsidRPr="000A7A37" w:rsidRDefault="000A7A37" w:rsidP="00564F9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Срок не наступил</w:t>
            </w:r>
          </w:p>
        </w:tc>
      </w:tr>
      <w:tr w:rsidR="005F1B7E" w:rsidRPr="00A93625" w:rsidTr="00BE7EFB">
        <w:tc>
          <w:tcPr>
            <w:tcW w:w="709" w:type="dxa"/>
          </w:tcPr>
          <w:p w:rsidR="005F1B7E" w:rsidRPr="00A93625" w:rsidRDefault="006E2C98" w:rsidP="00B032E3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  <w:r w:rsidR="005F1B7E" w:rsidRPr="00922BBB">
              <w:rPr>
                <w:szCs w:val="24"/>
              </w:rPr>
              <w:t>.</w:t>
            </w:r>
          </w:p>
        </w:tc>
        <w:tc>
          <w:tcPr>
            <w:tcW w:w="9781" w:type="dxa"/>
          </w:tcPr>
          <w:p w:rsidR="005F1B7E" w:rsidRDefault="005F1B7E" w:rsidP="00941199">
            <w:pPr>
              <w:jc w:val="both"/>
              <w:rPr>
                <w:sz w:val="20"/>
              </w:rPr>
            </w:pPr>
            <w:r>
              <w:rPr>
                <w:szCs w:val="24"/>
              </w:rPr>
              <w:t>Проверка сведений</w:t>
            </w:r>
            <w:r w:rsidR="00941199">
              <w:rPr>
                <w:szCs w:val="24"/>
              </w:rPr>
              <w:t xml:space="preserve"> о доходах, расходах, об имуществе и обязательствах имущественного характера</w:t>
            </w:r>
            <w:r>
              <w:rPr>
                <w:szCs w:val="24"/>
              </w:rPr>
              <w:t>, представл</w:t>
            </w:r>
            <w:r w:rsidR="00C312A5">
              <w:rPr>
                <w:szCs w:val="24"/>
              </w:rPr>
              <w:t>яемых</w:t>
            </w:r>
            <w:r>
              <w:rPr>
                <w:szCs w:val="24"/>
              </w:rPr>
              <w:t xml:space="preserve"> гражданами при поступлении </w:t>
            </w:r>
            <w:r w:rsidR="00941199">
              <w:rPr>
                <w:szCs w:val="24"/>
              </w:rPr>
              <w:t xml:space="preserve">на должности </w:t>
            </w:r>
            <w:r>
              <w:rPr>
                <w:szCs w:val="24"/>
              </w:rPr>
              <w:t>муниципальн</w:t>
            </w:r>
            <w:r w:rsidR="00941199">
              <w:rPr>
                <w:szCs w:val="24"/>
              </w:rPr>
              <w:t xml:space="preserve">ой </w:t>
            </w:r>
            <w:r>
              <w:rPr>
                <w:szCs w:val="24"/>
              </w:rPr>
              <w:t>служб</w:t>
            </w:r>
            <w:r w:rsidR="00941199">
              <w:rPr>
                <w:szCs w:val="24"/>
              </w:rPr>
              <w:t>ы, включенные в соответствующий перечень</w:t>
            </w:r>
          </w:p>
          <w:p w:rsidR="00941199" w:rsidRPr="00941199" w:rsidRDefault="00941199" w:rsidP="00941199">
            <w:pPr>
              <w:jc w:val="both"/>
              <w:rPr>
                <w:sz w:val="20"/>
                <w:highlight w:val="yellow"/>
              </w:rPr>
            </w:pPr>
          </w:p>
        </w:tc>
        <w:tc>
          <w:tcPr>
            <w:tcW w:w="3543" w:type="dxa"/>
          </w:tcPr>
          <w:p w:rsidR="005F1B7E" w:rsidRPr="000A7A37" w:rsidRDefault="003C1AF4" w:rsidP="00564F9D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верены </w:t>
            </w:r>
            <w:r w:rsidR="00564F9D">
              <w:rPr>
                <w:szCs w:val="24"/>
              </w:rPr>
              <w:t xml:space="preserve">сведения, представленные 18 гражданами </w:t>
            </w:r>
          </w:p>
        </w:tc>
      </w:tr>
      <w:tr w:rsidR="00997E45" w:rsidRPr="00A93625" w:rsidTr="00BE7EFB">
        <w:tc>
          <w:tcPr>
            <w:tcW w:w="709" w:type="dxa"/>
          </w:tcPr>
          <w:p w:rsidR="00997E45" w:rsidRDefault="006E2C98" w:rsidP="00B032E3">
            <w:pPr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9781" w:type="dxa"/>
          </w:tcPr>
          <w:p w:rsidR="00DC23D3" w:rsidRDefault="00997E45" w:rsidP="00DC23D3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верка сведений</w:t>
            </w:r>
            <w:r w:rsidR="00FB1182">
              <w:rPr>
                <w:szCs w:val="24"/>
              </w:rPr>
              <w:t>,</w:t>
            </w:r>
            <w:r>
              <w:rPr>
                <w:szCs w:val="24"/>
              </w:rPr>
              <w:t xml:space="preserve"> </w:t>
            </w:r>
            <w:r w:rsidR="00C312A5">
              <w:rPr>
                <w:szCs w:val="24"/>
              </w:rPr>
              <w:t>представляемых</w:t>
            </w:r>
            <w:r>
              <w:rPr>
                <w:color w:val="000000"/>
                <w:szCs w:val="24"/>
              </w:rPr>
              <w:t xml:space="preserve"> гражданами</w:t>
            </w:r>
            <w:r w:rsidR="00C312A5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 xml:space="preserve"> </w:t>
            </w:r>
            <w:r>
              <w:rPr>
                <w:szCs w:val="24"/>
              </w:rPr>
              <w:t>претендующими на замещение должностей муниципальной службы</w:t>
            </w:r>
            <w:r w:rsidR="00C312A5">
              <w:rPr>
                <w:szCs w:val="24"/>
              </w:rPr>
              <w:t xml:space="preserve"> </w:t>
            </w:r>
            <w:proofErr w:type="gramStart"/>
            <w:r w:rsidR="00C312A5">
              <w:rPr>
                <w:szCs w:val="24"/>
              </w:rPr>
              <w:t>на</w:t>
            </w:r>
            <w:proofErr w:type="gramEnd"/>
            <w:r>
              <w:rPr>
                <w:szCs w:val="24"/>
              </w:rPr>
              <w:t>:</w:t>
            </w:r>
          </w:p>
          <w:p w:rsidR="002D2350" w:rsidRDefault="002D2350" w:rsidP="00DC23D3">
            <w:pPr>
              <w:jc w:val="both"/>
              <w:rPr>
                <w:szCs w:val="24"/>
              </w:rPr>
            </w:pPr>
          </w:p>
        </w:tc>
        <w:tc>
          <w:tcPr>
            <w:tcW w:w="3543" w:type="dxa"/>
          </w:tcPr>
          <w:p w:rsidR="00997E45" w:rsidRDefault="00997E45" w:rsidP="00651185">
            <w:pPr>
              <w:jc w:val="center"/>
              <w:rPr>
                <w:szCs w:val="24"/>
              </w:rPr>
            </w:pPr>
          </w:p>
        </w:tc>
      </w:tr>
      <w:tr w:rsidR="00180412" w:rsidRPr="00A93625" w:rsidTr="00BE7EFB">
        <w:tc>
          <w:tcPr>
            <w:tcW w:w="709" w:type="dxa"/>
          </w:tcPr>
          <w:p w:rsidR="00180412" w:rsidRDefault="00180412">
            <w:pPr>
              <w:rPr>
                <w:szCs w:val="24"/>
              </w:rPr>
            </w:pPr>
            <w:r>
              <w:rPr>
                <w:szCs w:val="24"/>
              </w:rPr>
              <w:t>9.1.</w:t>
            </w:r>
          </w:p>
        </w:tc>
        <w:tc>
          <w:tcPr>
            <w:tcW w:w="9781" w:type="dxa"/>
          </w:tcPr>
          <w:p w:rsidR="00180412" w:rsidRDefault="00180412" w:rsidP="0018041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 предмет наличия близкого родства и свойства с муниципальными служащими, если в случае назначения гражданина на должность муниципальной службы один из них будет непосредственно подчинён или подконтролен другому</w:t>
            </w:r>
          </w:p>
          <w:p w:rsidR="00DC23D3" w:rsidRDefault="00DC23D3" w:rsidP="00180412">
            <w:pPr>
              <w:jc w:val="both"/>
              <w:rPr>
                <w:szCs w:val="24"/>
              </w:rPr>
            </w:pPr>
          </w:p>
        </w:tc>
        <w:tc>
          <w:tcPr>
            <w:tcW w:w="3543" w:type="dxa"/>
          </w:tcPr>
          <w:p w:rsidR="00180412" w:rsidRDefault="00843D01" w:rsidP="00A77C17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 результатам </w:t>
            </w:r>
            <w:r w:rsidR="00A77C17">
              <w:rPr>
                <w:szCs w:val="24"/>
              </w:rPr>
              <w:t>39</w:t>
            </w:r>
            <w:r>
              <w:rPr>
                <w:szCs w:val="24"/>
              </w:rPr>
              <w:t xml:space="preserve"> проверок</w:t>
            </w:r>
            <w:r w:rsidR="006E68CE">
              <w:rPr>
                <w:szCs w:val="24"/>
              </w:rPr>
              <w:t xml:space="preserve"> не установлено</w:t>
            </w:r>
          </w:p>
        </w:tc>
      </w:tr>
      <w:tr w:rsidR="00180412" w:rsidRPr="00A93625" w:rsidTr="00BE7EFB">
        <w:tc>
          <w:tcPr>
            <w:tcW w:w="709" w:type="dxa"/>
          </w:tcPr>
          <w:p w:rsidR="00180412" w:rsidRDefault="00180412">
            <w:pPr>
              <w:rPr>
                <w:szCs w:val="24"/>
              </w:rPr>
            </w:pPr>
            <w:r>
              <w:rPr>
                <w:szCs w:val="24"/>
              </w:rPr>
              <w:t>9.2.</w:t>
            </w:r>
          </w:p>
        </w:tc>
        <w:tc>
          <w:tcPr>
            <w:tcW w:w="9781" w:type="dxa"/>
          </w:tcPr>
          <w:p w:rsidR="00180412" w:rsidRDefault="00180412" w:rsidP="00C312A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подлинность</w:t>
            </w:r>
            <w:r w:rsidR="0014302F">
              <w:rPr>
                <w:szCs w:val="24"/>
              </w:rPr>
              <w:t xml:space="preserve"> </w:t>
            </w:r>
            <w:r>
              <w:rPr>
                <w:szCs w:val="24"/>
              </w:rPr>
              <w:t>документов об образовании</w:t>
            </w:r>
          </w:p>
          <w:p w:rsidR="00DC23D3" w:rsidRDefault="00DC23D3" w:rsidP="00C312A5">
            <w:pPr>
              <w:jc w:val="both"/>
              <w:rPr>
                <w:szCs w:val="24"/>
              </w:rPr>
            </w:pPr>
          </w:p>
        </w:tc>
        <w:tc>
          <w:tcPr>
            <w:tcW w:w="3543" w:type="dxa"/>
          </w:tcPr>
          <w:p w:rsidR="002D2350" w:rsidRDefault="006E68CE" w:rsidP="002D2350">
            <w:pPr>
              <w:jc w:val="both"/>
            </w:pPr>
            <w:r w:rsidRPr="002D2350">
              <w:t>по результатам</w:t>
            </w:r>
          </w:p>
          <w:p w:rsidR="00180412" w:rsidRDefault="00A77C17" w:rsidP="002D2350">
            <w:pPr>
              <w:jc w:val="both"/>
            </w:pPr>
            <w:r>
              <w:t>33</w:t>
            </w:r>
            <w:r w:rsidR="006E68CE" w:rsidRPr="002D2350">
              <w:t xml:space="preserve"> проверок подлинность документов подтверждена</w:t>
            </w:r>
          </w:p>
          <w:p w:rsidR="002D2350" w:rsidRPr="002D2350" w:rsidRDefault="002D2350" w:rsidP="002D2350">
            <w:pPr>
              <w:jc w:val="both"/>
            </w:pPr>
          </w:p>
        </w:tc>
      </w:tr>
      <w:tr w:rsidR="00180412" w:rsidRPr="00A93625" w:rsidTr="00BE7EFB">
        <w:tc>
          <w:tcPr>
            <w:tcW w:w="709" w:type="dxa"/>
          </w:tcPr>
          <w:p w:rsidR="00180412" w:rsidRDefault="00180412">
            <w:pPr>
              <w:rPr>
                <w:szCs w:val="24"/>
              </w:rPr>
            </w:pPr>
            <w:r>
              <w:rPr>
                <w:szCs w:val="24"/>
              </w:rPr>
              <w:t>9.3.</w:t>
            </w:r>
          </w:p>
        </w:tc>
        <w:tc>
          <w:tcPr>
            <w:tcW w:w="9781" w:type="dxa"/>
          </w:tcPr>
          <w:p w:rsidR="00180412" w:rsidRDefault="00180412" w:rsidP="00C312A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наличие (отсутствие) судимости</w:t>
            </w:r>
          </w:p>
          <w:p w:rsidR="00DC23D3" w:rsidRDefault="00DC23D3" w:rsidP="00C312A5">
            <w:pPr>
              <w:jc w:val="both"/>
              <w:rPr>
                <w:szCs w:val="24"/>
              </w:rPr>
            </w:pPr>
          </w:p>
        </w:tc>
        <w:tc>
          <w:tcPr>
            <w:tcW w:w="3543" w:type="dxa"/>
          </w:tcPr>
          <w:p w:rsidR="002D2350" w:rsidRDefault="006E68CE" w:rsidP="006E68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о результатам </w:t>
            </w:r>
            <w:r w:rsidR="00A77C17">
              <w:rPr>
                <w:szCs w:val="24"/>
              </w:rPr>
              <w:t>38</w:t>
            </w:r>
            <w:r>
              <w:rPr>
                <w:szCs w:val="24"/>
              </w:rPr>
              <w:t xml:space="preserve"> проверок </w:t>
            </w:r>
          </w:p>
          <w:p w:rsidR="00180412" w:rsidRDefault="006E68CE" w:rsidP="006E68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не установлено</w:t>
            </w:r>
          </w:p>
        </w:tc>
      </w:tr>
      <w:tr w:rsidR="00180412" w:rsidRPr="00A93625" w:rsidTr="00BE7EFB">
        <w:tc>
          <w:tcPr>
            <w:tcW w:w="709" w:type="dxa"/>
          </w:tcPr>
          <w:p w:rsidR="00180412" w:rsidRDefault="00180412">
            <w:pPr>
              <w:rPr>
                <w:szCs w:val="24"/>
              </w:rPr>
            </w:pPr>
            <w:r>
              <w:rPr>
                <w:szCs w:val="24"/>
              </w:rPr>
              <w:t>9.4.</w:t>
            </w:r>
          </w:p>
        </w:tc>
        <w:tc>
          <w:tcPr>
            <w:tcW w:w="9781" w:type="dxa"/>
          </w:tcPr>
          <w:p w:rsidR="00180412" w:rsidRDefault="00180412" w:rsidP="00C312A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наличие (отсутствие) иностранного гражданства</w:t>
            </w:r>
          </w:p>
          <w:p w:rsidR="00DC23D3" w:rsidRDefault="00DC23D3" w:rsidP="00C312A5">
            <w:pPr>
              <w:jc w:val="both"/>
              <w:rPr>
                <w:szCs w:val="24"/>
              </w:rPr>
            </w:pPr>
          </w:p>
        </w:tc>
        <w:tc>
          <w:tcPr>
            <w:tcW w:w="3543" w:type="dxa"/>
          </w:tcPr>
          <w:p w:rsidR="00180412" w:rsidRDefault="006E68CE" w:rsidP="006E68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о результатам </w:t>
            </w:r>
            <w:r w:rsidR="00A77C17">
              <w:rPr>
                <w:szCs w:val="24"/>
              </w:rPr>
              <w:t>31</w:t>
            </w:r>
            <w:r>
              <w:rPr>
                <w:szCs w:val="24"/>
              </w:rPr>
              <w:t xml:space="preserve"> проверок не установлено</w:t>
            </w:r>
          </w:p>
          <w:p w:rsidR="002D2350" w:rsidRDefault="002D2350" w:rsidP="006E68CE">
            <w:pPr>
              <w:jc w:val="center"/>
              <w:rPr>
                <w:szCs w:val="24"/>
              </w:rPr>
            </w:pPr>
          </w:p>
        </w:tc>
      </w:tr>
      <w:tr w:rsidR="00180412" w:rsidRPr="00A93625" w:rsidTr="00BE7EFB">
        <w:tc>
          <w:tcPr>
            <w:tcW w:w="709" w:type="dxa"/>
          </w:tcPr>
          <w:p w:rsidR="00180412" w:rsidRDefault="00180412">
            <w:pPr>
              <w:rPr>
                <w:szCs w:val="24"/>
              </w:rPr>
            </w:pPr>
            <w:r>
              <w:rPr>
                <w:szCs w:val="24"/>
              </w:rPr>
              <w:t>9.5.</w:t>
            </w:r>
          </w:p>
        </w:tc>
        <w:tc>
          <w:tcPr>
            <w:tcW w:w="9781" w:type="dxa"/>
          </w:tcPr>
          <w:p w:rsidR="00180412" w:rsidRDefault="00180412" w:rsidP="00C312A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занятие предпринимательской деятельностью лично или через доверенных лиц</w:t>
            </w:r>
          </w:p>
          <w:p w:rsidR="00DC23D3" w:rsidRDefault="00DC23D3" w:rsidP="00C312A5">
            <w:pPr>
              <w:jc w:val="both"/>
              <w:rPr>
                <w:szCs w:val="24"/>
              </w:rPr>
            </w:pPr>
          </w:p>
        </w:tc>
        <w:tc>
          <w:tcPr>
            <w:tcW w:w="3543" w:type="dxa"/>
          </w:tcPr>
          <w:p w:rsidR="00180412" w:rsidRDefault="006E68CE" w:rsidP="006E68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 результатам 23 проверок не установлено</w:t>
            </w:r>
          </w:p>
          <w:p w:rsidR="002D2350" w:rsidRDefault="002D2350" w:rsidP="006E68CE">
            <w:pPr>
              <w:jc w:val="center"/>
              <w:rPr>
                <w:szCs w:val="24"/>
              </w:rPr>
            </w:pPr>
          </w:p>
        </w:tc>
      </w:tr>
      <w:tr w:rsidR="00180412" w:rsidRPr="00A93625" w:rsidTr="00BE7EFB">
        <w:tc>
          <w:tcPr>
            <w:tcW w:w="709" w:type="dxa"/>
          </w:tcPr>
          <w:p w:rsidR="00180412" w:rsidRDefault="00180412">
            <w:pPr>
              <w:rPr>
                <w:szCs w:val="24"/>
              </w:rPr>
            </w:pPr>
            <w:r>
              <w:rPr>
                <w:szCs w:val="24"/>
              </w:rPr>
              <w:t>9.6.</w:t>
            </w:r>
          </w:p>
        </w:tc>
        <w:tc>
          <w:tcPr>
            <w:tcW w:w="9781" w:type="dxa"/>
          </w:tcPr>
          <w:p w:rsidR="00180412" w:rsidRDefault="00180412" w:rsidP="00FF1F3A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 участие в управлении хозяйствующим субъектом</w:t>
            </w:r>
          </w:p>
          <w:p w:rsidR="00DC23D3" w:rsidRDefault="00DC23D3" w:rsidP="00FF1F3A">
            <w:pPr>
              <w:jc w:val="both"/>
              <w:rPr>
                <w:sz w:val="20"/>
                <w:highlight w:val="yellow"/>
              </w:rPr>
            </w:pPr>
          </w:p>
        </w:tc>
        <w:tc>
          <w:tcPr>
            <w:tcW w:w="3543" w:type="dxa"/>
          </w:tcPr>
          <w:p w:rsidR="00180412" w:rsidRDefault="006E68CE" w:rsidP="006E68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 результатам 23 проверок не установлено</w:t>
            </w:r>
          </w:p>
          <w:p w:rsidR="002D2350" w:rsidRDefault="002D2350" w:rsidP="006E68CE">
            <w:pPr>
              <w:jc w:val="center"/>
              <w:rPr>
                <w:szCs w:val="24"/>
              </w:rPr>
            </w:pPr>
          </w:p>
        </w:tc>
      </w:tr>
      <w:tr w:rsidR="001B14AA" w:rsidRPr="00A93625" w:rsidTr="00BE7EFB">
        <w:tc>
          <w:tcPr>
            <w:tcW w:w="709" w:type="dxa"/>
          </w:tcPr>
          <w:p w:rsidR="001B14AA" w:rsidRPr="00A93625" w:rsidRDefault="00B06D88" w:rsidP="00B032E3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0</w:t>
            </w:r>
            <w:r w:rsidR="001B14AA">
              <w:rPr>
                <w:szCs w:val="24"/>
              </w:rPr>
              <w:t>.</w:t>
            </w:r>
          </w:p>
        </w:tc>
        <w:tc>
          <w:tcPr>
            <w:tcW w:w="9781" w:type="dxa"/>
          </w:tcPr>
          <w:p w:rsidR="00DC23D3" w:rsidRDefault="004A23EF" w:rsidP="0014302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верка поступивших </w:t>
            </w:r>
            <w:r w:rsidR="0014302F">
              <w:rPr>
                <w:szCs w:val="24"/>
              </w:rPr>
              <w:t>в кадровые подразделения</w:t>
            </w:r>
            <w:r>
              <w:rPr>
                <w:szCs w:val="24"/>
              </w:rPr>
              <w:t xml:space="preserve"> сведений о соблюдении муниципальными служащими требований:</w:t>
            </w:r>
          </w:p>
          <w:p w:rsidR="00BE7EFB" w:rsidRPr="004A23EF" w:rsidRDefault="00BE7EFB" w:rsidP="0014302F">
            <w:pPr>
              <w:jc w:val="both"/>
              <w:rPr>
                <w:sz w:val="20"/>
              </w:rPr>
            </w:pPr>
          </w:p>
        </w:tc>
        <w:tc>
          <w:tcPr>
            <w:tcW w:w="3543" w:type="dxa"/>
          </w:tcPr>
          <w:p w:rsidR="001B14AA" w:rsidRPr="00D64B6B" w:rsidRDefault="001B14AA" w:rsidP="00651185">
            <w:pPr>
              <w:jc w:val="center"/>
              <w:rPr>
                <w:szCs w:val="24"/>
              </w:rPr>
            </w:pPr>
          </w:p>
        </w:tc>
      </w:tr>
      <w:tr w:rsidR="004A23EF" w:rsidRPr="00A93625" w:rsidTr="00BE7EFB">
        <w:tc>
          <w:tcPr>
            <w:tcW w:w="709" w:type="dxa"/>
          </w:tcPr>
          <w:p w:rsidR="004A23EF" w:rsidRDefault="004A23EF">
            <w:pPr>
              <w:ind w:right="-250"/>
              <w:rPr>
                <w:szCs w:val="24"/>
              </w:rPr>
            </w:pPr>
            <w:r>
              <w:rPr>
                <w:szCs w:val="24"/>
              </w:rPr>
              <w:t>10.1.</w:t>
            </w:r>
          </w:p>
        </w:tc>
        <w:tc>
          <w:tcPr>
            <w:tcW w:w="9781" w:type="dxa"/>
          </w:tcPr>
          <w:p w:rsidR="004A23EF" w:rsidRDefault="004A23E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к служебному поведению</w:t>
            </w:r>
          </w:p>
          <w:p w:rsidR="004A23EF" w:rsidRDefault="004A23EF">
            <w:pPr>
              <w:jc w:val="both"/>
              <w:rPr>
                <w:szCs w:val="24"/>
              </w:rPr>
            </w:pPr>
          </w:p>
        </w:tc>
        <w:tc>
          <w:tcPr>
            <w:tcW w:w="3543" w:type="dxa"/>
          </w:tcPr>
          <w:p w:rsidR="004A23EF" w:rsidRDefault="002D2350" w:rsidP="006E68CE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о результатам 2 проверок в отношении  двух муниципальных служащих </w:t>
            </w:r>
            <w:r w:rsidR="00C4171A">
              <w:rPr>
                <w:szCs w:val="24"/>
              </w:rPr>
              <w:t>требований к с</w:t>
            </w:r>
            <w:r w:rsidR="006E68CE">
              <w:rPr>
                <w:szCs w:val="24"/>
              </w:rPr>
              <w:t xml:space="preserve">лужебному поведению </w:t>
            </w:r>
            <w:proofErr w:type="gramStart"/>
            <w:r>
              <w:rPr>
                <w:szCs w:val="24"/>
              </w:rPr>
              <w:t>соблюдены</w:t>
            </w:r>
            <w:proofErr w:type="gramEnd"/>
          </w:p>
          <w:p w:rsidR="00651185" w:rsidRDefault="00651185" w:rsidP="00651185">
            <w:pPr>
              <w:jc w:val="center"/>
              <w:rPr>
                <w:szCs w:val="24"/>
              </w:rPr>
            </w:pPr>
          </w:p>
        </w:tc>
      </w:tr>
      <w:tr w:rsidR="00BF3606" w:rsidRPr="00A93625" w:rsidTr="00BE7EFB">
        <w:tc>
          <w:tcPr>
            <w:tcW w:w="709" w:type="dxa"/>
          </w:tcPr>
          <w:p w:rsidR="00BF3606" w:rsidRDefault="00B06D88" w:rsidP="00FF1F3A">
            <w:pPr>
              <w:ind w:right="-250"/>
              <w:rPr>
                <w:szCs w:val="24"/>
              </w:rPr>
            </w:pPr>
            <w:r>
              <w:rPr>
                <w:szCs w:val="24"/>
              </w:rPr>
              <w:t>10.2</w:t>
            </w:r>
            <w:r w:rsidR="00FF1F3A">
              <w:rPr>
                <w:szCs w:val="24"/>
              </w:rPr>
              <w:t>.</w:t>
            </w:r>
          </w:p>
        </w:tc>
        <w:tc>
          <w:tcPr>
            <w:tcW w:w="9781" w:type="dxa"/>
          </w:tcPr>
          <w:p w:rsidR="00BF3606" w:rsidRDefault="00BF3606" w:rsidP="00D90085">
            <w:pPr>
              <w:jc w:val="both"/>
              <w:rPr>
                <w:sz w:val="20"/>
              </w:rPr>
            </w:pPr>
            <w:r>
              <w:rPr>
                <w:szCs w:val="24"/>
              </w:rPr>
              <w:t xml:space="preserve">- о предотвращении </w:t>
            </w:r>
            <w:r w:rsidR="004A23EF">
              <w:rPr>
                <w:szCs w:val="24"/>
              </w:rPr>
              <w:t>и (</w:t>
            </w:r>
            <w:r>
              <w:rPr>
                <w:szCs w:val="24"/>
              </w:rPr>
              <w:t>или</w:t>
            </w:r>
            <w:r w:rsidR="004A23EF">
              <w:rPr>
                <w:szCs w:val="24"/>
              </w:rPr>
              <w:t>)</w:t>
            </w:r>
            <w:r>
              <w:rPr>
                <w:szCs w:val="24"/>
              </w:rPr>
              <w:t xml:space="preserve"> урегулировании конфликта интересов</w:t>
            </w:r>
          </w:p>
          <w:p w:rsidR="00D52AEC" w:rsidRPr="00D52AEC" w:rsidRDefault="00D52AEC" w:rsidP="00D90085">
            <w:pPr>
              <w:jc w:val="both"/>
              <w:rPr>
                <w:sz w:val="20"/>
              </w:rPr>
            </w:pPr>
          </w:p>
        </w:tc>
        <w:tc>
          <w:tcPr>
            <w:tcW w:w="3543" w:type="dxa"/>
          </w:tcPr>
          <w:p w:rsidR="00BF3606" w:rsidRDefault="00732641" w:rsidP="006511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</w:t>
            </w:r>
            <w:r w:rsidR="00C4171A">
              <w:rPr>
                <w:szCs w:val="24"/>
              </w:rPr>
              <w:t>нформация не поступала</w:t>
            </w:r>
          </w:p>
        </w:tc>
      </w:tr>
      <w:tr w:rsidR="00BF3606" w:rsidRPr="00A93625" w:rsidTr="00BE7EFB">
        <w:tc>
          <w:tcPr>
            <w:tcW w:w="709" w:type="dxa"/>
          </w:tcPr>
          <w:p w:rsidR="00BF3606" w:rsidRDefault="00FF1F3A" w:rsidP="006E2C98">
            <w:pPr>
              <w:ind w:right="-108"/>
              <w:rPr>
                <w:szCs w:val="24"/>
              </w:rPr>
            </w:pPr>
            <w:r>
              <w:rPr>
                <w:szCs w:val="24"/>
              </w:rPr>
              <w:t>10.3</w:t>
            </w:r>
            <w:r w:rsidR="006E2C98">
              <w:rPr>
                <w:szCs w:val="24"/>
              </w:rPr>
              <w:t>.</w:t>
            </w:r>
          </w:p>
        </w:tc>
        <w:tc>
          <w:tcPr>
            <w:tcW w:w="9781" w:type="dxa"/>
          </w:tcPr>
          <w:p w:rsidR="00BF3606" w:rsidRDefault="00997E45" w:rsidP="00BF3606">
            <w:pPr>
              <w:jc w:val="both"/>
              <w:rPr>
                <w:sz w:val="20"/>
              </w:rPr>
            </w:pPr>
            <w:r>
              <w:rPr>
                <w:szCs w:val="24"/>
              </w:rPr>
              <w:t xml:space="preserve">- </w:t>
            </w:r>
            <w:r w:rsidR="00BF3606">
              <w:rPr>
                <w:szCs w:val="24"/>
              </w:rPr>
              <w:t xml:space="preserve">о соблюдении установленных </w:t>
            </w:r>
            <w:r w:rsidR="004A23EF">
              <w:rPr>
                <w:szCs w:val="24"/>
              </w:rPr>
              <w:t xml:space="preserve">обязанностей, </w:t>
            </w:r>
            <w:r w:rsidR="00BF3606">
              <w:rPr>
                <w:szCs w:val="24"/>
              </w:rPr>
              <w:t xml:space="preserve">запретов </w:t>
            </w:r>
            <w:r w:rsidR="004A23EF">
              <w:rPr>
                <w:szCs w:val="24"/>
              </w:rPr>
              <w:t xml:space="preserve">и </w:t>
            </w:r>
            <w:r w:rsidR="00BF3606">
              <w:rPr>
                <w:szCs w:val="24"/>
              </w:rPr>
              <w:t>ограничений</w:t>
            </w:r>
            <w:r w:rsidR="004A23EF">
              <w:rPr>
                <w:szCs w:val="24"/>
              </w:rPr>
              <w:t>, предусмотренных</w:t>
            </w:r>
            <w:r w:rsidR="00BF3606">
              <w:rPr>
                <w:szCs w:val="24"/>
              </w:rPr>
              <w:t xml:space="preserve"> на муниципальной службе</w:t>
            </w:r>
          </w:p>
          <w:p w:rsidR="00D52AEC" w:rsidRPr="00D52AEC" w:rsidRDefault="00D52AEC" w:rsidP="00BF3606">
            <w:pPr>
              <w:jc w:val="both"/>
              <w:rPr>
                <w:sz w:val="20"/>
              </w:rPr>
            </w:pPr>
          </w:p>
        </w:tc>
        <w:tc>
          <w:tcPr>
            <w:tcW w:w="3543" w:type="dxa"/>
          </w:tcPr>
          <w:p w:rsidR="00BF3606" w:rsidRDefault="00732641" w:rsidP="006511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</w:t>
            </w:r>
            <w:r w:rsidR="00C4171A">
              <w:rPr>
                <w:szCs w:val="24"/>
              </w:rPr>
              <w:t>нформация не поступала</w:t>
            </w:r>
          </w:p>
        </w:tc>
      </w:tr>
      <w:tr w:rsidR="00A80378" w:rsidRPr="00A93625" w:rsidTr="00BE7EFB">
        <w:tc>
          <w:tcPr>
            <w:tcW w:w="709" w:type="dxa"/>
          </w:tcPr>
          <w:p w:rsidR="00A80378" w:rsidRDefault="00B06D88" w:rsidP="006E2C98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E2C98">
              <w:rPr>
                <w:szCs w:val="24"/>
              </w:rPr>
              <w:t>1</w:t>
            </w:r>
            <w:r>
              <w:rPr>
                <w:szCs w:val="24"/>
              </w:rPr>
              <w:t>.</w:t>
            </w:r>
          </w:p>
        </w:tc>
        <w:tc>
          <w:tcPr>
            <w:tcW w:w="9781" w:type="dxa"/>
          </w:tcPr>
          <w:p w:rsidR="00A80378" w:rsidRDefault="00A80378">
            <w:pPr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proofErr w:type="gramStart"/>
            <w:r>
              <w:rPr>
                <w:color w:val="000000"/>
                <w:szCs w:val="24"/>
              </w:rPr>
              <w:t xml:space="preserve">Организация проверок </w:t>
            </w:r>
            <w:r w:rsidR="00180412">
              <w:rPr>
                <w:color w:val="000000"/>
                <w:szCs w:val="24"/>
              </w:rPr>
              <w:t>в соответствии с постановлением Администрации района от 05 сентября 2012 года № 296-ПГ "</w:t>
            </w:r>
            <w:r w:rsidR="00180412">
              <w:rPr>
                <w:szCs w:val="24"/>
              </w:rPr>
              <w:t xml:space="preserve">Об утверждении Положения о порядке применения к муниципальным служащим муниципального образования </w:t>
            </w:r>
            <w:proofErr w:type="spellStart"/>
            <w:r w:rsidR="00180412">
              <w:rPr>
                <w:szCs w:val="24"/>
              </w:rPr>
              <w:t>Пуровский</w:t>
            </w:r>
            <w:proofErr w:type="spellEnd"/>
            <w:r w:rsidR="00180412">
              <w:rPr>
                <w:szCs w:val="24"/>
              </w:rPr>
              <w:t xml:space="preserve"> район взысканий за коррупционные правонарушения"</w:t>
            </w:r>
            <w:r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Оформление результатов</w:t>
            </w:r>
            <w:r w:rsidR="00FB1182">
              <w:rPr>
                <w:szCs w:val="24"/>
              </w:rPr>
              <w:t>.</w:t>
            </w:r>
          </w:p>
          <w:p w:rsidR="00A80378" w:rsidRPr="00D52AEC" w:rsidRDefault="00A80378">
            <w:pPr>
              <w:rPr>
                <w:color w:val="000000"/>
                <w:sz w:val="20"/>
              </w:rPr>
            </w:pPr>
          </w:p>
        </w:tc>
        <w:tc>
          <w:tcPr>
            <w:tcW w:w="3543" w:type="dxa"/>
          </w:tcPr>
          <w:p w:rsidR="0045006B" w:rsidRPr="0045006B" w:rsidRDefault="002D2350" w:rsidP="0045006B">
            <w:pPr>
              <w:jc w:val="both"/>
            </w:pPr>
            <w:r w:rsidRPr="0045006B">
              <w:t xml:space="preserve">проведено </w:t>
            </w:r>
            <w:r w:rsidR="00A77C17">
              <w:t>18</w:t>
            </w:r>
            <w:r w:rsidRPr="0045006B">
              <w:t xml:space="preserve"> проверок, о</w:t>
            </w:r>
            <w:r w:rsidR="00C43B5C" w:rsidRPr="0045006B">
              <w:t>формлены результаты</w:t>
            </w:r>
            <w:r w:rsidRPr="0045006B">
              <w:t xml:space="preserve">, </w:t>
            </w:r>
          </w:p>
          <w:p w:rsidR="00B02901" w:rsidRPr="0045006B" w:rsidRDefault="002D2350" w:rsidP="0045006B">
            <w:pPr>
              <w:jc w:val="both"/>
            </w:pPr>
            <w:r w:rsidRPr="0045006B">
              <w:t>5 муниципальных служащих</w:t>
            </w:r>
            <w:r w:rsidR="0045006B" w:rsidRPr="0045006B">
              <w:t xml:space="preserve"> привлечены к дисциплинарной ответственности, двумя </w:t>
            </w:r>
            <w:r w:rsidR="0045006B">
              <w:t>-</w:t>
            </w:r>
            <w:r w:rsidR="0045006B" w:rsidRPr="0045006B">
              <w:t xml:space="preserve"> соблюдены требования к служебному поведению, по одному муниципальному служащему факт представления недостоверных сведений не подтвердился</w:t>
            </w:r>
          </w:p>
          <w:p w:rsidR="00A80378" w:rsidRDefault="00A80378" w:rsidP="00732641">
            <w:pPr>
              <w:jc w:val="center"/>
              <w:rPr>
                <w:szCs w:val="24"/>
              </w:rPr>
            </w:pPr>
          </w:p>
        </w:tc>
      </w:tr>
      <w:tr w:rsidR="00A80378" w:rsidRPr="00A93625" w:rsidTr="00BE7EFB">
        <w:tc>
          <w:tcPr>
            <w:tcW w:w="709" w:type="dxa"/>
          </w:tcPr>
          <w:p w:rsidR="00A80378" w:rsidRDefault="00B06D88" w:rsidP="006E2C98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E2C98">
              <w:rPr>
                <w:szCs w:val="24"/>
              </w:rPr>
              <w:t>2</w:t>
            </w:r>
            <w:r>
              <w:rPr>
                <w:szCs w:val="24"/>
              </w:rPr>
              <w:t>.</w:t>
            </w:r>
          </w:p>
        </w:tc>
        <w:tc>
          <w:tcPr>
            <w:tcW w:w="9781" w:type="dxa"/>
          </w:tcPr>
          <w:p w:rsidR="00D52AEC" w:rsidRDefault="00A80378" w:rsidP="00FB118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Участие </w:t>
            </w:r>
            <w:r w:rsidR="0014302F">
              <w:rPr>
                <w:color w:val="000000"/>
                <w:szCs w:val="24"/>
              </w:rPr>
              <w:t xml:space="preserve">в служебных </w:t>
            </w:r>
            <w:r>
              <w:rPr>
                <w:color w:val="000000"/>
                <w:szCs w:val="24"/>
              </w:rPr>
              <w:t>проверк</w:t>
            </w:r>
            <w:r w:rsidR="0014302F">
              <w:rPr>
                <w:color w:val="000000"/>
                <w:szCs w:val="24"/>
              </w:rPr>
              <w:t>ах</w:t>
            </w:r>
            <w:r>
              <w:rPr>
                <w:color w:val="000000"/>
                <w:szCs w:val="24"/>
              </w:rPr>
              <w:t xml:space="preserve"> по факту нарушения муниципальными служащими требований к служебному поведению и (или) урегулированию конфликта интересов</w:t>
            </w:r>
          </w:p>
          <w:p w:rsidR="00BE7EFB" w:rsidRPr="00D52AEC" w:rsidRDefault="00BE7EFB" w:rsidP="00FB1182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3543" w:type="dxa"/>
          </w:tcPr>
          <w:p w:rsidR="00A80378" w:rsidRDefault="0045006B" w:rsidP="006511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C43B5C">
              <w:rPr>
                <w:szCs w:val="24"/>
              </w:rPr>
              <w:t>снования отсутствовали</w:t>
            </w:r>
          </w:p>
        </w:tc>
      </w:tr>
      <w:tr w:rsidR="00A80378" w:rsidRPr="00A93625" w:rsidTr="00BE7EFB">
        <w:tc>
          <w:tcPr>
            <w:tcW w:w="709" w:type="dxa"/>
          </w:tcPr>
          <w:p w:rsidR="00A80378" w:rsidRDefault="00B06D88" w:rsidP="006E2C98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E2C98">
              <w:rPr>
                <w:szCs w:val="24"/>
              </w:rPr>
              <w:t>3</w:t>
            </w:r>
            <w:r>
              <w:rPr>
                <w:szCs w:val="24"/>
              </w:rPr>
              <w:t>.</w:t>
            </w:r>
          </w:p>
        </w:tc>
        <w:tc>
          <w:tcPr>
            <w:tcW w:w="9781" w:type="dxa"/>
          </w:tcPr>
          <w:p w:rsidR="00FF1F3A" w:rsidRDefault="00A80378" w:rsidP="00FB1182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роверка соблюдения </w:t>
            </w:r>
            <w:r w:rsidR="00180412">
              <w:rPr>
                <w:color w:val="000000"/>
                <w:szCs w:val="24"/>
              </w:rPr>
              <w:t xml:space="preserve">запрета </w:t>
            </w:r>
            <w:r w:rsidR="00FB1182">
              <w:rPr>
                <w:color w:val="000000"/>
                <w:szCs w:val="24"/>
              </w:rPr>
              <w:t xml:space="preserve">после увольнения с муниципальной службы муниципального образования </w:t>
            </w:r>
            <w:proofErr w:type="spellStart"/>
            <w:r w:rsidR="00FB1182">
              <w:rPr>
                <w:color w:val="000000"/>
                <w:szCs w:val="24"/>
              </w:rPr>
              <w:t>Пуровский</w:t>
            </w:r>
            <w:proofErr w:type="spellEnd"/>
            <w:r w:rsidR="00FB1182">
              <w:rPr>
                <w:color w:val="000000"/>
                <w:szCs w:val="24"/>
              </w:rPr>
              <w:t xml:space="preserve"> район </w:t>
            </w:r>
            <w:r>
              <w:rPr>
                <w:color w:val="000000"/>
                <w:szCs w:val="24"/>
              </w:rPr>
              <w:t xml:space="preserve">гражданином, ранее замещавшим должность </w:t>
            </w:r>
            <w:r w:rsidR="00FF1F3A">
              <w:rPr>
                <w:color w:val="000000"/>
                <w:szCs w:val="24"/>
              </w:rPr>
              <w:t>муниципальной службы</w:t>
            </w:r>
            <w:r>
              <w:rPr>
                <w:color w:val="000000"/>
                <w:szCs w:val="24"/>
              </w:rPr>
              <w:t>,</w:t>
            </w:r>
            <w:r w:rsidR="00180412">
              <w:rPr>
                <w:color w:val="000000"/>
                <w:szCs w:val="24"/>
              </w:rPr>
              <w:t xml:space="preserve"> включенную в соответствующий перечень</w:t>
            </w:r>
          </w:p>
          <w:p w:rsidR="00FB1182" w:rsidRPr="00FF1F3A" w:rsidRDefault="00FB1182" w:rsidP="00FB1182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3543" w:type="dxa"/>
          </w:tcPr>
          <w:p w:rsidR="00A80378" w:rsidRDefault="0045006B" w:rsidP="006511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732641">
              <w:rPr>
                <w:szCs w:val="24"/>
              </w:rPr>
              <w:t xml:space="preserve">снования отсутствовали </w:t>
            </w:r>
          </w:p>
        </w:tc>
      </w:tr>
      <w:tr w:rsidR="00A80378" w:rsidRPr="00A93625" w:rsidTr="00BE7EFB">
        <w:tc>
          <w:tcPr>
            <w:tcW w:w="709" w:type="dxa"/>
          </w:tcPr>
          <w:p w:rsidR="00A80378" w:rsidRDefault="00B06D88" w:rsidP="006E2C98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E2C98">
              <w:rPr>
                <w:szCs w:val="24"/>
              </w:rPr>
              <w:t>4</w:t>
            </w:r>
            <w:r>
              <w:rPr>
                <w:szCs w:val="24"/>
              </w:rPr>
              <w:t>.</w:t>
            </w:r>
          </w:p>
        </w:tc>
        <w:tc>
          <w:tcPr>
            <w:tcW w:w="9781" w:type="dxa"/>
          </w:tcPr>
          <w:p w:rsidR="00A80378" w:rsidRPr="00180412" w:rsidRDefault="00A80378" w:rsidP="00180412">
            <w:pPr>
              <w:jc w:val="both"/>
            </w:pPr>
            <w:r w:rsidRPr="00180412">
              <w:t xml:space="preserve">Обеспечение деятельности комиссии по соблюдению требований к служебному поведению муниципальных служащих муниципального образования </w:t>
            </w:r>
            <w:proofErr w:type="spellStart"/>
            <w:r w:rsidRPr="00180412">
              <w:t>Пуровский</w:t>
            </w:r>
            <w:proofErr w:type="spellEnd"/>
            <w:r w:rsidRPr="00180412">
              <w:t xml:space="preserve"> район и </w:t>
            </w:r>
            <w:r w:rsidRPr="00180412">
              <w:lastRenderedPageBreak/>
              <w:t xml:space="preserve">урегулированию конфликта интересов </w:t>
            </w:r>
          </w:p>
          <w:p w:rsidR="00A80378" w:rsidRPr="00D52AEC" w:rsidRDefault="00A80378">
            <w:pPr>
              <w:rPr>
                <w:color w:val="000000"/>
                <w:sz w:val="20"/>
              </w:rPr>
            </w:pPr>
          </w:p>
        </w:tc>
        <w:tc>
          <w:tcPr>
            <w:tcW w:w="3543" w:type="dxa"/>
          </w:tcPr>
          <w:p w:rsidR="00A80378" w:rsidRDefault="0045006B" w:rsidP="0045006B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проведено 2 заседания комиссии в соответствии с </w:t>
            </w:r>
            <w:r>
              <w:rPr>
                <w:szCs w:val="24"/>
              </w:rPr>
              <w:lastRenderedPageBreak/>
              <w:t xml:space="preserve">установленными требованиями </w:t>
            </w:r>
          </w:p>
          <w:p w:rsidR="00A80378" w:rsidRDefault="00A80378" w:rsidP="00651185">
            <w:pPr>
              <w:jc w:val="center"/>
              <w:rPr>
                <w:szCs w:val="24"/>
              </w:rPr>
            </w:pPr>
          </w:p>
        </w:tc>
      </w:tr>
      <w:tr w:rsidR="000E77B9" w:rsidRPr="00A93625" w:rsidTr="00BE7EFB">
        <w:tc>
          <w:tcPr>
            <w:tcW w:w="709" w:type="dxa"/>
          </w:tcPr>
          <w:p w:rsidR="000E77B9" w:rsidRDefault="000E77B9" w:rsidP="006E2C98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15.</w:t>
            </w:r>
          </w:p>
        </w:tc>
        <w:tc>
          <w:tcPr>
            <w:tcW w:w="9781" w:type="dxa"/>
          </w:tcPr>
          <w:p w:rsidR="000E77B9" w:rsidRDefault="000E77B9" w:rsidP="000E77B9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Подготовка и представление информации по вопросам противодействия коррупции в Административно-правовой департамент Администрации </w:t>
            </w:r>
            <w:proofErr w:type="spellStart"/>
            <w:r>
              <w:rPr>
                <w:color w:val="000000"/>
                <w:szCs w:val="24"/>
              </w:rPr>
              <w:t>Пуровского</w:t>
            </w:r>
            <w:proofErr w:type="spellEnd"/>
            <w:r>
              <w:rPr>
                <w:color w:val="000000"/>
                <w:szCs w:val="24"/>
              </w:rPr>
              <w:t xml:space="preserve"> района</w:t>
            </w:r>
          </w:p>
          <w:p w:rsidR="00FB1182" w:rsidRPr="00180412" w:rsidRDefault="00FB1182" w:rsidP="000E77B9">
            <w:pPr>
              <w:jc w:val="both"/>
            </w:pPr>
          </w:p>
        </w:tc>
        <w:tc>
          <w:tcPr>
            <w:tcW w:w="3543" w:type="dxa"/>
          </w:tcPr>
          <w:p w:rsidR="00732641" w:rsidRDefault="0045006B" w:rsidP="0073264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 запросам, в</w:t>
            </w:r>
            <w:r w:rsidR="00732641">
              <w:rPr>
                <w:szCs w:val="24"/>
              </w:rPr>
              <w:t xml:space="preserve"> установленные сроки</w:t>
            </w:r>
          </w:p>
          <w:p w:rsidR="000E77B9" w:rsidRDefault="000E77B9" w:rsidP="00651185">
            <w:pPr>
              <w:jc w:val="center"/>
              <w:rPr>
                <w:szCs w:val="24"/>
              </w:rPr>
            </w:pPr>
          </w:p>
        </w:tc>
      </w:tr>
      <w:tr w:rsidR="001B14AA" w:rsidRPr="00A93625" w:rsidTr="00BE7EFB">
        <w:tc>
          <w:tcPr>
            <w:tcW w:w="709" w:type="dxa"/>
          </w:tcPr>
          <w:p w:rsidR="001B14AA" w:rsidRPr="006B3FE6" w:rsidRDefault="00B06D88" w:rsidP="006E2C98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E77B9">
              <w:rPr>
                <w:szCs w:val="24"/>
              </w:rPr>
              <w:t>6</w:t>
            </w:r>
            <w:r>
              <w:rPr>
                <w:szCs w:val="24"/>
              </w:rPr>
              <w:t>.</w:t>
            </w:r>
          </w:p>
        </w:tc>
        <w:tc>
          <w:tcPr>
            <w:tcW w:w="9781" w:type="dxa"/>
          </w:tcPr>
          <w:p w:rsidR="00D52AEC" w:rsidRDefault="001B14AA" w:rsidP="00D52AEC">
            <w:pPr>
              <w:jc w:val="both"/>
              <w:rPr>
                <w:color w:val="000000"/>
                <w:sz w:val="20"/>
              </w:rPr>
            </w:pPr>
            <w:proofErr w:type="gramStart"/>
            <w:r w:rsidRPr="00A93625">
              <w:rPr>
                <w:color w:val="000000"/>
                <w:szCs w:val="24"/>
              </w:rPr>
              <w:t xml:space="preserve">Подготовка и представление информации в управление </w:t>
            </w:r>
            <w:r>
              <w:rPr>
                <w:color w:val="000000"/>
                <w:szCs w:val="24"/>
              </w:rPr>
              <w:t>государственной гражданской и муниципальной службы аппарата Губернатора автономного округа</w:t>
            </w:r>
            <w:r w:rsidR="00180412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 xml:space="preserve"> </w:t>
            </w:r>
            <w:r w:rsidR="00180412">
              <w:rPr>
                <w:color w:val="000000"/>
                <w:szCs w:val="24"/>
              </w:rPr>
              <w:t>в</w:t>
            </w:r>
            <w:r>
              <w:rPr>
                <w:color w:val="000000"/>
                <w:szCs w:val="24"/>
              </w:rPr>
              <w:t xml:space="preserve"> управление по профилактике коррупционных и иных правонарушений</w:t>
            </w:r>
            <w:r w:rsidRPr="00A93625">
              <w:rPr>
                <w:color w:val="000000"/>
                <w:szCs w:val="24"/>
              </w:rPr>
              <w:t xml:space="preserve"> аппарата Губернатора автономного округа в соответствии с графиком представления отчетности органами </w:t>
            </w:r>
            <w:r w:rsidR="00D64B6B">
              <w:rPr>
                <w:color w:val="000000"/>
                <w:szCs w:val="24"/>
              </w:rPr>
              <w:t xml:space="preserve">местного самоуправления </w:t>
            </w:r>
            <w:r w:rsidRPr="00A93625">
              <w:rPr>
                <w:color w:val="000000"/>
                <w:szCs w:val="24"/>
              </w:rPr>
              <w:t xml:space="preserve">по исполнению законодательства о </w:t>
            </w:r>
            <w:r w:rsidR="00D64B6B">
              <w:rPr>
                <w:color w:val="000000"/>
                <w:szCs w:val="24"/>
              </w:rPr>
              <w:t xml:space="preserve">муниципальной </w:t>
            </w:r>
            <w:r w:rsidRPr="00A93625">
              <w:rPr>
                <w:color w:val="000000"/>
                <w:szCs w:val="24"/>
              </w:rPr>
              <w:t>службе</w:t>
            </w:r>
            <w:proofErr w:type="gramEnd"/>
          </w:p>
          <w:p w:rsidR="001B14AA" w:rsidRPr="00D52AEC" w:rsidRDefault="001B14AA" w:rsidP="00D52AEC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3543" w:type="dxa"/>
          </w:tcPr>
          <w:p w:rsidR="0045006B" w:rsidRDefault="0045006B" w:rsidP="004500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 запросам, в установленные сроки</w:t>
            </w:r>
          </w:p>
          <w:p w:rsidR="001B14AA" w:rsidRPr="00A93625" w:rsidRDefault="001B14AA" w:rsidP="00651185">
            <w:pPr>
              <w:jc w:val="center"/>
              <w:rPr>
                <w:szCs w:val="24"/>
              </w:rPr>
            </w:pPr>
          </w:p>
        </w:tc>
      </w:tr>
      <w:tr w:rsidR="00BA556A" w:rsidRPr="00A93625" w:rsidTr="00BE7EFB">
        <w:tc>
          <w:tcPr>
            <w:tcW w:w="709" w:type="dxa"/>
          </w:tcPr>
          <w:p w:rsidR="00BA556A" w:rsidRPr="00A93625" w:rsidRDefault="00BA556A" w:rsidP="000E77B9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E77B9">
              <w:rPr>
                <w:szCs w:val="24"/>
              </w:rPr>
              <w:t>7</w:t>
            </w:r>
            <w:r>
              <w:rPr>
                <w:szCs w:val="24"/>
              </w:rPr>
              <w:t>.</w:t>
            </w:r>
          </w:p>
        </w:tc>
        <w:tc>
          <w:tcPr>
            <w:tcW w:w="9781" w:type="dxa"/>
          </w:tcPr>
          <w:p w:rsidR="00BA556A" w:rsidRDefault="00BA556A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Обеспечение на основании ежегодных планов-графиков повышения квалификации муниципальных служащих в должностные </w:t>
            </w:r>
            <w:proofErr w:type="gramStart"/>
            <w:r>
              <w:rPr>
                <w:color w:val="000000"/>
                <w:szCs w:val="24"/>
              </w:rPr>
              <w:t>обязанности</w:t>
            </w:r>
            <w:proofErr w:type="gramEnd"/>
            <w:r>
              <w:rPr>
                <w:color w:val="000000"/>
                <w:szCs w:val="24"/>
              </w:rPr>
              <w:t xml:space="preserve"> которых входит участие в противодействии коррупции</w:t>
            </w:r>
          </w:p>
          <w:p w:rsidR="00BA556A" w:rsidRDefault="00BA556A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3543" w:type="dxa"/>
          </w:tcPr>
          <w:p w:rsidR="0045006B" w:rsidRDefault="0045006B" w:rsidP="0045006B">
            <w:pPr>
              <w:jc w:val="center"/>
            </w:pPr>
            <w:r w:rsidRPr="0045006B">
              <w:t>о</w:t>
            </w:r>
            <w:r w:rsidR="006960A1" w:rsidRPr="0045006B">
              <w:t xml:space="preserve">бучение </w:t>
            </w:r>
            <w:r w:rsidRPr="0045006B">
              <w:t>пройдено</w:t>
            </w:r>
          </w:p>
          <w:p w:rsidR="00BA556A" w:rsidRPr="0045006B" w:rsidRDefault="00A77C17" w:rsidP="0045006B">
            <w:pPr>
              <w:jc w:val="center"/>
            </w:pPr>
            <w:r>
              <w:t>43</w:t>
            </w:r>
            <w:r w:rsidR="006960A1" w:rsidRPr="0045006B">
              <w:t xml:space="preserve"> </w:t>
            </w:r>
            <w:r w:rsidR="0045006B" w:rsidRPr="0045006B">
              <w:t>муниципальны</w:t>
            </w:r>
            <w:r w:rsidR="0045006B">
              <w:t xml:space="preserve">ми </w:t>
            </w:r>
            <w:r w:rsidR="0045006B" w:rsidRPr="0045006B">
              <w:t>служащи</w:t>
            </w:r>
            <w:r w:rsidR="0045006B">
              <w:t>ми</w:t>
            </w:r>
          </w:p>
        </w:tc>
      </w:tr>
      <w:tr w:rsidR="0014302F" w:rsidRPr="00A93625" w:rsidTr="00BE7EFB">
        <w:tc>
          <w:tcPr>
            <w:tcW w:w="709" w:type="dxa"/>
          </w:tcPr>
          <w:p w:rsidR="0014302F" w:rsidRDefault="00BF6744" w:rsidP="006E2C98">
            <w:pPr>
              <w:rPr>
                <w:szCs w:val="24"/>
              </w:rPr>
            </w:pPr>
            <w:r>
              <w:rPr>
                <w:szCs w:val="24"/>
              </w:rPr>
              <w:t>18.</w:t>
            </w:r>
          </w:p>
        </w:tc>
        <w:tc>
          <w:tcPr>
            <w:tcW w:w="9781" w:type="dxa"/>
          </w:tcPr>
          <w:p w:rsidR="0014302F" w:rsidRDefault="0014302F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Мониторинг действующего законодательства в сфере противодействия коррупции на предмет его изменения</w:t>
            </w:r>
          </w:p>
          <w:p w:rsidR="0014302F" w:rsidRDefault="0014302F">
            <w:pPr>
              <w:jc w:val="both"/>
              <w:rPr>
                <w:sz w:val="20"/>
              </w:rPr>
            </w:pPr>
          </w:p>
        </w:tc>
        <w:tc>
          <w:tcPr>
            <w:tcW w:w="3543" w:type="dxa"/>
          </w:tcPr>
          <w:p w:rsidR="0014302F" w:rsidRPr="006960A1" w:rsidRDefault="0045006B" w:rsidP="006511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6960A1" w:rsidRPr="006960A1">
              <w:rPr>
                <w:szCs w:val="24"/>
              </w:rPr>
              <w:t>остоянно</w:t>
            </w:r>
          </w:p>
        </w:tc>
      </w:tr>
      <w:tr w:rsidR="0014302F" w:rsidRPr="00A93625" w:rsidTr="00BE7EFB">
        <w:tc>
          <w:tcPr>
            <w:tcW w:w="709" w:type="dxa"/>
          </w:tcPr>
          <w:p w:rsidR="0014302F" w:rsidRDefault="00BF6744" w:rsidP="006E2C98">
            <w:pPr>
              <w:rPr>
                <w:szCs w:val="24"/>
              </w:rPr>
            </w:pPr>
            <w:r>
              <w:rPr>
                <w:szCs w:val="24"/>
              </w:rPr>
              <w:t>19.</w:t>
            </w:r>
          </w:p>
        </w:tc>
        <w:tc>
          <w:tcPr>
            <w:tcW w:w="9781" w:type="dxa"/>
          </w:tcPr>
          <w:p w:rsidR="0014302F" w:rsidRDefault="0014302F">
            <w:pPr>
              <w:ind w:firstLine="34"/>
              <w:jc w:val="both"/>
              <w:rPr>
                <w:szCs w:val="24"/>
              </w:rPr>
            </w:pPr>
            <w:r>
              <w:rPr>
                <w:szCs w:val="24"/>
              </w:rPr>
              <w:t>Подготовка (участие в подготовке) проектов правовых актов в сфере противодействия коррупции</w:t>
            </w:r>
          </w:p>
          <w:p w:rsidR="0014302F" w:rsidRDefault="0014302F">
            <w:pPr>
              <w:ind w:firstLine="34"/>
              <w:jc w:val="both"/>
              <w:rPr>
                <w:sz w:val="20"/>
              </w:rPr>
            </w:pPr>
          </w:p>
        </w:tc>
        <w:tc>
          <w:tcPr>
            <w:tcW w:w="3543" w:type="dxa"/>
          </w:tcPr>
          <w:p w:rsidR="0014302F" w:rsidRDefault="0045006B" w:rsidP="006511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6960A1">
              <w:rPr>
                <w:szCs w:val="24"/>
              </w:rPr>
              <w:t>о мере необходимости</w:t>
            </w:r>
          </w:p>
        </w:tc>
      </w:tr>
      <w:tr w:rsidR="0014302F" w:rsidRPr="00A93625" w:rsidTr="00BE7EFB">
        <w:tc>
          <w:tcPr>
            <w:tcW w:w="709" w:type="dxa"/>
          </w:tcPr>
          <w:p w:rsidR="0014302F" w:rsidRDefault="00BF6744" w:rsidP="006E2C98">
            <w:pPr>
              <w:rPr>
                <w:szCs w:val="24"/>
              </w:rPr>
            </w:pPr>
            <w:r>
              <w:rPr>
                <w:szCs w:val="24"/>
              </w:rPr>
              <w:t>20.</w:t>
            </w:r>
          </w:p>
        </w:tc>
        <w:tc>
          <w:tcPr>
            <w:tcW w:w="9781" w:type="dxa"/>
          </w:tcPr>
          <w:p w:rsidR="0014302F" w:rsidRDefault="0014302F" w:rsidP="00BF674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зучение правоприменительной практики по результатам вступивших в законную силу решений судов, арбитражных судов </w:t>
            </w:r>
            <w:r w:rsidR="00D356B2">
              <w:rPr>
                <w:szCs w:val="24"/>
              </w:rPr>
              <w:t>по вопросам антикоррупционной направленности</w:t>
            </w:r>
          </w:p>
          <w:p w:rsidR="00BF6744" w:rsidRDefault="00BF6744" w:rsidP="00BF6744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3543" w:type="dxa"/>
          </w:tcPr>
          <w:p w:rsidR="0014302F" w:rsidRDefault="0045006B" w:rsidP="006511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732641">
              <w:rPr>
                <w:szCs w:val="24"/>
              </w:rPr>
              <w:t>остоянно</w:t>
            </w:r>
          </w:p>
        </w:tc>
      </w:tr>
      <w:tr w:rsidR="001B14AA" w:rsidRPr="00A93625" w:rsidTr="00BE7EFB">
        <w:tc>
          <w:tcPr>
            <w:tcW w:w="709" w:type="dxa"/>
          </w:tcPr>
          <w:p w:rsidR="001B14AA" w:rsidRPr="00A93625" w:rsidRDefault="00BF6744" w:rsidP="00B032E3">
            <w:pPr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1B14AA">
              <w:rPr>
                <w:szCs w:val="24"/>
              </w:rPr>
              <w:t>.</w:t>
            </w:r>
          </w:p>
        </w:tc>
        <w:tc>
          <w:tcPr>
            <w:tcW w:w="9781" w:type="dxa"/>
          </w:tcPr>
          <w:p w:rsidR="0001396A" w:rsidRDefault="001B14AA" w:rsidP="00DC23D3">
            <w:pPr>
              <w:jc w:val="both"/>
              <w:rPr>
                <w:color w:val="000000"/>
                <w:szCs w:val="24"/>
              </w:rPr>
            </w:pPr>
            <w:r w:rsidRPr="00A93625">
              <w:rPr>
                <w:color w:val="000000"/>
                <w:szCs w:val="24"/>
              </w:rPr>
              <w:t>Осуществление комплекса организационных, разъяснительных и иных мер</w:t>
            </w:r>
            <w:r w:rsidR="006506EC">
              <w:rPr>
                <w:color w:val="000000"/>
                <w:szCs w:val="24"/>
              </w:rPr>
              <w:t>:</w:t>
            </w:r>
          </w:p>
          <w:p w:rsidR="0045006B" w:rsidRPr="00A93625" w:rsidRDefault="0045006B" w:rsidP="00DC23D3">
            <w:pPr>
              <w:jc w:val="both"/>
              <w:rPr>
                <w:color w:val="000000"/>
                <w:szCs w:val="24"/>
              </w:rPr>
            </w:pPr>
          </w:p>
        </w:tc>
        <w:tc>
          <w:tcPr>
            <w:tcW w:w="3543" w:type="dxa"/>
          </w:tcPr>
          <w:p w:rsidR="001B14AA" w:rsidRPr="00A93625" w:rsidRDefault="001B14AA" w:rsidP="00651185">
            <w:pPr>
              <w:jc w:val="center"/>
              <w:rPr>
                <w:szCs w:val="24"/>
              </w:rPr>
            </w:pPr>
          </w:p>
        </w:tc>
      </w:tr>
      <w:tr w:rsidR="00FF1F3A" w:rsidRPr="00A93625" w:rsidTr="00BE7EFB">
        <w:tc>
          <w:tcPr>
            <w:tcW w:w="709" w:type="dxa"/>
          </w:tcPr>
          <w:p w:rsidR="00FF1F3A" w:rsidRDefault="00BF6744" w:rsidP="00B032E3">
            <w:pPr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6E2C98">
              <w:rPr>
                <w:szCs w:val="24"/>
              </w:rPr>
              <w:t>.1.</w:t>
            </w:r>
          </w:p>
        </w:tc>
        <w:tc>
          <w:tcPr>
            <w:tcW w:w="9781" w:type="dxa"/>
          </w:tcPr>
          <w:p w:rsidR="00FF1F3A" w:rsidRDefault="00FF1F3A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Cs w:val="24"/>
              </w:rPr>
              <w:t>- по недопущению поведения муниципальн</w:t>
            </w:r>
            <w:r w:rsidR="00BF6744">
              <w:rPr>
                <w:color w:val="000000"/>
                <w:szCs w:val="24"/>
              </w:rPr>
              <w:t>ого</w:t>
            </w:r>
            <w:r>
              <w:rPr>
                <w:color w:val="000000"/>
                <w:szCs w:val="24"/>
              </w:rPr>
              <w:t xml:space="preserve"> служащ</w:t>
            </w:r>
            <w:r w:rsidR="00BF6744">
              <w:rPr>
                <w:color w:val="000000"/>
                <w:szCs w:val="24"/>
              </w:rPr>
              <w:t>его</w:t>
            </w:r>
            <w:r>
              <w:rPr>
                <w:color w:val="000000"/>
                <w:szCs w:val="24"/>
              </w:rPr>
              <w:t>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  <w:p w:rsidR="00FF1F3A" w:rsidRDefault="00FF1F3A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3543" w:type="dxa"/>
          </w:tcPr>
          <w:p w:rsidR="00FF1F3A" w:rsidRDefault="0045006B" w:rsidP="006511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6960A1">
              <w:rPr>
                <w:szCs w:val="24"/>
              </w:rPr>
              <w:t>ри поступлении на муниципальную службу, далее - по мере необходимости</w:t>
            </w:r>
          </w:p>
        </w:tc>
      </w:tr>
      <w:tr w:rsidR="009573D9" w:rsidRPr="00A93625" w:rsidTr="00BE7EFB">
        <w:tc>
          <w:tcPr>
            <w:tcW w:w="709" w:type="dxa"/>
          </w:tcPr>
          <w:p w:rsidR="009573D9" w:rsidRDefault="00BF6744" w:rsidP="00BF6744">
            <w:pPr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6506EC">
              <w:rPr>
                <w:szCs w:val="24"/>
              </w:rPr>
              <w:t>.2.</w:t>
            </w:r>
          </w:p>
        </w:tc>
        <w:tc>
          <w:tcPr>
            <w:tcW w:w="9781" w:type="dxa"/>
          </w:tcPr>
          <w:p w:rsidR="009573D9" w:rsidRDefault="006506EC" w:rsidP="006506EC">
            <w:pPr>
              <w:jc w:val="both"/>
              <w:rPr>
                <w:color w:val="000000"/>
              </w:rPr>
            </w:pPr>
            <w:r w:rsidRPr="006506EC">
              <w:t xml:space="preserve">- в случае </w:t>
            </w:r>
            <w:r w:rsidR="009573D9" w:rsidRPr="006506EC">
              <w:t>получени</w:t>
            </w:r>
            <w:r w:rsidRPr="006506EC">
              <w:t xml:space="preserve">я муниципальным служащим </w:t>
            </w:r>
            <w:r w:rsidR="009573D9" w:rsidRPr="006506EC">
              <w:t>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 должностных обязанностей</w:t>
            </w:r>
            <w:r w:rsidR="00180412">
              <w:t>, а также:</w:t>
            </w:r>
          </w:p>
        </w:tc>
        <w:tc>
          <w:tcPr>
            <w:tcW w:w="3543" w:type="dxa"/>
          </w:tcPr>
          <w:p w:rsidR="009573D9" w:rsidRDefault="0045006B" w:rsidP="006511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6960A1">
              <w:rPr>
                <w:szCs w:val="24"/>
              </w:rPr>
              <w:t>о мере необходимости</w:t>
            </w:r>
          </w:p>
        </w:tc>
      </w:tr>
      <w:tr w:rsidR="002518E6" w:rsidRPr="00A93625" w:rsidTr="00BE7EFB">
        <w:tc>
          <w:tcPr>
            <w:tcW w:w="709" w:type="dxa"/>
          </w:tcPr>
          <w:p w:rsidR="002518E6" w:rsidRDefault="002518E6" w:rsidP="00BF6744">
            <w:pPr>
              <w:rPr>
                <w:szCs w:val="24"/>
              </w:rPr>
            </w:pPr>
            <w:r>
              <w:rPr>
                <w:szCs w:val="24"/>
              </w:rPr>
              <w:t>21.3.</w:t>
            </w:r>
          </w:p>
        </w:tc>
        <w:tc>
          <w:tcPr>
            <w:tcW w:w="9781" w:type="dxa"/>
          </w:tcPr>
          <w:p w:rsidR="002518E6" w:rsidRPr="006506EC" w:rsidRDefault="002518E6" w:rsidP="002518E6">
            <w:pPr>
              <w:jc w:val="both"/>
            </w:pPr>
            <w:r>
              <w:t xml:space="preserve">- в случае склонения муниципального служащего к совершению коррупционных правонарушений </w:t>
            </w:r>
          </w:p>
        </w:tc>
        <w:tc>
          <w:tcPr>
            <w:tcW w:w="3543" w:type="dxa"/>
          </w:tcPr>
          <w:p w:rsidR="002518E6" w:rsidRDefault="0045006B" w:rsidP="006511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72183E">
              <w:rPr>
                <w:szCs w:val="24"/>
              </w:rPr>
              <w:t>о мере необходимости</w:t>
            </w:r>
          </w:p>
        </w:tc>
      </w:tr>
      <w:tr w:rsidR="00B97A4A" w:rsidRPr="00A93625" w:rsidTr="00BE7EFB">
        <w:tc>
          <w:tcPr>
            <w:tcW w:w="709" w:type="dxa"/>
          </w:tcPr>
          <w:p w:rsidR="00B97A4A" w:rsidRDefault="00BF6744" w:rsidP="002518E6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21</w:t>
            </w:r>
            <w:r w:rsidR="006E2C98">
              <w:rPr>
                <w:szCs w:val="24"/>
              </w:rPr>
              <w:t>.</w:t>
            </w:r>
            <w:r w:rsidR="002518E6">
              <w:rPr>
                <w:szCs w:val="24"/>
              </w:rPr>
              <w:t>4</w:t>
            </w:r>
            <w:r w:rsidR="006E2C98">
              <w:rPr>
                <w:szCs w:val="24"/>
              </w:rPr>
              <w:t>.</w:t>
            </w:r>
          </w:p>
        </w:tc>
        <w:tc>
          <w:tcPr>
            <w:tcW w:w="9781" w:type="dxa"/>
          </w:tcPr>
          <w:p w:rsidR="00B97A4A" w:rsidRDefault="00B97A4A" w:rsidP="00D52AEC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- </w:t>
            </w:r>
            <w:r w:rsidR="00A80378">
              <w:rPr>
                <w:color w:val="000000"/>
                <w:szCs w:val="24"/>
              </w:rPr>
              <w:t>ознакомлени</w:t>
            </w:r>
            <w:r w:rsidR="003B70FA">
              <w:rPr>
                <w:color w:val="000000"/>
                <w:szCs w:val="24"/>
              </w:rPr>
              <w:t>е</w:t>
            </w:r>
            <w:r w:rsidR="00A80378">
              <w:rPr>
                <w:color w:val="000000"/>
                <w:szCs w:val="24"/>
              </w:rPr>
              <w:t xml:space="preserve"> </w:t>
            </w:r>
            <w:r w:rsidR="00BF6744">
              <w:rPr>
                <w:color w:val="000000"/>
                <w:szCs w:val="24"/>
              </w:rPr>
              <w:t xml:space="preserve">граждан, поступивших на муниципальную службу, </w:t>
            </w:r>
            <w:r w:rsidR="00A80378">
              <w:rPr>
                <w:color w:val="000000"/>
                <w:szCs w:val="24"/>
              </w:rPr>
              <w:t xml:space="preserve">с действующими нормативными правовыми и иными актами </w:t>
            </w:r>
            <w:r w:rsidR="003B70FA">
              <w:rPr>
                <w:color w:val="000000"/>
                <w:szCs w:val="24"/>
              </w:rPr>
              <w:t>в сфере противодействия коррупции</w:t>
            </w:r>
          </w:p>
          <w:p w:rsidR="00B97A4A" w:rsidRPr="00A93625" w:rsidRDefault="00B97A4A" w:rsidP="00B032E3">
            <w:pPr>
              <w:rPr>
                <w:color w:val="000000"/>
                <w:szCs w:val="24"/>
              </w:rPr>
            </w:pPr>
          </w:p>
        </w:tc>
        <w:tc>
          <w:tcPr>
            <w:tcW w:w="3543" w:type="dxa"/>
          </w:tcPr>
          <w:p w:rsidR="00B97A4A" w:rsidRDefault="0045006B" w:rsidP="006511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72183E">
              <w:rPr>
                <w:szCs w:val="24"/>
              </w:rPr>
              <w:t>остоянно</w:t>
            </w:r>
          </w:p>
        </w:tc>
      </w:tr>
      <w:tr w:rsidR="00B97A4A" w:rsidRPr="00A93625" w:rsidTr="00BE7EFB">
        <w:tc>
          <w:tcPr>
            <w:tcW w:w="709" w:type="dxa"/>
          </w:tcPr>
          <w:p w:rsidR="00B97A4A" w:rsidRDefault="00BF6744" w:rsidP="002518E6">
            <w:pPr>
              <w:rPr>
                <w:szCs w:val="24"/>
              </w:rPr>
            </w:pPr>
            <w:r>
              <w:rPr>
                <w:szCs w:val="24"/>
              </w:rPr>
              <w:t>21</w:t>
            </w:r>
            <w:r w:rsidR="006506EC">
              <w:rPr>
                <w:szCs w:val="24"/>
              </w:rPr>
              <w:t>.</w:t>
            </w:r>
            <w:r w:rsidR="002518E6">
              <w:rPr>
                <w:szCs w:val="24"/>
              </w:rPr>
              <w:t>5</w:t>
            </w:r>
            <w:r w:rsidR="006E2C98">
              <w:rPr>
                <w:szCs w:val="24"/>
              </w:rPr>
              <w:t>.</w:t>
            </w:r>
          </w:p>
        </w:tc>
        <w:tc>
          <w:tcPr>
            <w:tcW w:w="9781" w:type="dxa"/>
          </w:tcPr>
          <w:p w:rsidR="00B97A4A" w:rsidRPr="0001396A" w:rsidRDefault="00B97A4A" w:rsidP="0001396A">
            <w:pPr>
              <w:jc w:val="both"/>
            </w:pPr>
            <w:r w:rsidRPr="0001396A">
              <w:t>- разъяснени</w:t>
            </w:r>
            <w:r w:rsidR="003B70FA" w:rsidRPr="0001396A">
              <w:t>е</w:t>
            </w:r>
            <w:r w:rsidRPr="0001396A">
              <w:t xml:space="preserve"> исполнения требований законодательства </w:t>
            </w:r>
            <w:r w:rsidR="00BF6744">
              <w:t xml:space="preserve">к </w:t>
            </w:r>
            <w:r w:rsidRPr="0001396A">
              <w:t xml:space="preserve">муниципальным служащим, </w:t>
            </w:r>
            <w:r w:rsidR="003B70FA" w:rsidRPr="0001396A">
              <w:t>у</w:t>
            </w:r>
            <w:r w:rsidRPr="0001396A">
              <w:t>вольняющимся с муниципальной службы</w:t>
            </w:r>
            <w:r w:rsidR="00BF6744">
              <w:t>, должности которых были включены в соответствующий перечень</w:t>
            </w:r>
          </w:p>
          <w:p w:rsidR="00D52AEC" w:rsidRPr="00D52AEC" w:rsidRDefault="00D52AEC" w:rsidP="003B70FA">
            <w:pPr>
              <w:jc w:val="both"/>
              <w:rPr>
                <w:sz w:val="20"/>
              </w:rPr>
            </w:pPr>
          </w:p>
        </w:tc>
        <w:tc>
          <w:tcPr>
            <w:tcW w:w="3543" w:type="dxa"/>
          </w:tcPr>
          <w:p w:rsidR="00B97A4A" w:rsidRDefault="00A77C17" w:rsidP="00A77C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при увольнении </w:t>
            </w:r>
            <w:proofErr w:type="gramStart"/>
            <w:r>
              <w:rPr>
                <w:szCs w:val="24"/>
              </w:rPr>
              <w:t>ознакомлены</w:t>
            </w:r>
            <w:proofErr w:type="gramEnd"/>
            <w:r>
              <w:rPr>
                <w:szCs w:val="24"/>
              </w:rPr>
              <w:t xml:space="preserve"> 15 чел.</w:t>
            </w:r>
          </w:p>
        </w:tc>
      </w:tr>
      <w:tr w:rsidR="001B14AA" w:rsidRPr="00A93625" w:rsidTr="00BE7EFB">
        <w:tc>
          <w:tcPr>
            <w:tcW w:w="709" w:type="dxa"/>
          </w:tcPr>
          <w:p w:rsidR="001B14AA" w:rsidRPr="00A93625" w:rsidRDefault="00BF6744" w:rsidP="00B06D88">
            <w:pPr>
              <w:rPr>
                <w:szCs w:val="24"/>
              </w:rPr>
            </w:pPr>
            <w:r>
              <w:rPr>
                <w:szCs w:val="24"/>
              </w:rPr>
              <w:t>22</w:t>
            </w:r>
            <w:r w:rsidR="006E2C98">
              <w:rPr>
                <w:szCs w:val="24"/>
              </w:rPr>
              <w:t>.</w:t>
            </w:r>
          </w:p>
        </w:tc>
        <w:tc>
          <w:tcPr>
            <w:tcW w:w="9781" w:type="dxa"/>
          </w:tcPr>
          <w:p w:rsidR="001B14AA" w:rsidRDefault="003B70FA" w:rsidP="003B70FA">
            <w:pPr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Cs w:val="24"/>
              </w:rPr>
              <w:t xml:space="preserve">Организация разъяснительной работы </w:t>
            </w:r>
            <w:r w:rsidR="001B14AA" w:rsidRPr="00A93625">
              <w:rPr>
                <w:color w:val="000000"/>
                <w:szCs w:val="24"/>
              </w:rPr>
              <w:t xml:space="preserve">по вопросам, связанным с применением </w:t>
            </w:r>
            <w:r w:rsidR="006E2C98">
              <w:rPr>
                <w:color w:val="000000"/>
                <w:szCs w:val="24"/>
              </w:rPr>
              <w:t xml:space="preserve">муниципальными служащими </w:t>
            </w:r>
            <w:r w:rsidR="001B14AA" w:rsidRPr="00A93625">
              <w:rPr>
                <w:color w:val="000000"/>
                <w:szCs w:val="24"/>
              </w:rPr>
              <w:t xml:space="preserve">на практике требований к служебному поведению и </w:t>
            </w:r>
            <w:r w:rsidR="006E2C98">
              <w:rPr>
                <w:color w:val="000000"/>
                <w:szCs w:val="24"/>
              </w:rPr>
              <w:t>урегулированию конфликта интересов</w:t>
            </w:r>
          </w:p>
          <w:p w:rsidR="00D52AEC" w:rsidRPr="00D52AEC" w:rsidRDefault="00D52AEC" w:rsidP="003B70FA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3543" w:type="dxa"/>
          </w:tcPr>
          <w:p w:rsidR="001B14AA" w:rsidRPr="00A93625" w:rsidRDefault="0045006B" w:rsidP="006511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72183E">
              <w:rPr>
                <w:szCs w:val="24"/>
              </w:rPr>
              <w:t>о мере необходимости</w:t>
            </w:r>
          </w:p>
        </w:tc>
      </w:tr>
      <w:tr w:rsidR="001B14AA" w:rsidRPr="00A93625" w:rsidTr="00BE7EFB">
        <w:tc>
          <w:tcPr>
            <w:tcW w:w="709" w:type="dxa"/>
          </w:tcPr>
          <w:p w:rsidR="001B14AA" w:rsidRPr="00A93625" w:rsidRDefault="00BF6744" w:rsidP="00B06D88">
            <w:pPr>
              <w:rPr>
                <w:szCs w:val="24"/>
              </w:rPr>
            </w:pPr>
            <w:r>
              <w:rPr>
                <w:szCs w:val="24"/>
              </w:rPr>
              <w:t>23</w:t>
            </w:r>
            <w:r w:rsidR="001B14AA">
              <w:rPr>
                <w:szCs w:val="24"/>
              </w:rPr>
              <w:t>.</w:t>
            </w:r>
          </w:p>
        </w:tc>
        <w:tc>
          <w:tcPr>
            <w:tcW w:w="9781" w:type="dxa"/>
          </w:tcPr>
          <w:p w:rsidR="00DC23D3" w:rsidRPr="000D4AAE" w:rsidRDefault="003B70FA" w:rsidP="00D356B2">
            <w:pPr>
              <w:jc w:val="both"/>
              <w:rPr>
                <w:color w:val="000000"/>
                <w:sz w:val="20"/>
              </w:rPr>
            </w:pPr>
            <w:r>
              <w:rPr>
                <w:szCs w:val="24"/>
              </w:rPr>
              <w:t>Организация</w:t>
            </w:r>
            <w:r w:rsidR="001B14AA" w:rsidRPr="00A93625">
              <w:rPr>
                <w:szCs w:val="24"/>
              </w:rPr>
              <w:t xml:space="preserve"> мероприятий по формированию негативного отношения </w:t>
            </w:r>
            <w:r w:rsidR="00083DF1">
              <w:rPr>
                <w:szCs w:val="24"/>
              </w:rPr>
              <w:t xml:space="preserve">муниципальных служащих </w:t>
            </w:r>
            <w:r w:rsidR="001B14AA" w:rsidRPr="00A93625">
              <w:rPr>
                <w:szCs w:val="24"/>
              </w:rPr>
              <w:t xml:space="preserve">к </w:t>
            </w:r>
            <w:r w:rsidR="00083DF1">
              <w:rPr>
                <w:szCs w:val="24"/>
              </w:rPr>
              <w:t>коррупционным проявлениям</w:t>
            </w:r>
            <w:r w:rsidR="00D356B2">
              <w:rPr>
                <w:szCs w:val="24"/>
              </w:rPr>
              <w:t>, а также</w:t>
            </w:r>
            <w:r w:rsidR="00180412">
              <w:rPr>
                <w:szCs w:val="24"/>
              </w:rPr>
              <w:t xml:space="preserve"> </w:t>
            </w:r>
            <w:r w:rsidR="000D4AAE">
              <w:rPr>
                <w:szCs w:val="24"/>
              </w:rPr>
              <w:t xml:space="preserve">по </w:t>
            </w:r>
            <w:r w:rsidR="00180412">
              <w:rPr>
                <w:color w:val="000000"/>
                <w:szCs w:val="24"/>
              </w:rPr>
              <w:t>вопросам, связанным с применением на практике требований к служебному поведению и урегулированию конфликта интересов</w:t>
            </w:r>
            <w:r w:rsidR="00083DF1">
              <w:rPr>
                <w:szCs w:val="24"/>
              </w:rPr>
              <w:t>:</w:t>
            </w:r>
          </w:p>
        </w:tc>
        <w:tc>
          <w:tcPr>
            <w:tcW w:w="3543" w:type="dxa"/>
          </w:tcPr>
          <w:p w:rsidR="001B14AA" w:rsidRPr="00A93625" w:rsidRDefault="001B14AA" w:rsidP="00651185">
            <w:pPr>
              <w:jc w:val="center"/>
              <w:rPr>
                <w:szCs w:val="24"/>
              </w:rPr>
            </w:pPr>
          </w:p>
        </w:tc>
      </w:tr>
      <w:tr w:rsidR="00083DF1" w:rsidRPr="00A93625" w:rsidTr="00BE7EFB">
        <w:tc>
          <w:tcPr>
            <w:tcW w:w="709" w:type="dxa"/>
          </w:tcPr>
          <w:p w:rsidR="00083DF1" w:rsidRDefault="00BF6744" w:rsidP="00B032E3">
            <w:pPr>
              <w:rPr>
                <w:szCs w:val="24"/>
              </w:rPr>
            </w:pPr>
            <w:r>
              <w:rPr>
                <w:szCs w:val="24"/>
              </w:rPr>
              <w:t>23</w:t>
            </w:r>
            <w:r w:rsidR="00B06D88">
              <w:rPr>
                <w:szCs w:val="24"/>
              </w:rPr>
              <w:t>.1.</w:t>
            </w:r>
          </w:p>
        </w:tc>
        <w:tc>
          <w:tcPr>
            <w:tcW w:w="9781" w:type="dxa"/>
          </w:tcPr>
          <w:p w:rsidR="00083DF1" w:rsidRDefault="00083DF1" w:rsidP="00083DF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проведение совещаний</w:t>
            </w:r>
            <w:r w:rsidR="00D356B2">
              <w:rPr>
                <w:szCs w:val="24"/>
              </w:rPr>
              <w:t>, "круглых столов"</w:t>
            </w:r>
          </w:p>
          <w:p w:rsidR="00DC23D3" w:rsidRPr="00A93625" w:rsidRDefault="00DC23D3" w:rsidP="00083DF1">
            <w:pPr>
              <w:jc w:val="both"/>
              <w:rPr>
                <w:szCs w:val="24"/>
              </w:rPr>
            </w:pPr>
          </w:p>
        </w:tc>
        <w:tc>
          <w:tcPr>
            <w:tcW w:w="3543" w:type="dxa"/>
          </w:tcPr>
          <w:p w:rsidR="00083DF1" w:rsidRDefault="00A77C17" w:rsidP="006511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 мероприятий</w:t>
            </w:r>
          </w:p>
        </w:tc>
      </w:tr>
      <w:tr w:rsidR="00083DF1" w:rsidRPr="00A93625" w:rsidTr="00BE7EFB">
        <w:tc>
          <w:tcPr>
            <w:tcW w:w="709" w:type="dxa"/>
          </w:tcPr>
          <w:p w:rsidR="00083DF1" w:rsidRDefault="00BF6744" w:rsidP="00B032E3">
            <w:pPr>
              <w:rPr>
                <w:szCs w:val="24"/>
              </w:rPr>
            </w:pPr>
            <w:r>
              <w:rPr>
                <w:szCs w:val="24"/>
              </w:rPr>
              <w:t>23</w:t>
            </w:r>
            <w:r w:rsidR="00B06D88">
              <w:rPr>
                <w:szCs w:val="24"/>
              </w:rPr>
              <w:t>.2.</w:t>
            </w:r>
          </w:p>
        </w:tc>
        <w:tc>
          <w:tcPr>
            <w:tcW w:w="9781" w:type="dxa"/>
          </w:tcPr>
          <w:p w:rsidR="00083DF1" w:rsidRDefault="00083DF1" w:rsidP="00083DF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изготовление памяток</w:t>
            </w:r>
          </w:p>
          <w:p w:rsidR="00DC23D3" w:rsidRPr="00A93625" w:rsidRDefault="00DC23D3" w:rsidP="00083DF1">
            <w:pPr>
              <w:jc w:val="both"/>
              <w:rPr>
                <w:szCs w:val="24"/>
              </w:rPr>
            </w:pPr>
          </w:p>
        </w:tc>
        <w:tc>
          <w:tcPr>
            <w:tcW w:w="3543" w:type="dxa"/>
          </w:tcPr>
          <w:p w:rsidR="00083DF1" w:rsidRDefault="0045006B" w:rsidP="006511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72183E">
              <w:rPr>
                <w:szCs w:val="24"/>
              </w:rPr>
              <w:t>о мере необходимости</w:t>
            </w:r>
          </w:p>
        </w:tc>
      </w:tr>
      <w:tr w:rsidR="00083DF1" w:rsidRPr="00A93625" w:rsidTr="00242779">
        <w:trPr>
          <w:trHeight w:val="866"/>
        </w:trPr>
        <w:tc>
          <w:tcPr>
            <w:tcW w:w="709" w:type="dxa"/>
          </w:tcPr>
          <w:p w:rsidR="00083DF1" w:rsidRDefault="00BF6744" w:rsidP="00B032E3">
            <w:pPr>
              <w:rPr>
                <w:szCs w:val="24"/>
              </w:rPr>
            </w:pPr>
            <w:r>
              <w:rPr>
                <w:szCs w:val="24"/>
              </w:rPr>
              <w:t>23</w:t>
            </w:r>
            <w:r w:rsidR="00B06D88">
              <w:rPr>
                <w:szCs w:val="24"/>
              </w:rPr>
              <w:t>.3.</w:t>
            </w:r>
          </w:p>
        </w:tc>
        <w:tc>
          <w:tcPr>
            <w:tcW w:w="9781" w:type="dxa"/>
          </w:tcPr>
          <w:p w:rsidR="00083DF1" w:rsidRDefault="00083DF1" w:rsidP="00083DF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ознакомление с изменениями в законодательстве</w:t>
            </w:r>
          </w:p>
          <w:p w:rsidR="00DC23D3" w:rsidRPr="00A93625" w:rsidRDefault="00DC23D3" w:rsidP="00083DF1">
            <w:pPr>
              <w:jc w:val="both"/>
              <w:rPr>
                <w:szCs w:val="24"/>
              </w:rPr>
            </w:pPr>
          </w:p>
        </w:tc>
        <w:tc>
          <w:tcPr>
            <w:tcW w:w="3543" w:type="dxa"/>
          </w:tcPr>
          <w:p w:rsidR="00083DF1" w:rsidRDefault="0072183E" w:rsidP="0045006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о мере необходимости в рамках декларационной кампании</w:t>
            </w:r>
            <w:r w:rsidR="0045006B">
              <w:rPr>
                <w:szCs w:val="24"/>
              </w:rPr>
              <w:t xml:space="preserve"> и текущих изменений</w:t>
            </w:r>
          </w:p>
          <w:p w:rsidR="0045006B" w:rsidRDefault="0045006B" w:rsidP="0045006B">
            <w:pPr>
              <w:jc w:val="center"/>
              <w:rPr>
                <w:szCs w:val="24"/>
              </w:rPr>
            </w:pPr>
          </w:p>
        </w:tc>
      </w:tr>
      <w:tr w:rsidR="00083DF1" w:rsidRPr="00A93625" w:rsidTr="00BE7EFB">
        <w:tc>
          <w:tcPr>
            <w:tcW w:w="709" w:type="dxa"/>
          </w:tcPr>
          <w:p w:rsidR="00083DF1" w:rsidRDefault="00BF6744" w:rsidP="00BF6744">
            <w:pPr>
              <w:rPr>
                <w:szCs w:val="24"/>
              </w:rPr>
            </w:pPr>
            <w:r>
              <w:rPr>
                <w:szCs w:val="24"/>
              </w:rPr>
              <w:t>23</w:t>
            </w:r>
            <w:r w:rsidR="00B06D88">
              <w:rPr>
                <w:szCs w:val="24"/>
              </w:rPr>
              <w:t>.4.</w:t>
            </w:r>
          </w:p>
        </w:tc>
        <w:tc>
          <w:tcPr>
            <w:tcW w:w="9781" w:type="dxa"/>
          </w:tcPr>
          <w:p w:rsidR="00083DF1" w:rsidRDefault="00083DF1" w:rsidP="00BF6744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</w:t>
            </w:r>
            <w:r w:rsidR="00BF6744">
              <w:rPr>
                <w:color w:val="000000"/>
                <w:szCs w:val="24"/>
              </w:rPr>
              <w:t>организация разъяснительной работы по вопросам, связанным с применением муниципальными служащими на практике требований к служебному поведению и урегулированию конфликта интересов</w:t>
            </w:r>
          </w:p>
          <w:p w:rsidR="00DC23D3" w:rsidRDefault="00DC23D3" w:rsidP="00083DF1">
            <w:pPr>
              <w:jc w:val="both"/>
              <w:rPr>
                <w:szCs w:val="24"/>
              </w:rPr>
            </w:pPr>
          </w:p>
        </w:tc>
        <w:tc>
          <w:tcPr>
            <w:tcW w:w="3543" w:type="dxa"/>
          </w:tcPr>
          <w:p w:rsidR="00083DF1" w:rsidRDefault="0045006B" w:rsidP="006511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</w:t>
            </w:r>
            <w:r w:rsidR="0072183E">
              <w:rPr>
                <w:szCs w:val="24"/>
              </w:rPr>
              <w:t>о мере обращения</w:t>
            </w:r>
          </w:p>
        </w:tc>
      </w:tr>
      <w:tr w:rsidR="003B70FA" w:rsidRPr="00A93625" w:rsidTr="00BE7EFB">
        <w:tc>
          <w:tcPr>
            <w:tcW w:w="709" w:type="dxa"/>
          </w:tcPr>
          <w:p w:rsidR="003B70FA" w:rsidRDefault="00BF6744" w:rsidP="00B032E3">
            <w:pPr>
              <w:rPr>
                <w:szCs w:val="24"/>
              </w:rPr>
            </w:pPr>
            <w:r>
              <w:rPr>
                <w:szCs w:val="24"/>
              </w:rPr>
              <w:t>23</w:t>
            </w:r>
            <w:r w:rsidR="00B06D88">
              <w:rPr>
                <w:szCs w:val="24"/>
              </w:rPr>
              <w:t>.5.</w:t>
            </w:r>
          </w:p>
        </w:tc>
        <w:tc>
          <w:tcPr>
            <w:tcW w:w="9781" w:type="dxa"/>
          </w:tcPr>
          <w:p w:rsidR="003B70FA" w:rsidRDefault="003B70FA" w:rsidP="00C379A4">
            <w:pPr>
              <w:jc w:val="both"/>
              <w:rPr>
                <w:sz w:val="20"/>
              </w:rPr>
            </w:pPr>
            <w:r>
              <w:rPr>
                <w:szCs w:val="24"/>
              </w:rPr>
              <w:t>- размещение на стендах</w:t>
            </w:r>
            <w:r w:rsidR="00C379A4">
              <w:rPr>
                <w:szCs w:val="24"/>
              </w:rPr>
              <w:t xml:space="preserve"> </w:t>
            </w:r>
            <w:r>
              <w:rPr>
                <w:szCs w:val="24"/>
              </w:rPr>
              <w:t>памяток (наглядной агитации) антико</w:t>
            </w:r>
            <w:r w:rsidR="00C379A4">
              <w:rPr>
                <w:szCs w:val="24"/>
              </w:rPr>
              <w:t>рр</w:t>
            </w:r>
            <w:r>
              <w:rPr>
                <w:szCs w:val="24"/>
              </w:rPr>
              <w:t>упционной тематик</w:t>
            </w:r>
            <w:r w:rsidR="00BF6744">
              <w:rPr>
                <w:szCs w:val="24"/>
              </w:rPr>
              <w:t>и</w:t>
            </w:r>
          </w:p>
          <w:p w:rsidR="00D52AEC" w:rsidRPr="00D52AEC" w:rsidRDefault="00D52AEC" w:rsidP="00C379A4">
            <w:pPr>
              <w:jc w:val="both"/>
              <w:rPr>
                <w:sz w:val="20"/>
              </w:rPr>
            </w:pPr>
          </w:p>
        </w:tc>
        <w:tc>
          <w:tcPr>
            <w:tcW w:w="3543" w:type="dxa"/>
          </w:tcPr>
          <w:p w:rsidR="003B70FA" w:rsidRDefault="0045006B" w:rsidP="00A77C1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72183E">
              <w:rPr>
                <w:szCs w:val="24"/>
              </w:rPr>
              <w:t xml:space="preserve">азмещено </w:t>
            </w:r>
            <w:r w:rsidR="00A77C17">
              <w:rPr>
                <w:szCs w:val="24"/>
              </w:rPr>
              <w:t>15</w:t>
            </w:r>
            <w:r w:rsidR="0072183E">
              <w:rPr>
                <w:szCs w:val="24"/>
              </w:rPr>
              <w:t xml:space="preserve"> памяток</w:t>
            </w:r>
          </w:p>
        </w:tc>
      </w:tr>
      <w:tr w:rsidR="00C379A4" w:rsidRPr="00A93625" w:rsidTr="00BE7EFB">
        <w:tc>
          <w:tcPr>
            <w:tcW w:w="709" w:type="dxa"/>
          </w:tcPr>
          <w:p w:rsidR="00C379A4" w:rsidRDefault="006506EC" w:rsidP="00A676AC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="00A676AC">
              <w:rPr>
                <w:szCs w:val="24"/>
              </w:rPr>
              <w:t>4</w:t>
            </w:r>
            <w:r w:rsidR="00B06D88">
              <w:rPr>
                <w:szCs w:val="24"/>
              </w:rPr>
              <w:t>.</w:t>
            </w:r>
          </w:p>
        </w:tc>
        <w:tc>
          <w:tcPr>
            <w:tcW w:w="9781" w:type="dxa"/>
          </w:tcPr>
          <w:p w:rsidR="00EC5BFA" w:rsidRDefault="00C379A4" w:rsidP="00C240BA">
            <w:pPr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Обеспечение публичности деятельности </w:t>
            </w:r>
            <w:r w:rsidR="000D4AAE">
              <w:rPr>
                <w:szCs w:val="24"/>
              </w:rPr>
              <w:t xml:space="preserve">должностных лиц, </w:t>
            </w:r>
            <w:r w:rsidR="000D4AAE">
              <w:t xml:space="preserve">комиссии по соблюдению требований к служебному поведению муниципальных служащих муниципального образования </w:t>
            </w:r>
            <w:proofErr w:type="spellStart"/>
            <w:r w:rsidR="000D4AAE">
              <w:t>Пуровский</w:t>
            </w:r>
            <w:proofErr w:type="spellEnd"/>
            <w:r w:rsidR="000D4AAE">
              <w:t xml:space="preserve"> район и урегулированию конфликта интересов</w:t>
            </w:r>
            <w:r w:rsidR="000D4AAE">
              <w:rPr>
                <w:szCs w:val="24"/>
              </w:rPr>
              <w:t>.</w:t>
            </w:r>
            <w:proofErr w:type="gramEnd"/>
            <w:r>
              <w:rPr>
                <w:szCs w:val="24"/>
              </w:rPr>
              <w:t xml:space="preserve"> </w:t>
            </w:r>
            <w:r w:rsidR="000D4AAE">
              <w:rPr>
                <w:szCs w:val="24"/>
              </w:rPr>
              <w:t>Р</w:t>
            </w:r>
            <w:r>
              <w:rPr>
                <w:szCs w:val="24"/>
              </w:rPr>
              <w:t xml:space="preserve">азмещение </w:t>
            </w:r>
            <w:r w:rsidR="00D356B2">
              <w:rPr>
                <w:szCs w:val="24"/>
              </w:rPr>
              <w:t xml:space="preserve">соответствующей </w:t>
            </w:r>
            <w:r>
              <w:rPr>
                <w:szCs w:val="24"/>
              </w:rPr>
              <w:t xml:space="preserve">информации на официальных сайтах </w:t>
            </w:r>
            <w:r w:rsidR="00D52AEC">
              <w:rPr>
                <w:szCs w:val="24"/>
              </w:rPr>
              <w:t>(</w:t>
            </w:r>
            <w:r>
              <w:rPr>
                <w:szCs w:val="24"/>
              </w:rPr>
              <w:t>в СМИ</w:t>
            </w:r>
            <w:r w:rsidR="00D52AEC">
              <w:rPr>
                <w:szCs w:val="24"/>
              </w:rPr>
              <w:t>)</w:t>
            </w:r>
          </w:p>
          <w:p w:rsidR="0045006B" w:rsidRDefault="0045006B" w:rsidP="00C240BA">
            <w:pPr>
              <w:jc w:val="both"/>
              <w:rPr>
                <w:szCs w:val="24"/>
              </w:rPr>
            </w:pPr>
          </w:p>
        </w:tc>
        <w:tc>
          <w:tcPr>
            <w:tcW w:w="3543" w:type="dxa"/>
          </w:tcPr>
          <w:p w:rsidR="00C379A4" w:rsidRDefault="0045006B" w:rsidP="0065118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</w:t>
            </w:r>
            <w:r w:rsidR="00732641">
              <w:rPr>
                <w:szCs w:val="24"/>
              </w:rPr>
              <w:t xml:space="preserve"> установленные сроки</w:t>
            </w:r>
          </w:p>
        </w:tc>
      </w:tr>
    </w:tbl>
    <w:p w:rsidR="003F2E18" w:rsidRDefault="003F2E18" w:rsidP="0072183E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</w:p>
    <w:sectPr w:rsidR="003F2E18" w:rsidSect="00242779">
      <w:type w:val="continuous"/>
      <w:pgSz w:w="16817" w:h="11901" w:orient="landscape"/>
      <w:pgMar w:top="1134" w:right="567" w:bottom="907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C0233"/>
    <w:multiLevelType w:val="hybridMultilevel"/>
    <w:tmpl w:val="6CAC6ABE"/>
    <w:lvl w:ilvl="0" w:tplc="836C55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7F6A526E"/>
    <w:multiLevelType w:val="hybridMultilevel"/>
    <w:tmpl w:val="1B8871BC"/>
    <w:lvl w:ilvl="0" w:tplc="F31C051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C7649"/>
    <w:rsid w:val="0000095E"/>
    <w:rsid w:val="00000A26"/>
    <w:rsid w:val="0000194B"/>
    <w:rsid w:val="00001CA3"/>
    <w:rsid w:val="000027A8"/>
    <w:rsid w:val="00002AD6"/>
    <w:rsid w:val="00007C4A"/>
    <w:rsid w:val="00010030"/>
    <w:rsid w:val="00011892"/>
    <w:rsid w:val="00012583"/>
    <w:rsid w:val="0001396A"/>
    <w:rsid w:val="00016CA5"/>
    <w:rsid w:val="00017DB7"/>
    <w:rsid w:val="00020218"/>
    <w:rsid w:val="00020B8D"/>
    <w:rsid w:val="00022424"/>
    <w:rsid w:val="0002254D"/>
    <w:rsid w:val="0002281C"/>
    <w:rsid w:val="00022DCD"/>
    <w:rsid w:val="0002335A"/>
    <w:rsid w:val="0002450D"/>
    <w:rsid w:val="000258CC"/>
    <w:rsid w:val="0002626B"/>
    <w:rsid w:val="000268EC"/>
    <w:rsid w:val="00026F12"/>
    <w:rsid w:val="00030550"/>
    <w:rsid w:val="00030EEE"/>
    <w:rsid w:val="00031508"/>
    <w:rsid w:val="00031669"/>
    <w:rsid w:val="00031B24"/>
    <w:rsid w:val="00031B34"/>
    <w:rsid w:val="00031C43"/>
    <w:rsid w:val="00032150"/>
    <w:rsid w:val="00032165"/>
    <w:rsid w:val="000322E4"/>
    <w:rsid w:val="000323C7"/>
    <w:rsid w:val="00032980"/>
    <w:rsid w:val="00032DBE"/>
    <w:rsid w:val="0003471E"/>
    <w:rsid w:val="00034A64"/>
    <w:rsid w:val="00034B39"/>
    <w:rsid w:val="000354A6"/>
    <w:rsid w:val="00035C71"/>
    <w:rsid w:val="00040D04"/>
    <w:rsid w:val="00040DA4"/>
    <w:rsid w:val="00044BF0"/>
    <w:rsid w:val="00044C33"/>
    <w:rsid w:val="0004661C"/>
    <w:rsid w:val="0004725E"/>
    <w:rsid w:val="000500E4"/>
    <w:rsid w:val="00050483"/>
    <w:rsid w:val="000507DD"/>
    <w:rsid w:val="00053235"/>
    <w:rsid w:val="00053851"/>
    <w:rsid w:val="00054214"/>
    <w:rsid w:val="00054D99"/>
    <w:rsid w:val="000558EC"/>
    <w:rsid w:val="00056DC7"/>
    <w:rsid w:val="0005728E"/>
    <w:rsid w:val="00061E02"/>
    <w:rsid w:val="00062C9F"/>
    <w:rsid w:val="00063235"/>
    <w:rsid w:val="00063556"/>
    <w:rsid w:val="00063BA0"/>
    <w:rsid w:val="00065A16"/>
    <w:rsid w:val="00065DEE"/>
    <w:rsid w:val="00067898"/>
    <w:rsid w:val="000701F0"/>
    <w:rsid w:val="00070F9F"/>
    <w:rsid w:val="00071C37"/>
    <w:rsid w:val="00071F15"/>
    <w:rsid w:val="00073382"/>
    <w:rsid w:val="0007401F"/>
    <w:rsid w:val="0007461A"/>
    <w:rsid w:val="00074BD0"/>
    <w:rsid w:val="000753DE"/>
    <w:rsid w:val="00076220"/>
    <w:rsid w:val="000765B1"/>
    <w:rsid w:val="00076CB7"/>
    <w:rsid w:val="0007781C"/>
    <w:rsid w:val="000833B8"/>
    <w:rsid w:val="00083DF1"/>
    <w:rsid w:val="00084229"/>
    <w:rsid w:val="000844B7"/>
    <w:rsid w:val="00084768"/>
    <w:rsid w:val="00085C6B"/>
    <w:rsid w:val="00086C21"/>
    <w:rsid w:val="00087577"/>
    <w:rsid w:val="00090448"/>
    <w:rsid w:val="0009197E"/>
    <w:rsid w:val="00092277"/>
    <w:rsid w:val="00092D05"/>
    <w:rsid w:val="00093723"/>
    <w:rsid w:val="00093F45"/>
    <w:rsid w:val="00094707"/>
    <w:rsid w:val="00094EB1"/>
    <w:rsid w:val="000A1E14"/>
    <w:rsid w:val="000A2112"/>
    <w:rsid w:val="000A3A29"/>
    <w:rsid w:val="000A4273"/>
    <w:rsid w:val="000A4A9E"/>
    <w:rsid w:val="000A5500"/>
    <w:rsid w:val="000A64CD"/>
    <w:rsid w:val="000A65F3"/>
    <w:rsid w:val="000A718F"/>
    <w:rsid w:val="000A7A37"/>
    <w:rsid w:val="000B2897"/>
    <w:rsid w:val="000B28E6"/>
    <w:rsid w:val="000B3E4B"/>
    <w:rsid w:val="000B5167"/>
    <w:rsid w:val="000B5BCF"/>
    <w:rsid w:val="000B7B48"/>
    <w:rsid w:val="000C1457"/>
    <w:rsid w:val="000C2F89"/>
    <w:rsid w:val="000C5B49"/>
    <w:rsid w:val="000C6017"/>
    <w:rsid w:val="000C7170"/>
    <w:rsid w:val="000D03F3"/>
    <w:rsid w:val="000D0B02"/>
    <w:rsid w:val="000D1D53"/>
    <w:rsid w:val="000D277F"/>
    <w:rsid w:val="000D2A6A"/>
    <w:rsid w:val="000D438C"/>
    <w:rsid w:val="000D4AAE"/>
    <w:rsid w:val="000D5048"/>
    <w:rsid w:val="000D6121"/>
    <w:rsid w:val="000D7167"/>
    <w:rsid w:val="000E0799"/>
    <w:rsid w:val="000E0D9F"/>
    <w:rsid w:val="000E2894"/>
    <w:rsid w:val="000E35E7"/>
    <w:rsid w:val="000E5096"/>
    <w:rsid w:val="000E54B7"/>
    <w:rsid w:val="000E77B9"/>
    <w:rsid w:val="000F0315"/>
    <w:rsid w:val="000F1770"/>
    <w:rsid w:val="000F2A43"/>
    <w:rsid w:val="000F2F7D"/>
    <w:rsid w:val="000F3B4E"/>
    <w:rsid w:val="000F45EE"/>
    <w:rsid w:val="000F5626"/>
    <w:rsid w:val="000F5A3D"/>
    <w:rsid w:val="000F6072"/>
    <w:rsid w:val="000F6260"/>
    <w:rsid w:val="000F6462"/>
    <w:rsid w:val="000F7683"/>
    <w:rsid w:val="000F7DE6"/>
    <w:rsid w:val="000F7F12"/>
    <w:rsid w:val="00102F16"/>
    <w:rsid w:val="00104AA4"/>
    <w:rsid w:val="00105267"/>
    <w:rsid w:val="0010659E"/>
    <w:rsid w:val="00107512"/>
    <w:rsid w:val="00107625"/>
    <w:rsid w:val="0011109B"/>
    <w:rsid w:val="001112A8"/>
    <w:rsid w:val="00111EF6"/>
    <w:rsid w:val="00112110"/>
    <w:rsid w:val="00112C53"/>
    <w:rsid w:val="00113340"/>
    <w:rsid w:val="0011441D"/>
    <w:rsid w:val="00114D14"/>
    <w:rsid w:val="00115363"/>
    <w:rsid w:val="00116EDE"/>
    <w:rsid w:val="00117C30"/>
    <w:rsid w:val="00117D3D"/>
    <w:rsid w:val="00120B83"/>
    <w:rsid w:val="00121E6D"/>
    <w:rsid w:val="001226F7"/>
    <w:rsid w:val="00122C58"/>
    <w:rsid w:val="00122EDE"/>
    <w:rsid w:val="001233EA"/>
    <w:rsid w:val="00123A59"/>
    <w:rsid w:val="001252C1"/>
    <w:rsid w:val="00125367"/>
    <w:rsid w:val="001257B7"/>
    <w:rsid w:val="001268C6"/>
    <w:rsid w:val="00127969"/>
    <w:rsid w:val="001303AF"/>
    <w:rsid w:val="0013078A"/>
    <w:rsid w:val="00130A9B"/>
    <w:rsid w:val="00130EF3"/>
    <w:rsid w:val="00132396"/>
    <w:rsid w:val="001328AD"/>
    <w:rsid w:val="0013397B"/>
    <w:rsid w:val="00133ABE"/>
    <w:rsid w:val="00133B26"/>
    <w:rsid w:val="001349E8"/>
    <w:rsid w:val="00135512"/>
    <w:rsid w:val="001358F0"/>
    <w:rsid w:val="00136D39"/>
    <w:rsid w:val="00136EC6"/>
    <w:rsid w:val="001372A6"/>
    <w:rsid w:val="00137FAC"/>
    <w:rsid w:val="00140F57"/>
    <w:rsid w:val="00141E59"/>
    <w:rsid w:val="001422B4"/>
    <w:rsid w:val="001422FF"/>
    <w:rsid w:val="0014302F"/>
    <w:rsid w:val="00150C14"/>
    <w:rsid w:val="00151AE4"/>
    <w:rsid w:val="00153553"/>
    <w:rsid w:val="00153AEA"/>
    <w:rsid w:val="00153B89"/>
    <w:rsid w:val="00154AE8"/>
    <w:rsid w:val="00154BA1"/>
    <w:rsid w:val="00155835"/>
    <w:rsid w:val="00155E3B"/>
    <w:rsid w:val="00160634"/>
    <w:rsid w:val="0016311A"/>
    <w:rsid w:val="00163792"/>
    <w:rsid w:val="00164945"/>
    <w:rsid w:val="00165774"/>
    <w:rsid w:val="00166C26"/>
    <w:rsid w:val="001676F3"/>
    <w:rsid w:val="0017026A"/>
    <w:rsid w:val="001702F9"/>
    <w:rsid w:val="00171A2E"/>
    <w:rsid w:val="00171BC2"/>
    <w:rsid w:val="00171DCF"/>
    <w:rsid w:val="001725DE"/>
    <w:rsid w:val="00173BC9"/>
    <w:rsid w:val="0017470F"/>
    <w:rsid w:val="00174CD9"/>
    <w:rsid w:val="00175BC1"/>
    <w:rsid w:val="00175E4C"/>
    <w:rsid w:val="00176866"/>
    <w:rsid w:val="00180412"/>
    <w:rsid w:val="00181A59"/>
    <w:rsid w:val="00183818"/>
    <w:rsid w:val="001855F1"/>
    <w:rsid w:val="001861D1"/>
    <w:rsid w:val="00191246"/>
    <w:rsid w:val="001912FA"/>
    <w:rsid w:val="001917FA"/>
    <w:rsid w:val="0019226E"/>
    <w:rsid w:val="00193257"/>
    <w:rsid w:val="001934D2"/>
    <w:rsid w:val="0019351B"/>
    <w:rsid w:val="001951F6"/>
    <w:rsid w:val="0019652A"/>
    <w:rsid w:val="0019797A"/>
    <w:rsid w:val="001A0AAE"/>
    <w:rsid w:val="001A0F05"/>
    <w:rsid w:val="001A12B9"/>
    <w:rsid w:val="001A329A"/>
    <w:rsid w:val="001A405A"/>
    <w:rsid w:val="001A40C9"/>
    <w:rsid w:val="001A40CA"/>
    <w:rsid w:val="001A4CF6"/>
    <w:rsid w:val="001A54E8"/>
    <w:rsid w:val="001A6206"/>
    <w:rsid w:val="001A6DD4"/>
    <w:rsid w:val="001B0C4E"/>
    <w:rsid w:val="001B0DAD"/>
    <w:rsid w:val="001B1049"/>
    <w:rsid w:val="001B14AA"/>
    <w:rsid w:val="001B14DE"/>
    <w:rsid w:val="001B18AB"/>
    <w:rsid w:val="001B32C6"/>
    <w:rsid w:val="001B355D"/>
    <w:rsid w:val="001B3760"/>
    <w:rsid w:val="001B3CDD"/>
    <w:rsid w:val="001B4737"/>
    <w:rsid w:val="001B6538"/>
    <w:rsid w:val="001B659B"/>
    <w:rsid w:val="001B669A"/>
    <w:rsid w:val="001B7205"/>
    <w:rsid w:val="001C03BA"/>
    <w:rsid w:val="001C2535"/>
    <w:rsid w:val="001C46D7"/>
    <w:rsid w:val="001C492A"/>
    <w:rsid w:val="001C5A0F"/>
    <w:rsid w:val="001C6F9C"/>
    <w:rsid w:val="001C770F"/>
    <w:rsid w:val="001C7B87"/>
    <w:rsid w:val="001D084E"/>
    <w:rsid w:val="001D3E72"/>
    <w:rsid w:val="001D6ECD"/>
    <w:rsid w:val="001D753D"/>
    <w:rsid w:val="001D7B69"/>
    <w:rsid w:val="001E07D4"/>
    <w:rsid w:val="001E2BD7"/>
    <w:rsid w:val="001E4562"/>
    <w:rsid w:val="001E4583"/>
    <w:rsid w:val="001E4BA6"/>
    <w:rsid w:val="001E6666"/>
    <w:rsid w:val="001E692E"/>
    <w:rsid w:val="001E6F53"/>
    <w:rsid w:val="001E6F70"/>
    <w:rsid w:val="001F2301"/>
    <w:rsid w:val="001F271E"/>
    <w:rsid w:val="001F29B9"/>
    <w:rsid w:val="001F2E00"/>
    <w:rsid w:val="001F2E95"/>
    <w:rsid w:val="001F43DE"/>
    <w:rsid w:val="001F4A95"/>
    <w:rsid w:val="001F552C"/>
    <w:rsid w:val="001F647B"/>
    <w:rsid w:val="001F70FF"/>
    <w:rsid w:val="001F74CB"/>
    <w:rsid w:val="001F77FF"/>
    <w:rsid w:val="00200ADC"/>
    <w:rsid w:val="0020359C"/>
    <w:rsid w:val="00204608"/>
    <w:rsid w:val="0020543E"/>
    <w:rsid w:val="00205717"/>
    <w:rsid w:val="00205726"/>
    <w:rsid w:val="002112A6"/>
    <w:rsid w:val="00213123"/>
    <w:rsid w:val="002132AF"/>
    <w:rsid w:val="00213E10"/>
    <w:rsid w:val="00214EE4"/>
    <w:rsid w:val="00215000"/>
    <w:rsid w:val="00215498"/>
    <w:rsid w:val="00215C5A"/>
    <w:rsid w:val="00215DA0"/>
    <w:rsid w:val="0021645E"/>
    <w:rsid w:val="0021724B"/>
    <w:rsid w:val="00220DBE"/>
    <w:rsid w:val="00221906"/>
    <w:rsid w:val="002229BE"/>
    <w:rsid w:val="002239EF"/>
    <w:rsid w:val="0022413A"/>
    <w:rsid w:val="002267D4"/>
    <w:rsid w:val="00227833"/>
    <w:rsid w:val="002313EA"/>
    <w:rsid w:val="00232366"/>
    <w:rsid w:val="0023377F"/>
    <w:rsid w:val="002347A1"/>
    <w:rsid w:val="00235A48"/>
    <w:rsid w:val="00237687"/>
    <w:rsid w:val="002377FF"/>
    <w:rsid w:val="00237879"/>
    <w:rsid w:val="00237E22"/>
    <w:rsid w:val="00240582"/>
    <w:rsid w:val="00242779"/>
    <w:rsid w:val="00243C35"/>
    <w:rsid w:val="00244417"/>
    <w:rsid w:val="002448E4"/>
    <w:rsid w:val="00245B13"/>
    <w:rsid w:val="00245B24"/>
    <w:rsid w:val="00246947"/>
    <w:rsid w:val="00250138"/>
    <w:rsid w:val="002518E6"/>
    <w:rsid w:val="002549B7"/>
    <w:rsid w:val="002552B7"/>
    <w:rsid w:val="0025693D"/>
    <w:rsid w:val="00256C67"/>
    <w:rsid w:val="0025719E"/>
    <w:rsid w:val="00257C3A"/>
    <w:rsid w:val="00261538"/>
    <w:rsid w:val="00263D42"/>
    <w:rsid w:val="00263F5B"/>
    <w:rsid w:val="002642D1"/>
    <w:rsid w:val="00264B9F"/>
    <w:rsid w:val="0026513C"/>
    <w:rsid w:val="00265690"/>
    <w:rsid w:val="00265B27"/>
    <w:rsid w:val="002663CD"/>
    <w:rsid w:val="00267672"/>
    <w:rsid w:val="00270B87"/>
    <w:rsid w:val="0027154B"/>
    <w:rsid w:val="00271A8D"/>
    <w:rsid w:val="00272809"/>
    <w:rsid w:val="002748E0"/>
    <w:rsid w:val="00274B00"/>
    <w:rsid w:val="00275CAD"/>
    <w:rsid w:val="00276053"/>
    <w:rsid w:val="002772C2"/>
    <w:rsid w:val="0028007C"/>
    <w:rsid w:val="002802C6"/>
    <w:rsid w:val="0028105E"/>
    <w:rsid w:val="0028268B"/>
    <w:rsid w:val="00284330"/>
    <w:rsid w:val="00285080"/>
    <w:rsid w:val="00285AC4"/>
    <w:rsid w:val="00286AD9"/>
    <w:rsid w:val="00286B75"/>
    <w:rsid w:val="00286E94"/>
    <w:rsid w:val="00286F23"/>
    <w:rsid w:val="002870A0"/>
    <w:rsid w:val="002875CE"/>
    <w:rsid w:val="00290646"/>
    <w:rsid w:val="00290733"/>
    <w:rsid w:val="002918A0"/>
    <w:rsid w:val="002933FD"/>
    <w:rsid w:val="00293718"/>
    <w:rsid w:val="00294787"/>
    <w:rsid w:val="00294D72"/>
    <w:rsid w:val="00294F83"/>
    <w:rsid w:val="0029778C"/>
    <w:rsid w:val="002977E5"/>
    <w:rsid w:val="002A03A0"/>
    <w:rsid w:val="002A4DDC"/>
    <w:rsid w:val="002A59EA"/>
    <w:rsid w:val="002A5D0C"/>
    <w:rsid w:val="002A6A7F"/>
    <w:rsid w:val="002A73AE"/>
    <w:rsid w:val="002B015C"/>
    <w:rsid w:val="002B031C"/>
    <w:rsid w:val="002B1256"/>
    <w:rsid w:val="002B1C4E"/>
    <w:rsid w:val="002B3621"/>
    <w:rsid w:val="002B3E3A"/>
    <w:rsid w:val="002B47A5"/>
    <w:rsid w:val="002C0A40"/>
    <w:rsid w:val="002C36B2"/>
    <w:rsid w:val="002C37A7"/>
    <w:rsid w:val="002C3D29"/>
    <w:rsid w:val="002C45C2"/>
    <w:rsid w:val="002C4BD8"/>
    <w:rsid w:val="002C5E13"/>
    <w:rsid w:val="002C5FDE"/>
    <w:rsid w:val="002C6476"/>
    <w:rsid w:val="002C6806"/>
    <w:rsid w:val="002C68FF"/>
    <w:rsid w:val="002C7EC6"/>
    <w:rsid w:val="002D0928"/>
    <w:rsid w:val="002D2350"/>
    <w:rsid w:val="002D4E38"/>
    <w:rsid w:val="002D4EBC"/>
    <w:rsid w:val="002D7AB0"/>
    <w:rsid w:val="002D7C2A"/>
    <w:rsid w:val="002D7C32"/>
    <w:rsid w:val="002E0596"/>
    <w:rsid w:val="002E13C1"/>
    <w:rsid w:val="002E2DD3"/>
    <w:rsid w:val="002E3FBE"/>
    <w:rsid w:val="002E4C55"/>
    <w:rsid w:val="002E5241"/>
    <w:rsid w:val="002E5ADB"/>
    <w:rsid w:val="002E61E2"/>
    <w:rsid w:val="002E7B86"/>
    <w:rsid w:val="002F0286"/>
    <w:rsid w:val="002F1B65"/>
    <w:rsid w:val="002F2DDB"/>
    <w:rsid w:val="002F61DB"/>
    <w:rsid w:val="002F6B17"/>
    <w:rsid w:val="002F7EEA"/>
    <w:rsid w:val="00300E75"/>
    <w:rsid w:val="003019F6"/>
    <w:rsid w:val="00302410"/>
    <w:rsid w:val="0030262F"/>
    <w:rsid w:val="00303440"/>
    <w:rsid w:val="00305642"/>
    <w:rsid w:val="003063B9"/>
    <w:rsid w:val="00310201"/>
    <w:rsid w:val="00310238"/>
    <w:rsid w:val="00312467"/>
    <w:rsid w:val="00313096"/>
    <w:rsid w:val="00313A9A"/>
    <w:rsid w:val="0031626E"/>
    <w:rsid w:val="003170C2"/>
    <w:rsid w:val="0032154B"/>
    <w:rsid w:val="00322C67"/>
    <w:rsid w:val="003230B6"/>
    <w:rsid w:val="00323661"/>
    <w:rsid w:val="00324257"/>
    <w:rsid w:val="00325CC0"/>
    <w:rsid w:val="00327C4F"/>
    <w:rsid w:val="00331C72"/>
    <w:rsid w:val="00332B33"/>
    <w:rsid w:val="003333B2"/>
    <w:rsid w:val="00333474"/>
    <w:rsid w:val="003344F2"/>
    <w:rsid w:val="003345E2"/>
    <w:rsid w:val="003367B3"/>
    <w:rsid w:val="00337455"/>
    <w:rsid w:val="00337F35"/>
    <w:rsid w:val="00341A1C"/>
    <w:rsid w:val="003421B2"/>
    <w:rsid w:val="00342B4C"/>
    <w:rsid w:val="00342E53"/>
    <w:rsid w:val="00344B6A"/>
    <w:rsid w:val="00346A92"/>
    <w:rsid w:val="0034745E"/>
    <w:rsid w:val="0035307A"/>
    <w:rsid w:val="0035365E"/>
    <w:rsid w:val="00353A5C"/>
    <w:rsid w:val="0035542C"/>
    <w:rsid w:val="003567D9"/>
    <w:rsid w:val="00357635"/>
    <w:rsid w:val="003579A3"/>
    <w:rsid w:val="00360C7F"/>
    <w:rsid w:val="0036123A"/>
    <w:rsid w:val="00362C97"/>
    <w:rsid w:val="003641B4"/>
    <w:rsid w:val="003641D2"/>
    <w:rsid w:val="00366762"/>
    <w:rsid w:val="00366ADA"/>
    <w:rsid w:val="00366E7B"/>
    <w:rsid w:val="003670B7"/>
    <w:rsid w:val="00370010"/>
    <w:rsid w:val="00370017"/>
    <w:rsid w:val="00370055"/>
    <w:rsid w:val="003718A1"/>
    <w:rsid w:val="00371A0D"/>
    <w:rsid w:val="00372058"/>
    <w:rsid w:val="0037355C"/>
    <w:rsid w:val="003735B0"/>
    <w:rsid w:val="00373691"/>
    <w:rsid w:val="00373978"/>
    <w:rsid w:val="00374576"/>
    <w:rsid w:val="003759B4"/>
    <w:rsid w:val="0037619A"/>
    <w:rsid w:val="00380DA7"/>
    <w:rsid w:val="003812CB"/>
    <w:rsid w:val="003823FB"/>
    <w:rsid w:val="00382644"/>
    <w:rsid w:val="003844DB"/>
    <w:rsid w:val="0038637A"/>
    <w:rsid w:val="003866BB"/>
    <w:rsid w:val="003876BD"/>
    <w:rsid w:val="00390D43"/>
    <w:rsid w:val="0039127F"/>
    <w:rsid w:val="00391478"/>
    <w:rsid w:val="00391796"/>
    <w:rsid w:val="003934F8"/>
    <w:rsid w:val="00393C49"/>
    <w:rsid w:val="00393F18"/>
    <w:rsid w:val="00394DFB"/>
    <w:rsid w:val="0039616C"/>
    <w:rsid w:val="00396699"/>
    <w:rsid w:val="003A045F"/>
    <w:rsid w:val="003A1794"/>
    <w:rsid w:val="003A1D3B"/>
    <w:rsid w:val="003A2D73"/>
    <w:rsid w:val="003A3F27"/>
    <w:rsid w:val="003A3FCD"/>
    <w:rsid w:val="003A525A"/>
    <w:rsid w:val="003A59E3"/>
    <w:rsid w:val="003A63A8"/>
    <w:rsid w:val="003A70AB"/>
    <w:rsid w:val="003A7329"/>
    <w:rsid w:val="003A771E"/>
    <w:rsid w:val="003A7E42"/>
    <w:rsid w:val="003B18B4"/>
    <w:rsid w:val="003B2157"/>
    <w:rsid w:val="003B413E"/>
    <w:rsid w:val="003B4389"/>
    <w:rsid w:val="003B52D0"/>
    <w:rsid w:val="003B52E9"/>
    <w:rsid w:val="003B5AE0"/>
    <w:rsid w:val="003B70FA"/>
    <w:rsid w:val="003B7428"/>
    <w:rsid w:val="003B7755"/>
    <w:rsid w:val="003C1AF4"/>
    <w:rsid w:val="003C3501"/>
    <w:rsid w:val="003C6D72"/>
    <w:rsid w:val="003C719D"/>
    <w:rsid w:val="003D0A11"/>
    <w:rsid w:val="003D2DDF"/>
    <w:rsid w:val="003D4A71"/>
    <w:rsid w:val="003D5384"/>
    <w:rsid w:val="003D65BC"/>
    <w:rsid w:val="003D6CFB"/>
    <w:rsid w:val="003D7298"/>
    <w:rsid w:val="003D7D5E"/>
    <w:rsid w:val="003E0198"/>
    <w:rsid w:val="003E01CC"/>
    <w:rsid w:val="003E0F1C"/>
    <w:rsid w:val="003E11FF"/>
    <w:rsid w:val="003E1DCB"/>
    <w:rsid w:val="003E3842"/>
    <w:rsid w:val="003E3AB6"/>
    <w:rsid w:val="003E3CEC"/>
    <w:rsid w:val="003E461A"/>
    <w:rsid w:val="003E47B1"/>
    <w:rsid w:val="003E5046"/>
    <w:rsid w:val="003E6925"/>
    <w:rsid w:val="003F0FB7"/>
    <w:rsid w:val="003F27C4"/>
    <w:rsid w:val="003F2E18"/>
    <w:rsid w:val="003F36A1"/>
    <w:rsid w:val="003F3D85"/>
    <w:rsid w:val="003F4268"/>
    <w:rsid w:val="003F45A0"/>
    <w:rsid w:val="003F4B11"/>
    <w:rsid w:val="003F5E62"/>
    <w:rsid w:val="00400BD3"/>
    <w:rsid w:val="004010B7"/>
    <w:rsid w:val="004018F1"/>
    <w:rsid w:val="00402BF1"/>
    <w:rsid w:val="00404787"/>
    <w:rsid w:val="00407826"/>
    <w:rsid w:val="00411259"/>
    <w:rsid w:val="00412070"/>
    <w:rsid w:val="0041231B"/>
    <w:rsid w:val="00413672"/>
    <w:rsid w:val="0041467A"/>
    <w:rsid w:val="00414A32"/>
    <w:rsid w:val="00415545"/>
    <w:rsid w:val="00416F83"/>
    <w:rsid w:val="00417148"/>
    <w:rsid w:val="00420469"/>
    <w:rsid w:val="0042073C"/>
    <w:rsid w:val="004208CE"/>
    <w:rsid w:val="00420E5E"/>
    <w:rsid w:val="0042188A"/>
    <w:rsid w:val="00421910"/>
    <w:rsid w:val="00421A85"/>
    <w:rsid w:val="004226C7"/>
    <w:rsid w:val="00423687"/>
    <w:rsid w:val="00423C2C"/>
    <w:rsid w:val="00423E8E"/>
    <w:rsid w:val="00424D77"/>
    <w:rsid w:val="00425256"/>
    <w:rsid w:val="00425754"/>
    <w:rsid w:val="0042654D"/>
    <w:rsid w:val="00426917"/>
    <w:rsid w:val="0042693C"/>
    <w:rsid w:val="00426D01"/>
    <w:rsid w:val="00431AB7"/>
    <w:rsid w:val="00431AD2"/>
    <w:rsid w:val="004347F3"/>
    <w:rsid w:val="004360D3"/>
    <w:rsid w:val="00436543"/>
    <w:rsid w:val="00437E0F"/>
    <w:rsid w:val="0044026C"/>
    <w:rsid w:val="004403D1"/>
    <w:rsid w:val="00440A35"/>
    <w:rsid w:val="00440A46"/>
    <w:rsid w:val="00441A47"/>
    <w:rsid w:val="00441D45"/>
    <w:rsid w:val="004423D5"/>
    <w:rsid w:val="00442694"/>
    <w:rsid w:val="004426AC"/>
    <w:rsid w:val="00443BEE"/>
    <w:rsid w:val="0044638D"/>
    <w:rsid w:val="0045006B"/>
    <w:rsid w:val="00450611"/>
    <w:rsid w:val="00451D06"/>
    <w:rsid w:val="00451FC1"/>
    <w:rsid w:val="00454104"/>
    <w:rsid w:val="004543C0"/>
    <w:rsid w:val="004564A1"/>
    <w:rsid w:val="00460E80"/>
    <w:rsid w:val="00461052"/>
    <w:rsid w:val="00462979"/>
    <w:rsid w:val="00465862"/>
    <w:rsid w:val="00465A15"/>
    <w:rsid w:val="00467772"/>
    <w:rsid w:val="00470C63"/>
    <w:rsid w:val="0047172A"/>
    <w:rsid w:val="004718BD"/>
    <w:rsid w:val="004722E4"/>
    <w:rsid w:val="0047293C"/>
    <w:rsid w:val="004743C1"/>
    <w:rsid w:val="00475C49"/>
    <w:rsid w:val="004779C3"/>
    <w:rsid w:val="004806D9"/>
    <w:rsid w:val="00481521"/>
    <w:rsid w:val="00481DA5"/>
    <w:rsid w:val="00482660"/>
    <w:rsid w:val="00482AB4"/>
    <w:rsid w:val="00483C59"/>
    <w:rsid w:val="004840C5"/>
    <w:rsid w:val="00484743"/>
    <w:rsid w:val="00485FD4"/>
    <w:rsid w:val="0049184B"/>
    <w:rsid w:val="00491F28"/>
    <w:rsid w:val="00491FD7"/>
    <w:rsid w:val="004924A4"/>
    <w:rsid w:val="00492B1A"/>
    <w:rsid w:val="00492BFF"/>
    <w:rsid w:val="00494EBC"/>
    <w:rsid w:val="00496DF8"/>
    <w:rsid w:val="00497875"/>
    <w:rsid w:val="004A0C76"/>
    <w:rsid w:val="004A0D06"/>
    <w:rsid w:val="004A23EF"/>
    <w:rsid w:val="004A30A1"/>
    <w:rsid w:val="004A32FB"/>
    <w:rsid w:val="004A36D8"/>
    <w:rsid w:val="004A3AEB"/>
    <w:rsid w:val="004A4F0C"/>
    <w:rsid w:val="004A5D9D"/>
    <w:rsid w:val="004A6FE5"/>
    <w:rsid w:val="004A7CC0"/>
    <w:rsid w:val="004B10F3"/>
    <w:rsid w:val="004B192E"/>
    <w:rsid w:val="004B32EF"/>
    <w:rsid w:val="004B4FC6"/>
    <w:rsid w:val="004B5E53"/>
    <w:rsid w:val="004B6B3C"/>
    <w:rsid w:val="004C0966"/>
    <w:rsid w:val="004C11EF"/>
    <w:rsid w:val="004C14E2"/>
    <w:rsid w:val="004C2F61"/>
    <w:rsid w:val="004C2FC4"/>
    <w:rsid w:val="004C348D"/>
    <w:rsid w:val="004C55E1"/>
    <w:rsid w:val="004C595C"/>
    <w:rsid w:val="004D0A43"/>
    <w:rsid w:val="004D3BA6"/>
    <w:rsid w:val="004D3D00"/>
    <w:rsid w:val="004D3EB1"/>
    <w:rsid w:val="004D4059"/>
    <w:rsid w:val="004D5679"/>
    <w:rsid w:val="004D65A5"/>
    <w:rsid w:val="004D6F37"/>
    <w:rsid w:val="004D796A"/>
    <w:rsid w:val="004E0B67"/>
    <w:rsid w:val="004E184B"/>
    <w:rsid w:val="004E3CB4"/>
    <w:rsid w:val="004E4D98"/>
    <w:rsid w:val="004E551E"/>
    <w:rsid w:val="004E553D"/>
    <w:rsid w:val="004E60EF"/>
    <w:rsid w:val="004F1361"/>
    <w:rsid w:val="004F32FF"/>
    <w:rsid w:val="004F3915"/>
    <w:rsid w:val="004F4DF4"/>
    <w:rsid w:val="004F6286"/>
    <w:rsid w:val="004F6318"/>
    <w:rsid w:val="0050015D"/>
    <w:rsid w:val="00500997"/>
    <w:rsid w:val="00501FBA"/>
    <w:rsid w:val="00502053"/>
    <w:rsid w:val="00502823"/>
    <w:rsid w:val="00503C69"/>
    <w:rsid w:val="005046CA"/>
    <w:rsid w:val="00506B09"/>
    <w:rsid w:val="00510364"/>
    <w:rsid w:val="00510750"/>
    <w:rsid w:val="00510964"/>
    <w:rsid w:val="00510CDF"/>
    <w:rsid w:val="00510D7B"/>
    <w:rsid w:val="005110AD"/>
    <w:rsid w:val="00512792"/>
    <w:rsid w:val="00512C17"/>
    <w:rsid w:val="00512F5F"/>
    <w:rsid w:val="00513FB8"/>
    <w:rsid w:val="00514439"/>
    <w:rsid w:val="005149EA"/>
    <w:rsid w:val="0051626B"/>
    <w:rsid w:val="00517342"/>
    <w:rsid w:val="00517B9D"/>
    <w:rsid w:val="00520403"/>
    <w:rsid w:val="0052136C"/>
    <w:rsid w:val="00523B2E"/>
    <w:rsid w:val="0052498D"/>
    <w:rsid w:val="00524EBF"/>
    <w:rsid w:val="00525B8F"/>
    <w:rsid w:val="005279BF"/>
    <w:rsid w:val="00530AFD"/>
    <w:rsid w:val="00530FC6"/>
    <w:rsid w:val="00532D7A"/>
    <w:rsid w:val="00533932"/>
    <w:rsid w:val="00533CD9"/>
    <w:rsid w:val="00534276"/>
    <w:rsid w:val="005347E0"/>
    <w:rsid w:val="00536C35"/>
    <w:rsid w:val="00542A25"/>
    <w:rsid w:val="00543464"/>
    <w:rsid w:val="005447D3"/>
    <w:rsid w:val="00544A22"/>
    <w:rsid w:val="00544C14"/>
    <w:rsid w:val="00544FAE"/>
    <w:rsid w:val="00546244"/>
    <w:rsid w:val="005462CF"/>
    <w:rsid w:val="00546D5B"/>
    <w:rsid w:val="00546DBA"/>
    <w:rsid w:val="0054796B"/>
    <w:rsid w:val="0055001A"/>
    <w:rsid w:val="005515F1"/>
    <w:rsid w:val="00551A4A"/>
    <w:rsid w:val="00552968"/>
    <w:rsid w:val="005537FF"/>
    <w:rsid w:val="00556A8D"/>
    <w:rsid w:val="005575AC"/>
    <w:rsid w:val="00557E1D"/>
    <w:rsid w:val="005602FD"/>
    <w:rsid w:val="00560FC0"/>
    <w:rsid w:val="00561B20"/>
    <w:rsid w:val="00561CCE"/>
    <w:rsid w:val="0056270D"/>
    <w:rsid w:val="00562887"/>
    <w:rsid w:val="00562FA3"/>
    <w:rsid w:val="00563D23"/>
    <w:rsid w:val="0056469E"/>
    <w:rsid w:val="00564B4F"/>
    <w:rsid w:val="00564F9D"/>
    <w:rsid w:val="00564FED"/>
    <w:rsid w:val="00566892"/>
    <w:rsid w:val="00567C22"/>
    <w:rsid w:val="00571165"/>
    <w:rsid w:val="005723C9"/>
    <w:rsid w:val="00572F3F"/>
    <w:rsid w:val="0057405F"/>
    <w:rsid w:val="00574929"/>
    <w:rsid w:val="005749FC"/>
    <w:rsid w:val="00574FAA"/>
    <w:rsid w:val="00575B7A"/>
    <w:rsid w:val="00577BFA"/>
    <w:rsid w:val="00580462"/>
    <w:rsid w:val="0058144D"/>
    <w:rsid w:val="005818DB"/>
    <w:rsid w:val="00581BD0"/>
    <w:rsid w:val="005833FD"/>
    <w:rsid w:val="00583F82"/>
    <w:rsid w:val="00584B1D"/>
    <w:rsid w:val="00584E19"/>
    <w:rsid w:val="00585CB2"/>
    <w:rsid w:val="00585DBE"/>
    <w:rsid w:val="00591636"/>
    <w:rsid w:val="00591B74"/>
    <w:rsid w:val="00592748"/>
    <w:rsid w:val="005947E0"/>
    <w:rsid w:val="00595452"/>
    <w:rsid w:val="00595544"/>
    <w:rsid w:val="00595B5A"/>
    <w:rsid w:val="0059660F"/>
    <w:rsid w:val="00596B42"/>
    <w:rsid w:val="005A1DFD"/>
    <w:rsid w:val="005A25C7"/>
    <w:rsid w:val="005A3691"/>
    <w:rsid w:val="005A3D15"/>
    <w:rsid w:val="005A65F7"/>
    <w:rsid w:val="005A6CFD"/>
    <w:rsid w:val="005A7DC9"/>
    <w:rsid w:val="005B17DD"/>
    <w:rsid w:val="005B20C5"/>
    <w:rsid w:val="005B2F9F"/>
    <w:rsid w:val="005B533C"/>
    <w:rsid w:val="005B6054"/>
    <w:rsid w:val="005B67D1"/>
    <w:rsid w:val="005B6EF8"/>
    <w:rsid w:val="005B75D0"/>
    <w:rsid w:val="005B7F65"/>
    <w:rsid w:val="005C0282"/>
    <w:rsid w:val="005C04B6"/>
    <w:rsid w:val="005C16E0"/>
    <w:rsid w:val="005C755B"/>
    <w:rsid w:val="005C7BC5"/>
    <w:rsid w:val="005C7F59"/>
    <w:rsid w:val="005D166C"/>
    <w:rsid w:val="005D297F"/>
    <w:rsid w:val="005D2EDF"/>
    <w:rsid w:val="005D2FC1"/>
    <w:rsid w:val="005D3474"/>
    <w:rsid w:val="005D594A"/>
    <w:rsid w:val="005D5CB3"/>
    <w:rsid w:val="005D6706"/>
    <w:rsid w:val="005D7510"/>
    <w:rsid w:val="005D7ECB"/>
    <w:rsid w:val="005E05D3"/>
    <w:rsid w:val="005E300C"/>
    <w:rsid w:val="005F1B7E"/>
    <w:rsid w:val="005F3FC3"/>
    <w:rsid w:val="005F5BE2"/>
    <w:rsid w:val="005F5D18"/>
    <w:rsid w:val="005F6098"/>
    <w:rsid w:val="005F7ED8"/>
    <w:rsid w:val="006004B1"/>
    <w:rsid w:val="00601995"/>
    <w:rsid w:val="006028F6"/>
    <w:rsid w:val="00602B9F"/>
    <w:rsid w:val="00604787"/>
    <w:rsid w:val="0060609D"/>
    <w:rsid w:val="0060631B"/>
    <w:rsid w:val="00607DD1"/>
    <w:rsid w:val="006105AF"/>
    <w:rsid w:val="00611582"/>
    <w:rsid w:val="006125CE"/>
    <w:rsid w:val="006136B6"/>
    <w:rsid w:val="00613DB0"/>
    <w:rsid w:val="006172D6"/>
    <w:rsid w:val="00622A52"/>
    <w:rsid w:val="0062432B"/>
    <w:rsid w:val="00624456"/>
    <w:rsid w:val="00624818"/>
    <w:rsid w:val="006252B5"/>
    <w:rsid w:val="00625EFC"/>
    <w:rsid w:val="00627F01"/>
    <w:rsid w:val="00630027"/>
    <w:rsid w:val="006310DF"/>
    <w:rsid w:val="00631599"/>
    <w:rsid w:val="006327FD"/>
    <w:rsid w:val="00633215"/>
    <w:rsid w:val="00633546"/>
    <w:rsid w:val="00633E54"/>
    <w:rsid w:val="00633E96"/>
    <w:rsid w:val="006346F6"/>
    <w:rsid w:val="006359D0"/>
    <w:rsid w:val="0063605F"/>
    <w:rsid w:val="0063633A"/>
    <w:rsid w:val="0063641A"/>
    <w:rsid w:val="00637AA8"/>
    <w:rsid w:val="0064284B"/>
    <w:rsid w:val="0064376B"/>
    <w:rsid w:val="006445AF"/>
    <w:rsid w:val="0064600A"/>
    <w:rsid w:val="00646F57"/>
    <w:rsid w:val="00647C85"/>
    <w:rsid w:val="00647E4D"/>
    <w:rsid w:val="006506EC"/>
    <w:rsid w:val="00651185"/>
    <w:rsid w:val="006513C6"/>
    <w:rsid w:val="006526E5"/>
    <w:rsid w:val="006532A9"/>
    <w:rsid w:val="0065394C"/>
    <w:rsid w:val="00657498"/>
    <w:rsid w:val="006603A9"/>
    <w:rsid w:val="006607F6"/>
    <w:rsid w:val="00661271"/>
    <w:rsid w:val="00662DD0"/>
    <w:rsid w:val="00663E1E"/>
    <w:rsid w:val="006650C5"/>
    <w:rsid w:val="0066515D"/>
    <w:rsid w:val="00665873"/>
    <w:rsid w:val="00666781"/>
    <w:rsid w:val="00666E27"/>
    <w:rsid w:val="0067057C"/>
    <w:rsid w:val="006706BB"/>
    <w:rsid w:val="0067104A"/>
    <w:rsid w:val="0067239C"/>
    <w:rsid w:val="00672F97"/>
    <w:rsid w:val="00673357"/>
    <w:rsid w:val="00673399"/>
    <w:rsid w:val="006733FC"/>
    <w:rsid w:val="00673D87"/>
    <w:rsid w:val="00674A42"/>
    <w:rsid w:val="00674E9D"/>
    <w:rsid w:val="00675789"/>
    <w:rsid w:val="00675A1A"/>
    <w:rsid w:val="006771F4"/>
    <w:rsid w:val="0068003D"/>
    <w:rsid w:val="00680577"/>
    <w:rsid w:val="00681E66"/>
    <w:rsid w:val="00684F4A"/>
    <w:rsid w:val="00686271"/>
    <w:rsid w:val="0068705A"/>
    <w:rsid w:val="00690C80"/>
    <w:rsid w:val="00690D1E"/>
    <w:rsid w:val="0069162F"/>
    <w:rsid w:val="00692744"/>
    <w:rsid w:val="00692D6C"/>
    <w:rsid w:val="006942A7"/>
    <w:rsid w:val="00695093"/>
    <w:rsid w:val="0069575E"/>
    <w:rsid w:val="006960A1"/>
    <w:rsid w:val="00696A51"/>
    <w:rsid w:val="00697D81"/>
    <w:rsid w:val="006A0F93"/>
    <w:rsid w:val="006A21E9"/>
    <w:rsid w:val="006A2AD8"/>
    <w:rsid w:val="006A2BF3"/>
    <w:rsid w:val="006A3758"/>
    <w:rsid w:val="006A3FE0"/>
    <w:rsid w:val="006A4A37"/>
    <w:rsid w:val="006A5616"/>
    <w:rsid w:val="006B0034"/>
    <w:rsid w:val="006B0B42"/>
    <w:rsid w:val="006B0B58"/>
    <w:rsid w:val="006B1B16"/>
    <w:rsid w:val="006B21E4"/>
    <w:rsid w:val="006B25DC"/>
    <w:rsid w:val="006B39F0"/>
    <w:rsid w:val="006B3A6A"/>
    <w:rsid w:val="006B434F"/>
    <w:rsid w:val="006B488C"/>
    <w:rsid w:val="006B4BC9"/>
    <w:rsid w:val="006B7279"/>
    <w:rsid w:val="006B74FE"/>
    <w:rsid w:val="006B7CFA"/>
    <w:rsid w:val="006C0689"/>
    <w:rsid w:val="006C0982"/>
    <w:rsid w:val="006C458E"/>
    <w:rsid w:val="006C45CE"/>
    <w:rsid w:val="006C6788"/>
    <w:rsid w:val="006C6963"/>
    <w:rsid w:val="006C6F24"/>
    <w:rsid w:val="006C75D9"/>
    <w:rsid w:val="006D0133"/>
    <w:rsid w:val="006D144C"/>
    <w:rsid w:val="006D1615"/>
    <w:rsid w:val="006D1A36"/>
    <w:rsid w:val="006D1BAB"/>
    <w:rsid w:val="006D20CC"/>
    <w:rsid w:val="006D2DB1"/>
    <w:rsid w:val="006D36D7"/>
    <w:rsid w:val="006D4CFD"/>
    <w:rsid w:val="006D61B9"/>
    <w:rsid w:val="006D6223"/>
    <w:rsid w:val="006D6617"/>
    <w:rsid w:val="006D793A"/>
    <w:rsid w:val="006D7DAF"/>
    <w:rsid w:val="006E020E"/>
    <w:rsid w:val="006E02B2"/>
    <w:rsid w:val="006E2C98"/>
    <w:rsid w:val="006E49C1"/>
    <w:rsid w:val="006E57BB"/>
    <w:rsid w:val="006E68CE"/>
    <w:rsid w:val="006E78F0"/>
    <w:rsid w:val="006F03FB"/>
    <w:rsid w:val="006F1DD2"/>
    <w:rsid w:val="006F25C4"/>
    <w:rsid w:val="006F2E22"/>
    <w:rsid w:val="006F3A5D"/>
    <w:rsid w:val="006F42CA"/>
    <w:rsid w:val="006F4328"/>
    <w:rsid w:val="006F4E92"/>
    <w:rsid w:val="006F588C"/>
    <w:rsid w:val="006F751C"/>
    <w:rsid w:val="006F7E52"/>
    <w:rsid w:val="006F7F0D"/>
    <w:rsid w:val="00700A7E"/>
    <w:rsid w:val="00701D74"/>
    <w:rsid w:val="00702252"/>
    <w:rsid w:val="0070246E"/>
    <w:rsid w:val="00703634"/>
    <w:rsid w:val="007037F1"/>
    <w:rsid w:val="00704034"/>
    <w:rsid w:val="00705312"/>
    <w:rsid w:val="00706998"/>
    <w:rsid w:val="00706C26"/>
    <w:rsid w:val="007073EE"/>
    <w:rsid w:val="007074B2"/>
    <w:rsid w:val="007100CE"/>
    <w:rsid w:val="00710F8C"/>
    <w:rsid w:val="007118F3"/>
    <w:rsid w:val="00711D54"/>
    <w:rsid w:val="00712EB8"/>
    <w:rsid w:val="00713632"/>
    <w:rsid w:val="00713C6F"/>
    <w:rsid w:val="00713DB9"/>
    <w:rsid w:val="007149DF"/>
    <w:rsid w:val="007168BD"/>
    <w:rsid w:val="00717834"/>
    <w:rsid w:val="00720AC1"/>
    <w:rsid w:val="0072183B"/>
    <w:rsid w:val="0072183E"/>
    <w:rsid w:val="00721995"/>
    <w:rsid w:val="00721FF0"/>
    <w:rsid w:val="00722AC3"/>
    <w:rsid w:val="00723006"/>
    <w:rsid w:val="00723FE3"/>
    <w:rsid w:val="0072574F"/>
    <w:rsid w:val="00725A24"/>
    <w:rsid w:val="00725C1F"/>
    <w:rsid w:val="00726C03"/>
    <w:rsid w:val="0072762D"/>
    <w:rsid w:val="007305BD"/>
    <w:rsid w:val="00732641"/>
    <w:rsid w:val="00732B38"/>
    <w:rsid w:val="007338D6"/>
    <w:rsid w:val="007373F4"/>
    <w:rsid w:val="007374FA"/>
    <w:rsid w:val="00737B30"/>
    <w:rsid w:val="00741448"/>
    <w:rsid w:val="007415FD"/>
    <w:rsid w:val="00741AE7"/>
    <w:rsid w:val="007427D0"/>
    <w:rsid w:val="00742878"/>
    <w:rsid w:val="007438E8"/>
    <w:rsid w:val="00743F0F"/>
    <w:rsid w:val="00744128"/>
    <w:rsid w:val="007443B3"/>
    <w:rsid w:val="00747B08"/>
    <w:rsid w:val="00750385"/>
    <w:rsid w:val="007510E6"/>
    <w:rsid w:val="00755D74"/>
    <w:rsid w:val="00757FBA"/>
    <w:rsid w:val="00760EFA"/>
    <w:rsid w:val="007612D6"/>
    <w:rsid w:val="00761E44"/>
    <w:rsid w:val="00761F9C"/>
    <w:rsid w:val="00764DB5"/>
    <w:rsid w:val="00766004"/>
    <w:rsid w:val="00766779"/>
    <w:rsid w:val="0076687B"/>
    <w:rsid w:val="00767001"/>
    <w:rsid w:val="00767FD8"/>
    <w:rsid w:val="007724C6"/>
    <w:rsid w:val="007728FB"/>
    <w:rsid w:val="00772C98"/>
    <w:rsid w:val="00773097"/>
    <w:rsid w:val="007736AF"/>
    <w:rsid w:val="0077562D"/>
    <w:rsid w:val="00777A7F"/>
    <w:rsid w:val="00781ACF"/>
    <w:rsid w:val="00782019"/>
    <w:rsid w:val="00783668"/>
    <w:rsid w:val="007861E3"/>
    <w:rsid w:val="00790255"/>
    <w:rsid w:val="007902CF"/>
    <w:rsid w:val="007904E1"/>
    <w:rsid w:val="0079072C"/>
    <w:rsid w:val="0079116F"/>
    <w:rsid w:val="0079143C"/>
    <w:rsid w:val="007917BF"/>
    <w:rsid w:val="00792D15"/>
    <w:rsid w:val="00793FB2"/>
    <w:rsid w:val="00795A11"/>
    <w:rsid w:val="007963DE"/>
    <w:rsid w:val="007A293D"/>
    <w:rsid w:val="007A2FDF"/>
    <w:rsid w:val="007A35F9"/>
    <w:rsid w:val="007A3CC7"/>
    <w:rsid w:val="007A4280"/>
    <w:rsid w:val="007A430C"/>
    <w:rsid w:val="007A4AD9"/>
    <w:rsid w:val="007A4DFD"/>
    <w:rsid w:val="007A7C42"/>
    <w:rsid w:val="007B16D4"/>
    <w:rsid w:val="007B3189"/>
    <w:rsid w:val="007B597C"/>
    <w:rsid w:val="007B5B8F"/>
    <w:rsid w:val="007B76C0"/>
    <w:rsid w:val="007C1713"/>
    <w:rsid w:val="007C1D9F"/>
    <w:rsid w:val="007C3578"/>
    <w:rsid w:val="007C5E5B"/>
    <w:rsid w:val="007C6978"/>
    <w:rsid w:val="007C6E95"/>
    <w:rsid w:val="007C74DD"/>
    <w:rsid w:val="007D0689"/>
    <w:rsid w:val="007D0CCE"/>
    <w:rsid w:val="007D1E52"/>
    <w:rsid w:val="007D459C"/>
    <w:rsid w:val="007D5DD1"/>
    <w:rsid w:val="007E127E"/>
    <w:rsid w:val="007E1511"/>
    <w:rsid w:val="007E2672"/>
    <w:rsid w:val="007E455A"/>
    <w:rsid w:val="007E4819"/>
    <w:rsid w:val="007E6185"/>
    <w:rsid w:val="007E7FC8"/>
    <w:rsid w:val="007F14F5"/>
    <w:rsid w:val="007F17BB"/>
    <w:rsid w:val="007F209B"/>
    <w:rsid w:val="007F2778"/>
    <w:rsid w:val="007F3F34"/>
    <w:rsid w:val="007F446C"/>
    <w:rsid w:val="007F678C"/>
    <w:rsid w:val="007F70D4"/>
    <w:rsid w:val="007F745C"/>
    <w:rsid w:val="00800DD8"/>
    <w:rsid w:val="00801C68"/>
    <w:rsid w:val="00801FBF"/>
    <w:rsid w:val="008045B7"/>
    <w:rsid w:val="008065BE"/>
    <w:rsid w:val="008070CE"/>
    <w:rsid w:val="008102AF"/>
    <w:rsid w:val="00811A17"/>
    <w:rsid w:val="008130B1"/>
    <w:rsid w:val="008132D1"/>
    <w:rsid w:val="00813F3F"/>
    <w:rsid w:val="00814F4F"/>
    <w:rsid w:val="00814FD6"/>
    <w:rsid w:val="008151B7"/>
    <w:rsid w:val="008160F3"/>
    <w:rsid w:val="00816B18"/>
    <w:rsid w:val="00816E24"/>
    <w:rsid w:val="008170C1"/>
    <w:rsid w:val="0081741F"/>
    <w:rsid w:val="00817E60"/>
    <w:rsid w:val="00821A2A"/>
    <w:rsid w:val="00822696"/>
    <w:rsid w:val="00823109"/>
    <w:rsid w:val="00823BF0"/>
    <w:rsid w:val="00824670"/>
    <w:rsid w:val="008263D5"/>
    <w:rsid w:val="00827837"/>
    <w:rsid w:val="0082792C"/>
    <w:rsid w:val="0083075C"/>
    <w:rsid w:val="00832C81"/>
    <w:rsid w:val="008339E4"/>
    <w:rsid w:val="00833C7D"/>
    <w:rsid w:val="00834257"/>
    <w:rsid w:val="00834B53"/>
    <w:rsid w:val="00834CF9"/>
    <w:rsid w:val="00836087"/>
    <w:rsid w:val="008360A7"/>
    <w:rsid w:val="00836274"/>
    <w:rsid w:val="00836280"/>
    <w:rsid w:val="008405EE"/>
    <w:rsid w:val="00842D60"/>
    <w:rsid w:val="00843A26"/>
    <w:rsid w:val="00843D01"/>
    <w:rsid w:val="008442EE"/>
    <w:rsid w:val="00844F3E"/>
    <w:rsid w:val="0084507A"/>
    <w:rsid w:val="00846744"/>
    <w:rsid w:val="0084750D"/>
    <w:rsid w:val="00851890"/>
    <w:rsid w:val="00851D5A"/>
    <w:rsid w:val="008528C5"/>
    <w:rsid w:val="00853AC4"/>
    <w:rsid w:val="00853F19"/>
    <w:rsid w:val="00856A9F"/>
    <w:rsid w:val="00856ACB"/>
    <w:rsid w:val="008573B1"/>
    <w:rsid w:val="00857F4B"/>
    <w:rsid w:val="00860E6A"/>
    <w:rsid w:val="00860E8A"/>
    <w:rsid w:val="00861318"/>
    <w:rsid w:val="0086194C"/>
    <w:rsid w:val="00861FBE"/>
    <w:rsid w:val="008620F4"/>
    <w:rsid w:val="00863A98"/>
    <w:rsid w:val="00863D04"/>
    <w:rsid w:val="00864A1B"/>
    <w:rsid w:val="00865511"/>
    <w:rsid w:val="00865D6D"/>
    <w:rsid w:val="008672F5"/>
    <w:rsid w:val="00870CF2"/>
    <w:rsid w:val="00870CF6"/>
    <w:rsid w:val="00871816"/>
    <w:rsid w:val="00872C71"/>
    <w:rsid w:val="00875088"/>
    <w:rsid w:val="00875122"/>
    <w:rsid w:val="008753F4"/>
    <w:rsid w:val="00875C85"/>
    <w:rsid w:val="00876120"/>
    <w:rsid w:val="00876D27"/>
    <w:rsid w:val="00876E3F"/>
    <w:rsid w:val="00880346"/>
    <w:rsid w:val="008805C3"/>
    <w:rsid w:val="00882484"/>
    <w:rsid w:val="00884DFD"/>
    <w:rsid w:val="0088585D"/>
    <w:rsid w:val="00886193"/>
    <w:rsid w:val="008901A2"/>
    <w:rsid w:val="008905A6"/>
    <w:rsid w:val="0089266E"/>
    <w:rsid w:val="0089271C"/>
    <w:rsid w:val="00893449"/>
    <w:rsid w:val="0089549E"/>
    <w:rsid w:val="008959C4"/>
    <w:rsid w:val="00895E83"/>
    <w:rsid w:val="00895E95"/>
    <w:rsid w:val="00897041"/>
    <w:rsid w:val="00897AFD"/>
    <w:rsid w:val="008A1A0A"/>
    <w:rsid w:val="008A1CD3"/>
    <w:rsid w:val="008A3370"/>
    <w:rsid w:val="008A42E8"/>
    <w:rsid w:val="008A54A7"/>
    <w:rsid w:val="008A5706"/>
    <w:rsid w:val="008A5F12"/>
    <w:rsid w:val="008A6FFC"/>
    <w:rsid w:val="008B3212"/>
    <w:rsid w:val="008B41BA"/>
    <w:rsid w:val="008B55B7"/>
    <w:rsid w:val="008B580F"/>
    <w:rsid w:val="008B628B"/>
    <w:rsid w:val="008B63B3"/>
    <w:rsid w:val="008B6920"/>
    <w:rsid w:val="008B6A8F"/>
    <w:rsid w:val="008B735E"/>
    <w:rsid w:val="008C1A6F"/>
    <w:rsid w:val="008C1A94"/>
    <w:rsid w:val="008C2FF2"/>
    <w:rsid w:val="008C7C44"/>
    <w:rsid w:val="008D0889"/>
    <w:rsid w:val="008D170B"/>
    <w:rsid w:val="008D170E"/>
    <w:rsid w:val="008D22B8"/>
    <w:rsid w:val="008D4A8D"/>
    <w:rsid w:val="008D51FD"/>
    <w:rsid w:val="008D6AFF"/>
    <w:rsid w:val="008D6C80"/>
    <w:rsid w:val="008D711A"/>
    <w:rsid w:val="008D7B5F"/>
    <w:rsid w:val="008E075F"/>
    <w:rsid w:val="008E0FB8"/>
    <w:rsid w:val="008E253D"/>
    <w:rsid w:val="008E37A5"/>
    <w:rsid w:val="008E3FC4"/>
    <w:rsid w:val="008E4A1D"/>
    <w:rsid w:val="008E4A30"/>
    <w:rsid w:val="008E57F8"/>
    <w:rsid w:val="008E7233"/>
    <w:rsid w:val="008F02F7"/>
    <w:rsid w:val="008F2F44"/>
    <w:rsid w:val="008F323B"/>
    <w:rsid w:val="008F4B68"/>
    <w:rsid w:val="008F4BAC"/>
    <w:rsid w:val="008F5FF9"/>
    <w:rsid w:val="008F613D"/>
    <w:rsid w:val="008F6A0B"/>
    <w:rsid w:val="008F72A6"/>
    <w:rsid w:val="0090064B"/>
    <w:rsid w:val="009021ED"/>
    <w:rsid w:val="009032EA"/>
    <w:rsid w:val="00903800"/>
    <w:rsid w:val="00903F5D"/>
    <w:rsid w:val="00907304"/>
    <w:rsid w:val="00907DCF"/>
    <w:rsid w:val="00910A73"/>
    <w:rsid w:val="00913BB8"/>
    <w:rsid w:val="00914DD0"/>
    <w:rsid w:val="009168DB"/>
    <w:rsid w:val="00916E25"/>
    <w:rsid w:val="00920A76"/>
    <w:rsid w:val="00921939"/>
    <w:rsid w:val="00922043"/>
    <w:rsid w:val="00922BAF"/>
    <w:rsid w:val="00922BBB"/>
    <w:rsid w:val="00922C57"/>
    <w:rsid w:val="00922D11"/>
    <w:rsid w:val="00927807"/>
    <w:rsid w:val="009312ED"/>
    <w:rsid w:val="00931B88"/>
    <w:rsid w:val="00932829"/>
    <w:rsid w:val="00932BE2"/>
    <w:rsid w:val="00932C80"/>
    <w:rsid w:val="00934CBF"/>
    <w:rsid w:val="009356D5"/>
    <w:rsid w:val="0093693E"/>
    <w:rsid w:val="00937357"/>
    <w:rsid w:val="00940782"/>
    <w:rsid w:val="00941199"/>
    <w:rsid w:val="00941EBE"/>
    <w:rsid w:val="00942BEC"/>
    <w:rsid w:val="00943176"/>
    <w:rsid w:val="0094334B"/>
    <w:rsid w:val="00943B62"/>
    <w:rsid w:val="00943E66"/>
    <w:rsid w:val="00944216"/>
    <w:rsid w:val="00944741"/>
    <w:rsid w:val="00945320"/>
    <w:rsid w:val="00945985"/>
    <w:rsid w:val="00945ACA"/>
    <w:rsid w:val="0094663C"/>
    <w:rsid w:val="0095058E"/>
    <w:rsid w:val="00950644"/>
    <w:rsid w:val="009509F5"/>
    <w:rsid w:val="00953963"/>
    <w:rsid w:val="00954278"/>
    <w:rsid w:val="0095427E"/>
    <w:rsid w:val="0095484B"/>
    <w:rsid w:val="00957119"/>
    <w:rsid w:val="009573D9"/>
    <w:rsid w:val="0096026D"/>
    <w:rsid w:val="009609E1"/>
    <w:rsid w:val="00961BAE"/>
    <w:rsid w:val="00962146"/>
    <w:rsid w:val="00962770"/>
    <w:rsid w:val="00962B59"/>
    <w:rsid w:val="00963229"/>
    <w:rsid w:val="009636F8"/>
    <w:rsid w:val="009642F3"/>
    <w:rsid w:val="00964A10"/>
    <w:rsid w:val="009650BB"/>
    <w:rsid w:val="00965D9E"/>
    <w:rsid w:val="00967106"/>
    <w:rsid w:val="00967F5B"/>
    <w:rsid w:val="0097013D"/>
    <w:rsid w:val="009703D4"/>
    <w:rsid w:val="00972F15"/>
    <w:rsid w:val="00973130"/>
    <w:rsid w:val="00973779"/>
    <w:rsid w:val="00973D68"/>
    <w:rsid w:val="00973E8A"/>
    <w:rsid w:val="00974963"/>
    <w:rsid w:val="00974987"/>
    <w:rsid w:val="00974DD0"/>
    <w:rsid w:val="00977200"/>
    <w:rsid w:val="00977A8F"/>
    <w:rsid w:val="00977C8E"/>
    <w:rsid w:val="00980650"/>
    <w:rsid w:val="00983FC3"/>
    <w:rsid w:val="009856EB"/>
    <w:rsid w:val="00985778"/>
    <w:rsid w:val="009872A9"/>
    <w:rsid w:val="0099423D"/>
    <w:rsid w:val="009953A2"/>
    <w:rsid w:val="00995CC3"/>
    <w:rsid w:val="00996FE7"/>
    <w:rsid w:val="00997240"/>
    <w:rsid w:val="00997748"/>
    <w:rsid w:val="00997E45"/>
    <w:rsid w:val="009A2821"/>
    <w:rsid w:val="009A2BDB"/>
    <w:rsid w:val="009A3140"/>
    <w:rsid w:val="009A3474"/>
    <w:rsid w:val="009A3F7B"/>
    <w:rsid w:val="009A4383"/>
    <w:rsid w:val="009A692C"/>
    <w:rsid w:val="009A6F67"/>
    <w:rsid w:val="009A7003"/>
    <w:rsid w:val="009A7EA6"/>
    <w:rsid w:val="009B343F"/>
    <w:rsid w:val="009B3B1C"/>
    <w:rsid w:val="009B4E44"/>
    <w:rsid w:val="009B60F0"/>
    <w:rsid w:val="009B62E7"/>
    <w:rsid w:val="009B63A8"/>
    <w:rsid w:val="009C0BB6"/>
    <w:rsid w:val="009D27C8"/>
    <w:rsid w:val="009D33B2"/>
    <w:rsid w:val="009D377F"/>
    <w:rsid w:val="009D4817"/>
    <w:rsid w:val="009D48DB"/>
    <w:rsid w:val="009D4A20"/>
    <w:rsid w:val="009D616B"/>
    <w:rsid w:val="009D62B2"/>
    <w:rsid w:val="009D6D4D"/>
    <w:rsid w:val="009D7AC8"/>
    <w:rsid w:val="009E0317"/>
    <w:rsid w:val="009E09C3"/>
    <w:rsid w:val="009E0C4B"/>
    <w:rsid w:val="009E3221"/>
    <w:rsid w:val="009E4FCC"/>
    <w:rsid w:val="009E566A"/>
    <w:rsid w:val="009E70C6"/>
    <w:rsid w:val="009E71B8"/>
    <w:rsid w:val="009E7727"/>
    <w:rsid w:val="009F1627"/>
    <w:rsid w:val="009F3E3C"/>
    <w:rsid w:val="009F480D"/>
    <w:rsid w:val="009F6572"/>
    <w:rsid w:val="009F7E7A"/>
    <w:rsid w:val="00A0087D"/>
    <w:rsid w:val="00A010A8"/>
    <w:rsid w:val="00A015DE"/>
    <w:rsid w:val="00A04630"/>
    <w:rsid w:val="00A079ED"/>
    <w:rsid w:val="00A10325"/>
    <w:rsid w:val="00A116D7"/>
    <w:rsid w:val="00A11CB9"/>
    <w:rsid w:val="00A12CA2"/>
    <w:rsid w:val="00A12ED3"/>
    <w:rsid w:val="00A12F96"/>
    <w:rsid w:val="00A13068"/>
    <w:rsid w:val="00A13C25"/>
    <w:rsid w:val="00A1572D"/>
    <w:rsid w:val="00A162F5"/>
    <w:rsid w:val="00A20BF1"/>
    <w:rsid w:val="00A22B7A"/>
    <w:rsid w:val="00A233ED"/>
    <w:rsid w:val="00A25603"/>
    <w:rsid w:val="00A25F9C"/>
    <w:rsid w:val="00A26111"/>
    <w:rsid w:val="00A270A5"/>
    <w:rsid w:val="00A27677"/>
    <w:rsid w:val="00A27B53"/>
    <w:rsid w:val="00A30854"/>
    <w:rsid w:val="00A320AD"/>
    <w:rsid w:val="00A33EB4"/>
    <w:rsid w:val="00A34625"/>
    <w:rsid w:val="00A34E6D"/>
    <w:rsid w:val="00A37568"/>
    <w:rsid w:val="00A3783E"/>
    <w:rsid w:val="00A37F6F"/>
    <w:rsid w:val="00A408D6"/>
    <w:rsid w:val="00A4121D"/>
    <w:rsid w:val="00A41B77"/>
    <w:rsid w:val="00A441FC"/>
    <w:rsid w:val="00A44227"/>
    <w:rsid w:val="00A44B91"/>
    <w:rsid w:val="00A453F1"/>
    <w:rsid w:val="00A46BDB"/>
    <w:rsid w:val="00A4703C"/>
    <w:rsid w:val="00A47DD9"/>
    <w:rsid w:val="00A506F0"/>
    <w:rsid w:val="00A52176"/>
    <w:rsid w:val="00A5385F"/>
    <w:rsid w:val="00A53E10"/>
    <w:rsid w:val="00A54173"/>
    <w:rsid w:val="00A543A1"/>
    <w:rsid w:val="00A5571A"/>
    <w:rsid w:val="00A5654D"/>
    <w:rsid w:val="00A57C77"/>
    <w:rsid w:val="00A60F64"/>
    <w:rsid w:val="00A62C23"/>
    <w:rsid w:val="00A63BCE"/>
    <w:rsid w:val="00A63E51"/>
    <w:rsid w:val="00A63F8E"/>
    <w:rsid w:val="00A666E9"/>
    <w:rsid w:val="00A66987"/>
    <w:rsid w:val="00A67327"/>
    <w:rsid w:val="00A676AC"/>
    <w:rsid w:val="00A67CE2"/>
    <w:rsid w:val="00A7096E"/>
    <w:rsid w:val="00A717D4"/>
    <w:rsid w:val="00A726AD"/>
    <w:rsid w:val="00A7309E"/>
    <w:rsid w:val="00A7763B"/>
    <w:rsid w:val="00A77C17"/>
    <w:rsid w:val="00A8002A"/>
    <w:rsid w:val="00A80378"/>
    <w:rsid w:val="00A8090F"/>
    <w:rsid w:val="00A8120F"/>
    <w:rsid w:val="00A81C84"/>
    <w:rsid w:val="00A81F83"/>
    <w:rsid w:val="00A8232F"/>
    <w:rsid w:val="00A92E19"/>
    <w:rsid w:val="00A9537D"/>
    <w:rsid w:val="00A964F9"/>
    <w:rsid w:val="00A965C4"/>
    <w:rsid w:val="00A96783"/>
    <w:rsid w:val="00A969C2"/>
    <w:rsid w:val="00AA0E29"/>
    <w:rsid w:val="00AA15E0"/>
    <w:rsid w:val="00AA2BE2"/>
    <w:rsid w:val="00AA3310"/>
    <w:rsid w:val="00AA3AA0"/>
    <w:rsid w:val="00AA57D7"/>
    <w:rsid w:val="00AA5AA3"/>
    <w:rsid w:val="00AA5C06"/>
    <w:rsid w:val="00AA6EB8"/>
    <w:rsid w:val="00AB13E8"/>
    <w:rsid w:val="00AB1996"/>
    <w:rsid w:val="00AB343F"/>
    <w:rsid w:val="00AB35C5"/>
    <w:rsid w:val="00AB3C3B"/>
    <w:rsid w:val="00AB58F0"/>
    <w:rsid w:val="00AB73E8"/>
    <w:rsid w:val="00AC1791"/>
    <w:rsid w:val="00AC18D2"/>
    <w:rsid w:val="00AC1986"/>
    <w:rsid w:val="00AC1CF8"/>
    <w:rsid w:val="00AC3225"/>
    <w:rsid w:val="00AC381F"/>
    <w:rsid w:val="00AC5087"/>
    <w:rsid w:val="00AD0833"/>
    <w:rsid w:val="00AD13F8"/>
    <w:rsid w:val="00AD141E"/>
    <w:rsid w:val="00AD2F1B"/>
    <w:rsid w:val="00AD31AF"/>
    <w:rsid w:val="00AD336D"/>
    <w:rsid w:val="00AD3C80"/>
    <w:rsid w:val="00AD465C"/>
    <w:rsid w:val="00AD7938"/>
    <w:rsid w:val="00AD7CE2"/>
    <w:rsid w:val="00AD7DB9"/>
    <w:rsid w:val="00AE1DE2"/>
    <w:rsid w:val="00AE2142"/>
    <w:rsid w:val="00AE2925"/>
    <w:rsid w:val="00AE2CC7"/>
    <w:rsid w:val="00AE330F"/>
    <w:rsid w:val="00AF14BD"/>
    <w:rsid w:val="00AF29F1"/>
    <w:rsid w:val="00AF2C5A"/>
    <w:rsid w:val="00AF3BCC"/>
    <w:rsid w:val="00AF4127"/>
    <w:rsid w:val="00B01545"/>
    <w:rsid w:val="00B02901"/>
    <w:rsid w:val="00B0399F"/>
    <w:rsid w:val="00B03A2D"/>
    <w:rsid w:val="00B0446C"/>
    <w:rsid w:val="00B0467E"/>
    <w:rsid w:val="00B048D9"/>
    <w:rsid w:val="00B057E7"/>
    <w:rsid w:val="00B05894"/>
    <w:rsid w:val="00B06D88"/>
    <w:rsid w:val="00B07F12"/>
    <w:rsid w:val="00B109BA"/>
    <w:rsid w:val="00B10A5B"/>
    <w:rsid w:val="00B11D59"/>
    <w:rsid w:val="00B12209"/>
    <w:rsid w:val="00B12FB8"/>
    <w:rsid w:val="00B13052"/>
    <w:rsid w:val="00B132C8"/>
    <w:rsid w:val="00B1392D"/>
    <w:rsid w:val="00B13FC6"/>
    <w:rsid w:val="00B168B5"/>
    <w:rsid w:val="00B17EDB"/>
    <w:rsid w:val="00B22259"/>
    <w:rsid w:val="00B238FA"/>
    <w:rsid w:val="00B2452C"/>
    <w:rsid w:val="00B24E41"/>
    <w:rsid w:val="00B254FE"/>
    <w:rsid w:val="00B25F3A"/>
    <w:rsid w:val="00B26821"/>
    <w:rsid w:val="00B27AF4"/>
    <w:rsid w:val="00B30391"/>
    <w:rsid w:val="00B30EC4"/>
    <w:rsid w:val="00B319F1"/>
    <w:rsid w:val="00B332B8"/>
    <w:rsid w:val="00B34E67"/>
    <w:rsid w:val="00B36398"/>
    <w:rsid w:val="00B37D49"/>
    <w:rsid w:val="00B40A4E"/>
    <w:rsid w:val="00B40C37"/>
    <w:rsid w:val="00B41799"/>
    <w:rsid w:val="00B43DF8"/>
    <w:rsid w:val="00B453A6"/>
    <w:rsid w:val="00B461AF"/>
    <w:rsid w:val="00B46953"/>
    <w:rsid w:val="00B47B13"/>
    <w:rsid w:val="00B507DE"/>
    <w:rsid w:val="00B50AA7"/>
    <w:rsid w:val="00B51959"/>
    <w:rsid w:val="00B51C85"/>
    <w:rsid w:val="00B5396F"/>
    <w:rsid w:val="00B53AFB"/>
    <w:rsid w:val="00B54A5F"/>
    <w:rsid w:val="00B54E63"/>
    <w:rsid w:val="00B5565A"/>
    <w:rsid w:val="00B55CB3"/>
    <w:rsid w:val="00B55EBA"/>
    <w:rsid w:val="00B561E4"/>
    <w:rsid w:val="00B573D5"/>
    <w:rsid w:val="00B60384"/>
    <w:rsid w:val="00B6130C"/>
    <w:rsid w:val="00B61542"/>
    <w:rsid w:val="00B61C39"/>
    <w:rsid w:val="00B6474A"/>
    <w:rsid w:val="00B64823"/>
    <w:rsid w:val="00B65028"/>
    <w:rsid w:val="00B65D82"/>
    <w:rsid w:val="00B65EBF"/>
    <w:rsid w:val="00B66449"/>
    <w:rsid w:val="00B668C6"/>
    <w:rsid w:val="00B66AAF"/>
    <w:rsid w:val="00B6728A"/>
    <w:rsid w:val="00B6745C"/>
    <w:rsid w:val="00B70BD2"/>
    <w:rsid w:val="00B71E81"/>
    <w:rsid w:val="00B729D5"/>
    <w:rsid w:val="00B72BC4"/>
    <w:rsid w:val="00B73DDD"/>
    <w:rsid w:val="00B752D9"/>
    <w:rsid w:val="00B7533A"/>
    <w:rsid w:val="00B75AAA"/>
    <w:rsid w:val="00B76242"/>
    <w:rsid w:val="00B76A3D"/>
    <w:rsid w:val="00B77985"/>
    <w:rsid w:val="00B80412"/>
    <w:rsid w:val="00B80BA2"/>
    <w:rsid w:val="00B80C91"/>
    <w:rsid w:val="00B80E54"/>
    <w:rsid w:val="00B80FBF"/>
    <w:rsid w:val="00B81882"/>
    <w:rsid w:val="00B84B0C"/>
    <w:rsid w:val="00B86F79"/>
    <w:rsid w:val="00B8720D"/>
    <w:rsid w:val="00B877F2"/>
    <w:rsid w:val="00B90005"/>
    <w:rsid w:val="00B90040"/>
    <w:rsid w:val="00B908E2"/>
    <w:rsid w:val="00B90C3B"/>
    <w:rsid w:val="00B916C6"/>
    <w:rsid w:val="00B95BE1"/>
    <w:rsid w:val="00B9626C"/>
    <w:rsid w:val="00B96A4E"/>
    <w:rsid w:val="00B978FC"/>
    <w:rsid w:val="00B97A4A"/>
    <w:rsid w:val="00BA068F"/>
    <w:rsid w:val="00BA0AF6"/>
    <w:rsid w:val="00BA1D30"/>
    <w:rsid w:val="00BA330D"/>
    <w:rsid w:val="00BA3352"/>
    <w:rsid w:val="00BA382B"/>
    <w:rsid w:val="00BA387B"/>
    <w:rsid w:val="00BA39AC"/>
    <w:rsid w:val="00BA4075"/>
    <w:rsid w:val="00BA426E"/>
    <w:rsid w:val="00BA556A"/>
    <w:rsid w:val="00BB0E60"/>
    <w:rsid w:val="00BB12C2"/>
    <w:rsid w:val="00BB24F5"/>
    <w:rsid w:val="00BB256E"/>
    <w:rsid w:val="00BB2A81"/>
    <w:rsid w:val="00BB3378"/>
    <w:rsid w:val="00BB51EF"/>
    <w:rsid w:val="00BB5BEB"/>
    <w:rsid w:val="00BC1B67"/>
    <w:rsid w:val="00BC1E76"/>
    <w:rsid w:val="00BC45DF"/>
    <w:rsid w:val="00BC461C"/>
    <w:rsid w:val="00BC6448"/>
    <w:rsid w:val="00BC6A24"/>
    <w:rsid w:val="00BC6EDF"/>
    <w:rsid w:val="00BC73FB"/>
    <w:rsid w:val="00BD02FA"/>
    <w:rsid w:val="00BD047B"/>
    <w:rsid w:val="00BD09BE"/>
    <w:rsid w:val="00BD0CDF"/>
    <w:rsid w:val="00BD1A59"/>
    <w:rsid w:val="00BD1E34"/>
    <w:rsid w:val="00BD2B4A"/>
    <w:rsid w:val="00BD2B51"/>
    <w:rsid w:val="00BD2F4B"/>
    <w:rsid w:val="00BD3830"/>
    <w:rsid w:val="00BD548A"/>
    <w:rsid w:val="00BD5A12"/>
    <w:rsid w:val="00BE25BF"/>
    <w:rsid w:val="00BE3850"/>
    <w:rsid w:val="00BE5846"/>
    <w:rsid w:val="00BE5AB8"/>
    <w:rsid w:val="00BE5D49"/>
    <w:rsid w:val="00BE6358"/>
    <w:rsid w:val="00BE72C3"/>
    <w:rsid w:val="00BE7845"/>
    <w:rsid w:val="00BE7EFB"/>
    <w:rsid w:val="00BF08E6"/>
    <w:rsid w:val="00BF1720"/>
    <w:rsid w:val="00BF2801"/>
    <w:rsid w:val="00BF2A21"/>
    <w:rsid w:val="00BF2AFE"/>
    <w:rsid w:val="00BF31C2"/>
    <w:rsid w:val="00BF32EE"/>
    <w:rsid w:val="00BF3606"/>
    <w:rsid w:val="00BF4EB6"/>
    <w:rsid w:val="00BF6744"/>
    <w:rsid w:val="00BF781A"/>
    <w:rsid w:val="00BF7981"/>
    <w:rsid w:val="00C01A70"/>
    <w:rsid w:val="00C02176"/>
    <w:rsid w:val="00C03150"/>
    <w:rsid w:val="00C04564"/>
    <w:rsid w:val="00C05289"/>
    <w:rsid w:val="00C07DDF"/>
    <w:rsid w:val="00C10ECD"/>
    <w:rsid w:val="00C11181"/>
    <w:rsid w:val="00C11A8B"/>
    <w:rsid w:val="00C13DF1"/>
    <w:rsid w:val="00C13EC0"/>
    <w:rsid w:val="00C14101"/>
    <w:rsid w:val="00C15DF7"/>
    <w:rsid w:val="00C170F5"/>
    <w:rsid w:val="00C20C85"/>
    <w:rsid w:val="00C21EC8"/>
    <w:rsid w:val="00C22809"/>
    <w:rsid w:val="00C230E5"/>
    <w:rsid w:val="00C23F12"/>
    <w:rsid w:val="00C240BA"/>
    <w:rsid w:val="00C26BAA"/>
    <w:rsid w:val="00C27009"/>
    <w:rsid w:val="00C312A5"/>
    <w:rsid w:val="00C3152E"/>
    <w:rsid w:val="00C31A2E"/>
    <w:rsid w:val="00C32334"/>
    <w:rsid w:val="00C34376"/>
    <w:rsid w:val="00C36854"/>
    <w:rsid w:val="00C36B7A"/>
    <w:rsid w:val="00C379A4"/>
    <w:rsid w:val="00C407AA"/>
    <w:rsid w:val="00C40E85"/>
    <w:rsid w:val="00C4171A"/>
    <w:rsid w:val="00C41A2B"/>
    <w:rsid w:val="00C42169"/>
    <w:rsid w:val="00C43828"/>
    <w:rsid w:val="00C43B5C"/>
    <w:rsid w:val="00C44C68"/>
    <w:rsid w:val="00C45006"/>
    <w:rsid w:val="00C46C07"/>
    <w:rsid w:val="00C47344"/>
    <w:rsid w:val="00C474B9"/>
    <w:rsid w:val="00C47914"/>
    <w:rsid w:val="00C47BCC"/>
    <w:rsid w:val="00C503F0"/>
    <w:rsid w:val="00C50D11"/>
    <w:rsid w:val="00C50EDE"/>
    <w:rsid w:val="00C5157D"/>
    <w:rsid w:val="00C51D50"/>
    <w:rsid w:val="00C527A7"/>
    <w:rsid w:val="00C536C7"/>
    <w:rsid w:val="00C54049"/>
    <w:rsid w:val="00C5492C"/>
    <w:rsid w:val="00C565E6"/>
    <w:rsid w:val="00C56941"/>
    <w:rsid w:val="00C56953"/>
    <w:rsid w:val="00C603A0"/>
    <w:rsid w:val="00C6057A"/>
    <w:rsid w:val="00C60C55"/>
    <w:rsid w:val="00C61A58"/>
    <w:rsid w:val="00C642E6"/>
    <w:rsid w:val="00C643E6"/>
    <w:rsid w:val="00C66F9B"/>
    <w:rsid w:val="00C67410"/>
    <w:rsid w:val="00C67AAD"/>
    <w:rsid w:val="00C67EC9"/>
    <w:rsid w:val="00C7040B"/>
    <w:rsid w:val="00C70BDA"/>
    <w:rsid w:val="00C7228E"/>
    <w:rsid w:val="00C73202"/>
    <w:rsid w:val="00C73D62"/>
    <w:rsid w:val="00C74391"/>
    <w:rsid w:val="00C74A16"/>
    <w:rsid w:val="00C75C24"/>
    <w:rsid w:val="00C768B7"/>
    <w:rsid w:val="00C76B81"/>
    <w:rsid w:val="00C80694"/>
    <w:rsid w:val="00C8090F"/>
    <w:rsid w:val="00C8206D"/>
    <w:rsid w:val="00C820FD"/>
    <w:rsid w:val="00C82C74"/>
    <w:rsid w:val="00C82F11"/>
    <w:rsid w:val="00C833AF"/>
    <w:rsid w:val="00C83A93"/>
    <w:rsid w:val="00C8524F"/>
    <w:rsid w:val="00C852E3"/>
    <w:rsid w:val="00C85651"/>
    <w:rsid w:val="00C87C68"/>
    <w:rsid w:val="00C90347"/>
    <w:rsid w:val="00C9096F"/>
    <w:rsid w:val="00C90E32"/>
    <w:rsid w:val="00C929E5"/>
    <w:rsid w:val="00C93066"/>
    <w:rsid w:val="00C9385B"/>
    <w:rsid w:val="00C943EA"/>
    <w:rsid w:val="00C948B5"/>
    <w:rsid w:val="00C9632D"/>
    <w:rsid w:val="00C96E12"/>
    <w:rsid w:val="00C97E03"/>
    <w:rsid w:val="00CA04A3"/>
    <w:rsid w:val="00CA29FB"/>
    <w:rsid w:val="00CA2BE1"/>
    <w:rsid w:val="00CA387F"/>
    <w:rsid w:val="00CA6AAF"/>
    <w:rsid w:val="00CA7AFA"/>
    <w:rsid w:val="00CA7B82"/>
    <w:rsid w:val="00CB052E"/>
    <w:rsid w:val="00CB0D72"/>
    <w:rsid w:val="00CB0E60"/>
    <w:rsid w:val="00CB2B94"/>
    <w:rsid w:val="00CB4315"/>
    <w:rsid w:val="00CB4493"/>
    <w:rsid w:val="00CB4B14"/>
    <w:rsid w:val="00CB6987"/>
    <w:rsid w:val="00CC1437"/>
    <w:rsid w:val="00CC2366"/>
    <w:rsid w:val="00CC35B2"/>
    <w:rsid w:val="00CC3D6A"/>
    <w:rsid w:val="00CC4C99"/>
    <w:rsid w:val="00CC77CB"/>
    <w:rsid w:val="00CC7A8E"/>
    <w:rsid w:val="00CD1B37"/>
    <w:rsid w:val="00CD1DFF"/>
    <w:rsid w:val="00CD1E20"/>
    <w:rsid w:val="00CD2454"/>
    <w:rsid w:val="00CD27D0"/>
    <w:rsid w:val="00CD2DAD"/>
    <w:rsid w:val="00CD2DF0"/>
    <w:rsid w:val="00CD305C"/>
    <w:rsid w:val="00CD312D"/>
    <w:rsid w:val="00CD3A51"/>
    <w:rsid w:val="00CD6851"/>
    <w:rsid w:val="00CD6EFE"/>
    <w:rsid w:val="00CD7CF1"/>
    <w:rsid w:val="00CD7D25"/>
    <w:rsid w:val="00CE0810"/>
    <w:rsid w:val="00CE1A66"/>
    <w:rsid w:val="00CE1AA1"/>
    <w:rsid w:val="00CE2BAD"/>
    <w:rsid w:val="00CE31B3"/>
    <w:rsid w:val="00CE3A8B"/>
    <w:rsid w:val="00CE4394"/>
    <w:rsid w:val="00CE6CFB"/>
    <w:rsid w:val="00CF2025"/>
    <w:rsid w:val="00CF2176"/>
    <w:rsid w:val="00CF31EC"/>
    <w:rsid w:val="00CF32A8"/>
    <w:rsid w:val="00CF5BB1"/>
    <w:rsid w:val="00CF778A"/>
    <w:rsid w:val="00CF77E8"/>
    <w:rsid w:val="00CF7F8A"/>
    <w:rsid w:val="00D006A1"/>
    <w:rsid w:val="00D006B8"/>
    <w:rsid w:val="00D014C7"/>
    <w:rsid w:val="00D02148"/>
    <w:rsid w:val="00D030C0"/>
    <w:rsid w:val="00D0419D"/>
    <w:rsid w:val="00D05B6D"/>
    <w:rsid w:val="00D06016"/>
    <w:rsid w:val="00D0643A"/>
    <w:rsid w:val="00D073EB"/>
    <w:rsid w:val="00D0740B"/>
    <w:rsid w:val="00D11D80"/>
    <w:rsid w:val="00D133E5"/>
    <w:rsid w:val="00D158C8"/>
    <w:rsid w:val="00D168BD"/>
    <w:rsid w:val="00D16ADC"/>
    <w:rsid w:val="00D201BE"/>
    <w:rsid w:val="00D20945"/>
    <w:rsid w:val="00D21C1D"/>
    <w:rsid w:val="00D22769"/>
    <w:rsid w:val="00D23AD2"/>
    <w:rsid w:val="00D25294"/>
    <w:rsid w:val="00D26815"/>
    <w:rsid w:val="00D26874"/>
    <w:rsid w:val="00D26C4F"/>
    <w:rsid w:val="00D27B3D"/>
    <w:rsid w:val="00D27F15"/>
    <w:rsid w:val="00D3116C"/>
    <w:rsid w:val="00D31527"/>
    <w:rsid w:val="00D316ED"/>
    <w:rsid w:val="00D31F7E"/>
    <w:rsid w:val="00D32424"/>
    <w:rsid w:val="00D32DA9"/>
    <w:rsid w:val="00D33544"/>
    <w:rsid w:val="00D34264"/>
    <w:rsid w:val="00D356B2"/>
    <w:rsid w:val="00D35E36"/>
    <w:rsid w:val="00D3626A"/>
    <w:rsid w:val="00D37D7A"/>
    <w:rsid w:val="00D4037E"/>
    <w:rsid w:val="00D406D3"/>
    <w:rsid w:val="00D40BC5"/>
    <w:rsid w:val="00D40F96"/>
    <w:rsid w:val="00D415FA"/>
    <w:rsid w:val="00D435A6"/>
    <w:rsid w:val="00D43B17"/>
    <w:rsid w:val="00D4494D"/>
    <w:rsid w:val="00D46CDD"/>
    <w:rsid w:val="00D5010C"/>
    <w:rsid w:val="00D51617"/>
    <w:rsid w:val="00D52AEC"/>
    <w:rsid w:val="00D5374D"/>
    <w:rsid w:val="00D553C5"/>
    <w:rsid w:val="00D5551C"/>
    <w:rsid w:val="00D55723"/>
    <w:rsid w:val="00D56426"/>
    <w:rsid w:val="00D60766"/>
    <w:rsid w:val="00D61B89"/>
    <w:rsid w:val="00D620FF"/>
    <w:rsid w:val="00D6497C"/>
    <w:rsid w:val="00D64B6B"/>
    <w:rsid w:val="00D6508C"/>
    <w:rsid w:val="00D6516F"/>
    <w:rsid w:val="00D66AD6"/>
    <w:rsid w:val="00D70D6A"/>
    <w:rsid w:val="00D71A70"/>
    <w:rsid w:val="00D72E23"/>
    <w:rsid w:val="00D73D12"/>
    <w:rsid w:val="00D74FBF"/>
    <w:rsid w:val="00D75475"/>
    <w:rsid w:val="00D75C44"/>
    <w:rsid w:val="00D75E90"/>
    <w:rsid w:val="00D76961"/>
    <w:rsid w:val="00D806AA"/>
    <w:rsid w:val="00D809E7"/>
    <w:rsid w:val="00D80AFF"/>
    <w:rsid w:val="00D814BF"/>
    <w:rsid w:val="00D82C20"/>
    <w:rsid w:val="00D85872"/>
    <w:rsid w:val="00D85F07"/>
    <w:rsid w:val="00D87756"/>
    <w:rsid w:val="00D90085"/>
    <w:rsid w:val="00D90216"/>
    <w:rsid w:val="00D906A3"/>
    <w:rsid w:val="00D907BF"/>
    <w:rsid w:val="00D907DB"/>
    <w:rsid w:val="00D92724"/>
    <w:rsid w:val="00D929FD"/>
    <w:rsid w:val="00D94173"/>
    <w:rsid w:val="00D95AC7"/>
    <w:rsid w:val="00D96C66"/>
    <w:rsid w:val="00DA0B01"/>
    <w:rsid w:val="00DA1707"/>
    <w:rsid w:val="00DA274D"/>
    <w:rsid w:val="00DA37B8"/>
    <w:rsid w:val="00DA3B5B"/>
    <w:rsid w:val="00DA3EA7"/>
    <w:rsid w:val="00DA5B83"/>
    <w:rsid w:val="00DB000F"/>
    <w:rsid w:val="00DB3DAE"/>
    <w:rsid w:val="00DB4074"/>
    <w:rsid w:val="00DB5140"/>
    <w:rsid w:val="00DB5196"/>
    <w:rsid w:val="00DB625D"/>
    <w:rsid w:val="00DC05A0"/>
    <w:rsid w:val="00DC11EB"/>
    <w:rsid w:val="00DC23D3"/>
    <w:rsid w:val="00DC2C42"/>
    <w:rsid w:val="00DD11E2"/>
    <w:rsid w:val="00DD167A"/>
    <w:rsid w:val="00DD186C"/>
    <w:rsid w:val="00DD1D0F"/>
    <w:rsid w:val="00DD1E13"/>
    <w:rsid w:val="00DD2D10"/>
    <w:rsid w:val="00DD30BC"/>
    <w:rsid w:val="00DD4100"/>
    <w:rsid w:val="00DE3CAB"/>
    <w:rsid w:val="00DE53C0"/>
    <w:rsid w:val="00DE55DC"/>
    <w:rsid w:val="00DE5B68"/>
    <w:rsid w:val="00DE7D38"/>
    <w:rsid w:val="00DF016D"/>
    <w:rsid w:val="00DF1C0C"/>
    <w:rsid w:val="00DF311D"/>
    <w:rsid w:val="00DF37EF"/>
    <w:rsid w:val="00DF398F"/>
    <w:rsid w:val="00DF63E5"/>
    <w:rsid w:val="00DF7334"/>
    <w:rsid w:val="00DF7D2B"/>
    <w:rsid w:val="00E00DC9"/>
    <w:rsid w:val="00E0236C"/>
    <w:rsid w:val="00E03A89"/>
    <w:rsid w:val="00E03FBF"/>
    <w:rsid w:val="00E04F92"/>
    <w:rsid w:val="00E052AD"/>
    <w:rsid w:val="00E061E9"/>
    <w:rsid w:val="00E06A5F"/>
    <w:rsid w:val="00E06C75"/>
    <w:rsid w:val="00E06DEF"/>
    <w:rsid w:val="00E06E6E"/>
    <w:rsid w:val="00E133BE"/>
    <w:rsid w:val="00E13D98"/>
    <w:rsid w:val="00E13E59"/>
    <w:rsid w:val="00E14149"/>
    <w:rsid w:val="00E14320"/>
    <w:rsid w:val="00E14AD7"/>
    <w:rsid w:val="00E159B4"/>
    <w:rsid w:val="00E16A39"/>
    <w:rsid w:val="00E16B1C"/>
    <w:rsid w:val="00E16C00"/>
    <w:rsid w:val="00E16FA0"/>
    <w:rsid w:val="00E1749D"/>
    <w:rsid w:val="00E20AC1"/>
    <w:rsid w:val="00E21185"/>
    <w:rsid w:val="00E213FD"/>
    <w:rsid w:val="00E21A4B"/>
    <w:rsid w:val="00E22C80"/>
    <w:rsid w:val="00E234B9"/>
    <w:rsid w:val="00E24324"/>
    <w:rsid w:val="00E25BD4"/>
    <w:rsid w:val="00E264FE"/>
    <w:rsid w:val="00E27361"/>
    <w:rsid w:val="00E3046B"/>
    <w:rsid w:val="00E30689"/>
    <w:rsid w:val="00E31C00"/>
    <w:rsid w:val="00E329C5"/>
    <w:rsid w:val="00E330D9"/>
    <w:rsid w:val="00E33D71"/>
    <w:rsid w:val="00E34440"/>
    <w:rsid w:val="00E3465F"/>
    <w:rsid w:val="00E36BFF"/>
    <w:rsid w:val="00E36C20"/>
    <w:rsid w:val="00E36CAD"/>
    <w:rsid w:val="00E37370"/>
    <w:rsid w:val="00E40C33"/>
    <w:rsid w:val="00E4395E"/>
    <w:rsid w:val="00E43C5F"/>
    <w:rsid w:val="00E45A3F"/>
    <w:rsid w:val="00E45B83"/>
    <w:rsid w:val="00E46DF7"/>
    <w:rsid w:val="00E47BFF"/>
    <w:rsid w:val="00E51C85"/>
    <w:rsid w:val="00E52005"/>
    <w:rsid w:val="00E52087"/>
    <w:rsid w:val="00E53011"/>
    <w:rsid w:val="00E5682D"/>
    <w:rsid w:val="00E56F0B"/>
    <w:rsid w:val="00E57387"/>
    <w:rsid w:val="00E57411"/>
    <w:rsid w:val="00E57E7E"/>
    <w:rsid w:val="00E57E9E"/>
    <w:rsid w:val="00E60271"/>
    <w:rsid w:val="00E608F0"/>
    <w:rsid w:val="00E60962"/>
    <w:rsid w:val="00E6097F"/>
    <w:rsid w:val="00E620B1"/>
    <w:rsid w:val="00E643EE"/>
    <w:rsid w:val="00E64D86"/>
    <w:rsid w:val="00E6561F"/>
    <w:rsid w:val="00E662A5"/>
    <w:rsid w:val="00E67BBE"/>
    <w:rsid w:val="00E7103E"/>
    <w:rsid w:val="00E710FA"/>
    <w:rsid w:val="00E73CD9"/>
    <w:rsid w:val="00E76407"/>
    <w:rsid w:val="00E771B8"/>
    <w:rsid w:val="00E810CD"/>
    <w:rsid w:val="00E81587"/>
    <w:rsid w:val="00E82174"/>
    <w:rsid w:val="00E821EA"/>
    <w:rsid w:val="00E8503F"/>
    <w:rsid w:val="00E857B1"/>
    <w:rsid w:val="00E8772B"/>
    <w:rsid w:val="00E90F16"/>
    <w:rsid w:val="00E9145E"/>
    <w:rsid w:val="00E92165"/>
    <w:rsid w:val="00E9369B"/>
    <w:rsid w:val="00E973D0"/>
    <w:rsid w:val="00E97ECB"/>
    <w:rsid w:val="00EA07D1"/>
    <w:rsid w:val="00EA0DBB"/>
    <w:rsid w:val="00EA119F"/>
    <w:rsid w:val="00EA1B1D"/>
    <w:rsid w:val="00EA2DEE"/>
    <w:rsid w:val="00EA5578"/>
    <w:rsid w:val="00EA718E"/>
    <w:rsid w:val="00EA739D"/>
    <w:rsid w:val="00EA7A69"/>
    <w:rsid w:val="00EA7CFC"/>
    <w:rsid w:val="00EB0CE0"/>
    <w:rsid w:val="00EB14D0"/>
    <w:rsid w:val="00EB32CD"/>
    <w:rsid w:val="00EB3571"/>
    <w:rsid w:val="00EB5322"/>
    <w:rsid w:val="00EB64A9"/>
    <w:rsid w:val="00EB79F7"/>
    <w:rsid w:val="00EC0205"/>
    <w:rsid w:val="00EC0E4C"/>
    <w:rsid w:val="00EC361A"/>
    <w:rsid w:val="00EC5A60"/>
    <w:rsid w:val="00EC5BFA"/>
    <w:rsid w:val="00EC603E"/>
    <w:rsid w:val="00EC6332"/>
    <w:rsid w:val="00EC63C7"/>
    <w:rsid w:val="00EC7649"/>
    <w:rsid w:val="00ED2075"/>
    <w:rsid w:val="00ED31B7"/>
    <w:rsid w:val="00ED35E2"/>
    <w:rsid w:val="00ED3E14"/>
    <w:rsid w:val="00ED5084"/>
    <w:rsid w:val="00ED59F8"/>
    <w:rsid w:val="00ED6CAB"/>
    <w:rsid w:val="00ED7411"/>
    <w:rsid w:val="00EE192B"/>
    <w:rsid w:val="00EE1ACB"/>
    <w:rsid w:val="00EE1BE0"/>
    <w:rsid w:val="00EE27A8"/>
    <w:rsid w:val="00EE526B"/>
    <w:rsid w:val="00EE6B57"/>
    <w:rsid w:val="00EF1019"/>
    <w:rsid w:val="00EF1481"/>
    <w:rsid w:val="00EF1DFA"/>
    <w:rsid w:val="00EF260D"/>
    <w:rsid w:val="00EF3267"/>
    <w:rsid w:val="00EF36E0"/>
    <w:rsid w:val="00EF55EE"/>
    <w:rsid w:val="00EF6AAD"/>
    <w:rsid w:val="00EF6DC8"/>
    <w:rsid w:val="00EF7035"/>
    <w:rsid w:val="00EF71A1"/>
    <w:rsid w:val="00EF77AB"/>
    <w:rsid w:val="00EF7FD4"/>
    <w:rsid w:val="00F004FA"/>
    <w:rsid w:val="00F0144B"/>
    <w:rsid w:val="00F0184F"/>
    <w:rsid w:val="00F02A6E"/>
    <w:rsid w:val="00F03023"/>
    <w:rsid w:val="00F05E19"/>
    <w:rsid w:val="00F06371"/>
    <w:rsid w:val="00F066D7"/>
    <w:rsid w:val="00F07773"/>
    <w:rsid w:val="00F100B4"/>
    <w:rsid w:val="00F103E9"/>
    <w:rsid w:val="00F1067B"/>
    <w:rsid w:val="00F10A9D"/>
    <w:rsid w:val="00F11879"/>
    <w:rsid w:val="00F129DE"/>
    <w:rsid w:val="00F14CB7"/>
    <w:rsid w:val="00F15AC2"/>
    <w:rsid w:val="00F16141"/>
    <w:rsid w:val="00F16676"/>
    <w:rsid w:val="00F2142B"/>
    <w:rsid w:val="00F21D15"/>
    <w:rsid w:val="00F223CE"/>
    <w:rsid w:val="00F234BF"/>
    <w:rsid w:val="00F2365B"/>
    <w:rsid w:val="00F23AA3"/>
    <w:rsid w:val="00F23E00"/>
    <w:rsid w:val="00F25D32"/>
    <w:rsid w:val="00F27AEC"/>
    <w:rsid w:val="00F302BF"/>
    <w:rsid w:val="00F303D8"/>
    <w:rsid w:val="00F30983"/>
    <w:rsid w:val="00F30CB2"/>
    <w:rsid w:val="00F34457"/>
    <w:rsid w:val="00F348E8"/>
    <w:rsid w:val="00F34DA9"/>
    <w:rsid w:val="00F34DE5"/>
    <w:rsid w:val="00F35D72"/>
    <w:rsid w:val="00F36D1C"/>
    <w:rsid w:val="00F36EED"/>
    <w:rsid w:val="00F37F26"/>
    <w:rsid w:val="00F4096D"/>
    <w:rsid w:val="00F40B14"/>
    <w:rsid w:val="00F41306"/>
    <w:rsid w:val="00F423A1"/>
    <w:rsid w:val="00F424C3"/>
    <w:rsid w:val="00F427BC"/>
    <w:rsid w:val="00F428A4"/>
    <w:rsid w:val="00F444D2"/>
    <w:rsid w:val="00F4566E"/>
    <w:rsid w:val="00F46591"/>
    <w:rsid w:val="00F46A7A"/>
    <w:rsid w:val="00F504BD"/>
    <w:rsid w:val="00F5115A"/>
    <w:rsid w:val="00F513D8"/>
    <w:rsid w:val="00F51D96"/>
    <w:rsid w:val="00F5223A"/>
    <w:rsid w:val="00F529A8"/>
    <w:rsid w:val="00F54A98"/>
    <w:rsid w:val="00F573A4"/>
    <w:rsid w:val="00F618F2"/>
    <w:rsid w:val="00F61A76"/>
    <w:rsid w:val="00F62067"/>
    <w:rsid w:val="00F6361F"/>
    <w:rsid w:val="00F636C0"/>
    <w:rsid w:val="00F6441C"/>
    <w:rsid w:val="00F6450F"/>
    <w:rsid w:val="00F64E7E"/>
    <w:rsid w:val="00F65965"/>
    <w:rsid w:val="00F73709"/>
    <w:rsid w:val="00F73F09"/>
    <w:rsid w:val="00F745BE"/>
    <w:rsid w:val="00F74D8C"/>
    <w:rsid w:val="00F75180"/>
    <w:rsid w:val="00F7537A"/>
    <w:rsid w:val="00F7641D"/>
    <w:rsid w:val="00F77027"/>
    <w:rsid w:val="00F77034"/>
    <w:rsid w:val="00F80494"/>
    <w:rsid w:val="00F809B5"/>
    <w:rsid w:val="00F81BBB"/>
    <w:rsid w:val="00F82CCF"/>
    <w:rsid w:val="00F84586"/>
    <w:rsid w:val="00F84ACD"/>
    <w:rsid w:val="00F84ADA"/>
    <w:rsid w:val="00F84D2B"/>
    <w:rsid w:val="00F85D05"/>
    <w:rsid w:val="00F863FA"/>
    <w:rsid w:val="00F866FE"/>
    <w:rsid w:val="00F92792"/>
    <w:rsid w:val="00F93512"/>
    <w:rsid w:val="00F93E87"/>
    <w:rsid w:val="00F93EBE"/>
    <w:rsid w:val="00F942AB"/>
    <w:rsid w:val="00F9453B"/>
    <w:rsid w:val="00F94BD2"/>
    <w:rsid w:val="00F9583B"/>
    <w:rsid w:val="00F96179"/>
    <w:rsid w:val="00F97B9F"/>
    <w:rsid w:val="00FA0F63"/>
    <w:rsid w:val="00FA23F6"/>
    <w:rsid w:val="00FA4BA7"/>
    <w:rsid w:val="00FA52C2"/>
    <w:rsid w:val="00FA5FFB"/>
    <w:rsid w:val="00FA6C24"/>
    <w:rsid w:val="00FA6D1F"/>
    <w:rsid w:val="00FB1182"/>
    <w:rsid w:val="00FB1219"/>
    <w:rsid w:val="00FB2425"/>
    <w:rsid w:val="00FB2FEE"/>
    <w:rsid w:val="00FB3B22"/>
    <w:rsid w:val="00FB49A8"/>
    <w:rsid w:val="00FB4B60"/>
    <w:rsid w:val="00FB4F24"/>
    <w:rsid w:val="00FB5AD8"/>
    <w:rsid w:val="00FB6CC3"/>
    <w:rsid w:val="00FC0361"/>
    <w:rsid w:val="00FC13EC"/>
    <w:rsid w:val="00FC16BA"/>
    <w:rsid w:val="00FC1995"/>
    <w:rsid w:val="00FC1D8A"/>
    <w:rsid w:val="00FC295F"/>
    <w:rsid w:val="00FC407F"/>
    <w:rsid w:val="00FC4675"/>
    <w:rsid w:val="00FC48EE"/>
    <w:rsid w:val="00FC4E92"/>
    <w:rsid w:val="00FC597F"/>
    <w:rsid w:val="00FC5F1C"/>
    <w:rsid w:val="00FC6642"/>
    <w:rsid w:val="00FD2326"/>
    <w:rsid w:val="00FD25FC"/>
    <w:rsid w:val="00FD2BE3"/>
    <w:rsid w:val="00FD55A1"/>
    <w:rsid w:val="00FD583A"/>
    <w:rsid w:val="00FD6642"/>
    <w:rsid w:val="00FD674D"/>
    <w:rsid w:val="00FD6D00"/>
    <w:rsid w:val="00FD7367"/>
    <w:rsid w:val="00FD7E50"/>
    <w:rsid w:val="00FE4A5B"/>
    <w:rsid w:val="00FE62CD"/>
    <w:rsid w:val="00FE6943"/>
    <w:rsid w:val="00FF02D8"/>
    <w:rsid w:val="00FF0E5C"/>
    <w:rsid w:val="00FF0EB9"/>
    <w:rsid w:val="00FF1F3A"/>
    <w:rsid w:val="00FF2497"/>
    <w:rsid w:val="00FF28B6"/>
    <w:rsid w:val="00FF38B2"/>
    <w:rsid w:val="00FF3B31"/>
    <w:rsid w:val="00FF3D51"/>
    <w:rsid w:val="00FF5428"/>
    <w:rsid w:val="00FF54EF"/>
    <w:rsid w:val="00FF58C0"/>
    <w:rsid w:val="00FF7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197E"/>
    <w:rPr>
      <w:sz w:val="24"/>
    </w:rPr>
  </w:style>
  <w:style w:type="paragraph" w:styleId="1">
    <w:name w:val="heading 1"/>
    <w:basedOn w:val="a"/>
    <w:next w:val="a"/>
    <w:qFormat/>
    <w:rsid w:val="0009197E"/>
    <w:pPr>
      <w:keepNext/>
      <w:tabs>
        <w:tab w:val="left" w:pos="567"/>
      </w:tabs>
      <w:ind w:firstLine="851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9197E"/>
    <w:pPr>
      <w:keepNext/>
      <w:ind w:firstLine="851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9197E"/>
    <w:pPr>
      <w:ind w:firstLine="720"/>
    </w:pPr>
    <w:rPr>
      <w:sz w:val="32"/>
    </w:rPr>
  </w:style>
  <w:style w:type="paragraph" w:styleId="21">
    <w:name w:val="Body Text Indent 2"/>
    <w:basedOn w:val="a"/>
    <w:rsid w:val="0009197E"/>
    <w:pPr>
      <w:ind w:firstLine="720"/>
    </w:pPr>
    <w:rPr>
      <w:sz w:val="28"/>
    </w:rPr>
  </w:style>
  <w:style w:type="paragraph" w:styleId="3">
    <w:name w:val="Body Text Indent 3"/>
    <w:basedOn w:val="a"/>
    <w:rsid w:val="0009197E"/>
    <w:pPr>
      <w:ind w:firstLine="851"/>
    </w:pPr>
    <w:rPr>
      <w:sz w:val="28"/>
    </w:rPr>
  </w:style>
  <w:style w:type="paragraph" w:styleId="a4">
    <w:name w:val="Document Map"/>
    <w:basedOn w:val="a"/>
    <w:semiHidden/>
    <w:rsid w:val="003F27C4"/>
    <w:pPr>
      <w:shd w:val="clear" w:color="auto" w:fill="000080"/>
    </w:pPr>
    <w:rPr>
      <w:rFonts w:ascii="Tahoma" w:hAnsi="Tahoma" w:cs="Tahoma"/>
      <w:sz w:val="20"/>
    </w:rPr>
  </w:style>
  <w:style w:type="paragraph" w:styleId="a5">
    <w:name w:val="Balloon Text"/>
    <w:basedOn w:val="a"/>
    <w:link w:val="a6"/>
    <w:rsid w:val="008573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573B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20945"/>
    <w:pPr>
      <w:autoSpaceDE w:val="0"/>
      <w:autoSpaceDN w:val="0"/>
      <w:adjustRightInd w:val="0"/>
    </w:pPr>
    <w:rPr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rsid w:val="00494EBC"/>
    <w:rPr>
      <w:b/>
      <w:sz w:val="28"/>
    </w:rPr>
  </w:style>
  <w:style w:type="table" w:styleId="a7">
    <w:name w:val="Table Grid"/>
    <w:basedOn w:val="a1"/>
    <w:uiPriority w:val="59"/>
    <w:rsid w:val="007F745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"/>
    <w:basedOn w:val="a"/>
    <w:link w:val="a9"/>
    <w:rsid w:val="004E553D"/>
    <w:pPr>
      <w:spacing w:after="120"/>
    </w:pPr>
  </w:style>
  <w:style w:type="character" w:customStyle="1" w:styleId="a9">
    <w:name w:val="Основной текст Знак"/>
    <w:basedOn w:val="a0"/>
    <w:link w:val="a8"/>
    <w:rsid w:val="004E553D"/>
    <w:rPr>
      <w:sz w:val="24"/>
    </w:rPr>
  </w:style>
  <w:style w:type="paragraph" w:styleId="22">
    <w:name w:val="Body Text 2"/>
    <w:basedOn w:val="a"/>
    <w:link w:val="23"/>
    <w:rsid w:val="001B14A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1B14AA"/>
    <w:rPr>
      <w:sz w:val="24"/>
    </w:rPr>
  </w:style>
  <w:style w:type="character" w:customStyle="1" w:styleId="aa">
    <w:name w:val="Основной текст_"/>
    <w:basedOn w:val="a0"/>
    <w:link w:val="10"/>
    <w:rsid w:val="001B14AA"/>
    <w:rPr>
      <w:spacing w:val="-10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basedOn w:val="aa"/>
    <w:rsid w:val="001B14AA"/>
    <w:rPr>
      <w:spacing w:val="0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a"/>
    <w:rsid w:val="001B14AA"/>
    <w:pPr>
      <w:shd w:val="clear" w:color="auto" w:fill="FFFFFF"/>
      <w:spacing w:line="0" w:lineRule="atLeast"/>
      <w:ind w:hanging="320"/>
      <w:jc w:val="both"/>
    </w:pPr>
    <w:rPr>
      <w:spacing w:val="-10"/>
      <w:sz w:val="26"/>
      <w:szCs w:val="26"/>
    </w:rPr>
  </w:style>
  <w:style w:type="paragraph" w:customStyle="1" w:styleId="ConsPlusNonformat">
    <w:name w:val="ConsPlusNonformat"/>
    <w:uiPriority w:val="99"/>
    <w:rsid w:val="00E64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FCC76-CBF2-4A4F-9000-FEE22971F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5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8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**</dc:creator>
  <cp:lastModifiedBy>Татьяна Бочкарева</cp:lastModifiedBy>
  <cp:revision>32</cp:revision>
  <cp:lastPrinted>2017-04-07T11:00:00Z</cp:lastPrinted>
  <dcterms:created xsi:type="dcterms:W3CDTF">2017-01-21T14:06:00Z</dcterms:created>
  <dcterms:modified xsi:type="dcterms:W3CDTF">2017-10-16T11:21:00Z</dcterms:modified>
</cp:coreProperties>
</file>